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5E3D" w14:textId="77777777" w:rsidR="007A0ADB" w:rsidRDefault="007A0ADB" w:rsidP="004D14D6">
      <w:pPr>
        <w:pStyle w:val="Subtitle"/>
      </w:pPr>
    </w:p>
    <w:p w14:paraId="3082323D" w14:textId="77777777" w:rsidR="007A0ADB" w:rsidRDefault="007A0ADB" w:rsidP="007A0ADB">
      <w:pPr>
        <w:jc w:val="center"/>
      </w:pPr>
    </w:p>
    <w:p w14:paraId="0DCE0D1A" w14:textId="77777777" w:rsidR="007A0ADB" w:rsidRDefault="007A0ADB" w:rsidP="007A0ADB">
      <w:pPr>
        <w:jc w:val="center"/>
        <w:rPr>
          <w:rFonts w:ascii="Arial" w:hAnsi="Arial" w:cs="Arial"/>
          <w:sz w:val="52"/>
          <w:szCs w:val="52"/>
        </w:rPr>
      </w:pPr>
      <w:r>
        <w:rPr>
          <w:rFonts w:ascii="Arial" w:hAnsi="Arial" w:cs="Arial"/>
          <w:sz w:val="52"/>
          <w:szCs w:val="52"/>
        </w:rPr>
        <w:t>HND Computing:</w:t>
      </w:r>
    </w:p>
    <w:p w14:paraId="34D9681A" w14:textId="77777777" w:rsidR="007A0ADB" w:rsidRDefault="007A0ADB" w:rsidP="007A0ADB">
      <w:pPr>
        <w:jc w:val="center"/>
        <w:rPr>
          <w:rFonts w:ascii="Arial" w:hAnsi="Arial" w:cs="Arial"/>
          <w:sz w:val="52"/>
          <w:szCs w:val="52"/>
        </w:rPr>
      </w:pPr>
      <w:r>
        <w:rPr>
          <w:rFonts w:ascii="Arial" w:hAnsi="Arial" w:cs="Arial"/>
          <w:sz w:val="52"/>
          <w:szCs w:val="52"/>
        </w:rPr>
        <w:t>Software Development</w:t>
      </w:r>
    </w:p>
    <w:p w14:paraId="137B7621" w14:textId="77777777" w:rsidR="007A0ADB" w:rsidRDefault="007A0ADB" w:rsidP="007A0ADB">
      <w:pPr>
        <w:jc w:val="center"/>
        <w:rPr>
          <w:rFonts w:ascii="Arial" w:hAnsi="Arial" w:cs="Arial"/>
          <w:sz w:val="52"/>
          <w:szCs w:val="52"/>
        </w:rPr>
      </w:pPr>
    </w:p>
    <w:p w14:paraId="026F8AD0" w14:textId="77777777" w:rsidR="007A0ADB" w:rsidRDefault="007A0ADB" w:rsidP="007A0ADB">
      <w:pPr>
        <w:jc w:val="center"/>
        <w:rPr>
          <w:rFonts w:ascii="Arial" w:hAnsi="Arial" w:cs="Arial"/>
          <w:sz w:val="52"/>
          <w:szCs w:val="52"/>
        </w:rPr>
      </w:pPr>
      <w:r>
        <w:rPr>
          <w:rFonts w:ascii="Arial" w:hAnsi="Arial" w:cs="Arial"/>
          <w:sz w:val="52"/>
          <w:szCs w:val="52"/>
        </w:rPr>
        <w:t>Graded unit 2</w:t>
      </w:r>
    </w:p>
    <w:p w14:paraId="0C2CF13B" w14:textId="77777777" w:rsidR="007A0ADB" w:rsidRDefault="007A0ADB" w:rsidP="007A0ADB">
      <w:pPr>
        <w:jc w:val="center"/>
        <w:rPr>
          <w:rFonts w:ascii="Arial" w:hAnsi="Arial" w:cs="Arial"/>
          <w:sz w:val="52"/>
          <w:szCs w:val="52"/>
        </w:rPr>
      </w:pPr>
      <w:r>
        <w:rPr>
          <w:rFonts w:ascii="Arial" w:hAnsi="Arial" w:cs="Arial"/>
          <w:sz w:val="52"/>
          <w:szCs w:val="52"/>
        </w:rPr>
        <w:t>H48W35</w:t>
      </w:r>
    </w:p>
    <w:p w14:paraId="332F2999" w14:textId="77777777" w:rsidR="007A0ADB" w:rsidRDefault="007A0ADB" w:rsidP="007A0ADB">
      <w:pPr>
        <w:jc w:val="center"/>
        <w:rPr>
          <w:rFonts w:ascii="Arial" w:hAnsi="Arial" w:cs="Arial"/>
          <w:sz w:val="52"/>
          <w:szCs w:val="52"/>
        </w:rPr>
      </w:pPr>
    </w:p>
    <w:p w14:paraId="47704383" w14:textId="6886B83C" w:rsidR="00A53372" w:rsidRDefault="007A0ADB" w:rsidP="007A0ADB">
      <w:pPr>
        <w:jc w:val="center"/>
        <w:rPr>
          <w:rFonts w:ascii="Arial" w:hAnsi="Arial" w:cs="Arial"/>
          <w:sz w:val="52"/>
          <w:szCs w:val="52"/>
        </w:rPr>
      </w:pPr>
      <w:r>
        <w:rPr>
          <w:rFonts w:ascii="Arial" w:hAnsi="Arial" w:cs="Arial"/>
          <w:sz w:val="52"/>
          <w:szCs w:val="52"/>
        </w:rPr>
        <w:t>Solution Planning Document</w:t>
      </w:r>
    </w:p>
    <w:p w14:paraId="1356D5A1" w14:textId="2FD62166" w:rsidR="00CC2D4F" w:rsidRDefault="00435A02" w:rsidP="007A0ADB">
      <w:pPr>
        <w:jc w:val="center"/>
        <w:rPr>
          <w:rFonts w:ascii="Arial" w:hAnsi="Arial" w:cs="Arial"/>
          <w:sz w:val="52"/>
          <w:szCs w:val="52"/>
        </w:rPr>
      </w:pPr>
      <w:r>
        <w:rPr>
          <w:rFonts w:ascii="Arial" w:hAnsi="Arial" w:cs="Arial"/>
          <w:sz w:val="52"/>
          <w:szCs w:val="52"/>
        </w:rPr>
        <w:t>Brodie Harkins</w:t>
      </w:r>
    </w:p>
    <w:p w14:paraId="23A0816C" w14:textId="5F91D896" w:rsidR="00CC2D4F" w:rsidRDefault="00CC2D4F" w:rsidP="007A0ADB">
      <w:pPr>
        <w:jc w:val="center"/>
        <w:rPr>
          <w:rFonts w:ascii="Arial" w:hAnsi="Arial" w:cs="Arial"/>
          <w:sz w:val="52"/>
          <w:szCs w:val="52"/>
        </w:rPr>
      </w:pPr>
    </w:p>
    <w:p w14:paraId="792ECFDA" w14:textId="13E8C47A" w:rsidR="00CC2D4F" w:rsidRDefault="00CC2D4F" w:rsidP="007A0ADB">
      <w:pPr>
        <w:jc w:val="center"/>
        <w:rPr>
          <w:rFonts w:ascii="Arial" w:hAnsi="Arial" w:cs="Arial"/>
          <w:sz w:val="52"/>
          <w:szCs w:val="52"/>
        </w:rPr>
      </w:pPr>
    </w:p>
    <w:p w14:paraId="63C62D8C" w14:textId="44CE3AA9" w:rsidR="00CC2D4F" w:rsidRDefault="00CC2D4F" w:rsidP="007A0ADB">
      <w:pPr>
        <w:jc w:val="center"/>
        <w:rPr>
          <w:rFonts w:ascii="Arial" w:hAnsi="Arial" w:cs="Arial"/>
          <w:sz w:val="52"/>
          <w:szCs w:val="52"/>
        </w:rPr>
      </w:pPr>
    </w:p>
    <w:p w14:paraId="36AD4754" w14:textId="30962481" w:rsidR="00CC2D4F" w:rsidRDefault="00CC2D4F" w:rsidP="007A0ADB">
      <w:pPr>
        <w:jc w:val="center"/>
        <w:rPr>
          <w:rFonts w:ascii="Arial" w:hAnsi="Arial" w:cs="Arial"/>
          <w:sz w:val="52"/>
          <w:szCs w:val="52"/>
        </w:rPr>
      </w:pPr>
    </w:p>
    <w:p w14:paraId="0B032B2E" w14:textId="139C2DAC" w:rsidR="00CC2D4F" w:rsidRDefault="00CC2D4F" w:rsidP="007A0ADB">
      <w:pPr>
        <w:jc w:val="center"/>
        <w:rPr>
          <w:rFonts w:ascii="Arial" w:hAnsi="Arial" w:cs="Arial"/>
          <w:sz w:val="52"/>
          <w:szCs w:val="52"/>
        </w:rPr>
      </w:pPr>
    </w:p>
    <w:p w14:paraId="6990EE88" w14:textId="781BC972" w:rsidR="00CC2D4F" w:rsidRDefault="00CC2D4F" w:rsidP="007A0ADB">
      <w:pPr>
        <w:jc w:val="center"/>
        <w:rPr>
          <w:rFonts w:ascii="Arial" w:hAnsi="Arial" w:cs="Arial"/>
          <w:sz w:val="52"/>
          <w:szCs w:val="52"/>
        </w:rPr>
      </w:pPr>
    </w:p>
    <w:p w14:paraId="5D0C05C9" w14:textId="3146D519" w:rsidR="00CC2D4F" w:rsidRDefault="00CC2D4F" w:rsidP="007A0ADB">
      <w:pPr>
        <w:jc w:val="center"/>
        <w:rPr>
          <w:rFonts w:ascii="Arial" w:hAnsi="Arial" w:cs="Arial"/>
          <w:sz w:val="52"/>
          <w:szCs w:val="52"/>
        </w:rPr>
      </w:pPr>
    </w:p>
    <w:p w14:paraId="0569FB33" w14:textId="4DD68235" w:rsidR="00CC2D4F" w:rsidRDefault="00CC2D4F" w:rsidP="007A0ADB">
      <w:pPr>
        <w:jc w:val="center"/>
        <w:rPr>
          <w:rFonts w:ascii="Arial" w:hAnsi="Arial" w:cs="Arial"/>
          <w:sz w:val="52"/>
          <w:szCs w:val="52"/>
        </w:rPr>
      </w:pPr>
    </w:p>
    <w:p w14:paraId="6A744531" w14:textId="40D3B1C5" w:rsidR="00E20294" w:rsidRPr="00F7378A" w:rsidRDefault="00336238" w:rsidP="00E20294">
      <w:pPr>
        <w:jc w:val="center"/>
        <w:rPr>
          <w:sz w:val="32"/>
          <w:szCs w:val="32"/>
        </w:rPr>
      </w:pPr>
      <w:r>
        <w:rPr>
          <w:b/>
          <w:bCs/>
          <w:sz w:val="36"/>
          <w:szCs w:val="36"/>
        </w:rPr>
        <w:lastRenderedPageBreak/>
        <w:t>Content Page:</w:t>
      </w:r>
      <w:r>
        <w:rPr>
          <w:b/>
          <w:bCs/>
          <w:sz w:val="36"/>
          <w:szCs w:val="36"/>
        </w:rPr>
        <w:br/>
      </w:r>
      <w:r w:rsidR="00DF0BE1" w:rsidRPr="00F7378A">
        <w:rPr>
          <w:sz w:val="32"/>
          <w:szCs w:val="32"/>
        </w:rPr>
        <w:t>1</w:t>
      </w:r>
      <w:r w:rsidR="00997C6E" w:rsidRPr="00F7378A">
        <w:rPr>
          <w:sz w:val="32"/>
          <w:szCs w:val="32"/>
        </w:rPr>
        <w:t xml:space="preserve"> -</w:t>
      </w:r>
      <w:r w:rsidR="00DF0BE1" w:rsidRPr="00F7378A">
        <w:rPr>
          <w:sz w:val="32"/>
          <w:szCs w:val="32"/>
        </w:rPr>
        <w:t xml:space="preserve"> </w:t>
      </w:r>
      <w:hyperlink w:anchor="BusinessModel" w:history="1">
        <w:r w:rsidRPr="00477700">
          <w:rPr>
            <w:rStyle w:val="Hyperlink"/>
            <w:sz w:val="32"/>
            <w:szCs w:val="32"/>
          </w:rPr>
          <w:t>Business model</w:t>
        </w:r>
      </w:hyperlink>
    </w:p>
    <w:p w14:paraId="1151E6E2" w14:textId="77A2B432" w:rsidR="00BE4B0D" w:rsidRPr="00F7378A" w:rsidRDefault="00E20294" w:rsidP="00BE4B0D">
      <w:pPr>
        <w:pStyle w:val="ListParagraph"/>
        <w:numPr>
          <w:ilvl w:val="1"/>
          <w:numId w:val="2"/>
        </w:numPr>
        <w:jc w:val="center"/>
        <w:rPr>
          <w:sz w:val="32"/>
          <w:szCs w:val="32"/>
        </w:rPr>
      </w:pPr>
      <w:r w:rsidRPr="00F7378A">
        <w:rPr>
          <w:sz w:val="32"/>
          <w:szCs w:val="32"/>
        </w:rPr>
        <w:t xml:space="preserve">– </w:t>
      </w:r>
      <w:hyperlink w:anchor="CRCCards" w:history="1">
        <w:r w:rsidRPr="00477700">
          <w:rPr>
            <w:rStyle w:val="Hyperlink"/>
            <w:sz w:val="32"/>
            <w:szCs w:val="32"/>
          </w:rPr>
          <w:t>CRC Card</w:t>
        </w:r>
        <w:r w:rsidR="00BE4B0D" w:rsidRPr="00477700">
          <w:rPr>
            <w:rStyle w:val="Hyperlink"/>
            <w:sz w:val="32"/>
            <w:szCs w:val="32"/>
          </w:rPr>
          <w:t>s</w:t>
        </w:r>
      </w:hyperlink>
    </w:p>
    <w:p w14:paraId="46A6CD81" w14:textId="4573AAD6" w:rsidR="00DF0BE1" w:rsidRPr="00F7378A" w:rsidRDefault="000B55DF" w:rsidP="00BE4B0D">
      <w:pPr>
        <w:pStyle w:val="ListParagraph"/>
        <w:numPr>
          <w:ilvl w:val="1"/>
          <w:numId w:val="2"/>
        </w:numPr>
        <w:jc w:val="center"/>
        <w:rPr>
          <w:sz w:val="32"/>
          <w:szCs w:val="32"/>
        </w:rPr>
      </w:pPr>
      <w:r w:rsidRPr="00F7378A">
        <w:rPr>
          <w:sz w:val="32"/>
          <w:szCs w:val="32"/>
        </w:rPr>
        <w:t>–</w:t>
      </w:r>
      <w:r w:rsidR="00997C6E" w:rsidRPr="00F7378A">
        <w:rPr>
          <w:sz w:val="32"/>
          <w:szCs w:val="32"/>
        </w:rPr>
        <w:t xml:space="preserve"> </w:t>
      </w:r>
      <w:hyperlink w:anchor="StaticModel" w:history="1">
        <w:r w:rsidRPr="00FD3413">
          <w:rPr>
            <w:rStyle w:val="Hyperlink"/>
            <w:sz w:val="32"/>
            <w:szCs w:val="32"/>
          </w:rPr>
          <w:t>Static Model</w:t>
        </w:r>
      </w:hyperlink>
      <w:r w:rsidR="00393F7B">
        <w:rPr>
          <w:sz w:val="32"/>
          <w:szCs w:val="32"/>
        </w:rPr>
        <w:t xml:space="preserve"> </w:t>
      </w:r>
    </w:p>
    <w:p w14:paraId="52A8B19A" w14:textId="63B44796" w:rsidR="00FE5183" w:rsidRPr="00F7378A" w:rsidRDefault="000B55DF" w:rsidP="00FE5183">
      <w:pPr>
        <w:pStyle w:val="ListParagraph"/>
        <w:numPr>
          <w:ilvl w:val="1"/>
          <w:numId w:val="2"/>
        </w:numPr>
        <w:jc w:val="center"/>
        <w:rPr>
          <w:sz w:val="32"/>
          <w:szCs w:val="32"/>
        </w:rPr>
      </w:pPr>
      <w:r w:rsidRPr="00F7378A">
        <w:rPr>
          <w:sz w:val="32"/>
          <w:szCs w:val="32"/>
        </w:rPr>
        <w:t xml:space="preserve">– </w:t>
      </w:r>
      <w:hyperlink w:anchor="DynamicModel" w:history="1">
        <w:r w:rsidRPr="00FD3413">
          <w:rPr>
            <w:rStyle w:val="Hyperlink"/>
            <w:sz w:val="32"/>
            <w:szCs w:val="32"/>
          </w:rPr>
          <w:t>Dynamic Model</w:t>
        </w:r>
      </w:hyperlink>
      <w:r w:rsidRPr="00F7378A">
        <w:rPr>
          <w:sz w:val="32"/>
          <w:szCs w:val="32"/>
        </w:rPr>
        <w:t xml:space="preserve"> </w:t>
      </w:r>
    </w:p>
    <w:p w14:paraId="1F9738A9" w14:textId="6D9B365A" w:rsidR="000B55DF" w:rsidRPr="00F7378A" w:rsidRDefault="00FE5183" w:rsidP="00FE5183">
      <w:pPr>
        <w:pStyle w:val="ListParagraph"/>
        <w:numPr>
          <w:ilvl w:val="1"/>
          <w:numId w:val="2"/>
        </w:numPr>
        <w:jc w:val="center"/>
        <w:rPr>
          <w:sz w:val="32"/>
          <w:szCs w:val="32"/>
        </w:rPr>
      </w:pPr>
      <w:r w:rsidRPr="00F7378A">
        <w:rPr>
          <w:sz w:val="32"/>
          <w:szCs w:val="32"/>
        </w:rPr>
        <w:t xml:space="preserve">- </w:t>
      </w:r>
      <w:hyperlink w:anchor="UseCaseCoach" w:history="1">
        <w:r w:rsidRPr="00A65351">
          <w:rPr>
            <w:rStyle w:val="Hyperlink"/>
            <w:sz w:val="32"/>
            <w:szCs w:val="32"/>
          </w:rPr>
          <w:t>Use Case Diagram (Coach)</w:t>
        </w:r>
      </w:hyperlink>
    </w:p>
    <w:p w14:paraId="4CEDF394" w14:textId="44F310FA" w:rsidR="00FE5183" w:rsidRPr="00F7378A" w:rsidRDefault="00FE5183" w:rsidP="00FE5183">
      <w:pPr>
        <w:pStyle w:val="ListParagraph"/>
        <w:numPr>
          <w:ilvl w:val="1"/>
          <w:numId w:val="2"/>
        </w:numPr>
        <w:jc w:val="center"/>
        <w:rPr>
          <w:sz w:val="32"/>
          <w:szCs w:val="32"/>
        </w:rPr>
      </w:pPr>
      <w:r w:rsidRPr="00F7378A">
        <w:rPr>
          <w:sz w:val="32"/>
          <w:szCs w:val="32"/>
        </w:rPr>
        <w:t xml:space="preserve">- </w:t>
      </w:r>
      <w:hyperlink w:anchor="UseCaseAdmin" w:history="1">
        <w:r w:rsidRPr="00A65351">
          <w:rPr>
            <w:rStyle w:val="Hyperlink"/>
            <w:sz w:val="32"/>
            <w:szCs w:val="32"/>
          </w:rPr>
          <w:t>Use Case Diagram (Admin)</w:t>
        </w:r>
      </w:hyperlink>
    </w:p>
    <w:p w14:paraId="64985EFE" w14:textId="0789F2DA" w:rsidR="00FE5183" w:rsidRPr="00F7378A" w:rsidRDefault="00FE5183" w:rsidP="00FE5183">
      <w:pPr>
        <w:pStyle w:val="ListParagraph"/>
        <w:numPr>
          <w:ilvl w:val="1"/>
          <w:numId w:val="2"/>
        </w:numPr>
        <w:jc w:val="center"/>
        <w:rPr>
          <w:sz w:val="32"/>
          <w:szCs w:val="32"/>
        </w:rPr>
      </w:pPr>
      <w:r w:rsidRPr="00F7378A">
        <w:rPr>
          <w:sz w:val="32"/>
          <w:szCs w:val="32"/>
        </w:rPr>
        <w:t xml:space="preserve">– </w:t>
      </w:r>
      <w:hyperlink w:anchor="ActivityDiagram" w:history="1">
        <w:r w:rsidRPr="00A65351">
          <w:rPr>
            <w:rStyle w:val="Hyperlink"/>
            <w:sz w:val="32"/>
            <w:szCs w:val="32"/>
          </w:rPr>
          <w:t>Activity Diagram</w:t>
        </w:r>
      </w:hyperlink>
    </w:p>
    <w:p w14:paraId="6543168C" w14:textId="0BAE2124" w:rsidR="00FE5183" w:rsidRPr="00F7378A" w:rsidRDefault="00FE5183" w:rsidP="00FE5183">
      <w:pPr>
        <w:pStyle w:val="ListParagraph"/>
        <w:numPr>
          <w:ilvl w:val="1"/>
          <w:numId w:val="2"/>
        </w:numPr>
        <w:jc w:val="center"/>
        <w:rPr>
          <w:sz w:val="32"/>
          <w:szCs w:val="32"/>
        </w:rPr>
      </w:pPr>
      <w:r w:rsidRPr="00F7378A">
        <w:rPr>
          <w:sz w:val="32"/>
          <w:szCs w:val="32"/>
        </w:rPr>
        <w:t xml:space="preserve">– </w:t>
      </w:r>
      <w:hyperlink w:anchor="SequenceDiagram" w:history="1">
        <w:r w:rsidRPr="00A65351">
          <w:rPr>
            <w:rStyle w:val="Hyperlink"/>
            <w:sz w:val="32"/>
            <w:szCs w:val="32"/>
          </w:rPr>
          <w:t>Sequence Diagram</w:t>
        </w:r>
      </w:hyperlink>
    </w:p>
    <w:p w14:paraId="60487481" w14:textId="085DE52A" w:rsidR="00DF0BE1" w:rsidRPr="00F7378A" w:rsidRDefault="00997C6E" w:rsidP="00336238">
      <w:pPr>
        <w:jc w:val="center"/>
        <w:rPr>
          <w:sz w:val="32"/>
          <w:szCs w:val="32"/>
        </w:rPr>
      </w:pPr>
      <w:r w:rsidRPr="00F7378A">
        <w:rPr>
          <w:sz w:val="32"/>
          <w:szCs w:val="32"/>
        </w:rPr>
        <w:t>2 -</w:t>
      </w:r>
      <w:r w:rsidR="00DF0BE1" w:rsidRPr="00F7378A">
        <w:rPr>
          <w:sz w:val="32"/>
          <w:szCs w:val="32"/>
        </w:rPr>
        <w:t xml:space="preserve"> </w:t>
      </w:r>
      <w:hyperlink w:anchor="Wireframes" w:history="1">
        <w:r w:rsidR="00E633D3" w:rsidRPr="00F62551">
          <w:rPr>
            <w:rStyle w:val="Hyperlink"/>
            <w:sz w:val="32"/>
            <w:szCs w:val="32"/>
          </w:rPr>
          <w:t>UI</w:t>
        </w:r>
        <w:r w:rsidR="00DF0BE1" w:rsidRPr="00F62551">
          <w:rPr>
            <w:rStyle w:val="Hyperlink"/>
            <w:sz w:val="32"/>
            <w:szCs w:val="32"/>
          </w:rPr>
          <w:t xml:space="preserve"> </w:t>
        </w:r>
        <w:r w:rsidR="00E633D3" w:rsidRPr="00F62551">
          <w:rPr>
            <w:rStyle w:val="Hyperlink"/>
            <w:sz w:val="32"/>
            <w:szCs w:val="32"/>
          </w:rPr>
          <w:t>Design</w:t>
        </w:r>
      </w:hyperlink>
      <w:r w:rsidR="00DF0BE1" w:rsidRPr="00F7378A">
        <w:rPr>
          <w:sz w:val="32"/>
          <w:szCs w:val="32"/>
        </w:rPr>
        <w:t xml:space="preserve"> </w:t>
      </w:r>
    </w:p>
    <w:p w14:paraId="1364631B" w14:textId="0E9BC839" w:rsidR="00DF0BE1" w:rsidRPr="00F7378A" w:rsidRDefault="00997C6E" w:rsidP="00336238">
      <w:pPr>
        <w:jc w:val="center"/>
        <w:rPr>
          <w:sz w:val="32"/>
          <w:szCs w:val="32"/>
        </w:rPr>
      </w:pPr>
      <w:r w:rsidRPr="00F7378A">
        <w:rPr>
          <w:sz w:val="32"/>
          <w:szCs w:val="32"/>
        </w:rPr>
        <w:t>2</w:t>
      </w:r>
      <w:r w:rsidR="00DF0BE1" w:rsidRPr="00F7378A">
        <w:rPr>
          <w:sz w:val="32"/>
          <w:szCs w:val="32"/>
        </w:rPr>
        <w:t>.1</w:t>
      </w:r>
      <w:r w:rsidRPr="00F7378A">
        <w:rPr>
          <w:sz w:val="32"/>
          <w:szCs w:val="32"/>
        </w:rPr>
        <w:t xml:space="preserve"> </w:t>
      </w:r>
      <w:r w:rsidR="00E633D3" w:rsidRPr="00F7378A">
        <w:rPr>
          <w:sz w:val="32"/>
          <w:szCs w:val="32"/>
        </w:rPr>
        <w:t xml:space="preserve">– </w:t>
      </w:r>
      <w:hyperlink w:anchor="ViewModel" w:history="1">
        <w:r w:rsidR="00E633D3" w:rsidRPr="00477700">
          <w:rPr>
            <w:rStyle w:val="Hyperlink"/>
            <w:sz w:val="32"/>
            <w:szCs w:val="32"/>
          </w:rPr>
          <w:t>View Model</w:t>
        </w:r>
      </w:hyperlink>
    </w:p>
    <w:p w14:paraId="4BC08D48" w14:textId="34F8ED41" w:rsidR="001D2025" w:rsidRDefault="001D2025" w:rsidP="00336238">
      <w:pPr>
        <w:jc w:val="center"/>
        <w:rPr>
          <w:sz w:val="24"/>
          <w:szCs w:val="24"/>
        </w:rPr>
      </w:pPr>
    </w:p>
    <w:p w14:paraId="4CB2B83F" w14:textId="7F53165C" w:rsidR="001D2025" w:rsidRDefault="001D2025" w:rsidP="00336238">
      <w:pPr>
        <w:jc w:val="center"/>
        <w:rPr>
          <w:sz w:val="24"/>
          <w:szCs w:val="24"/>
        </w:rPr>
      </w:pPr>
    </w:p>
    <w:p w14:paraId="318DC095" w14:textId="2621E308" w:rsidR="001D2025" w:rsidRDefault="001D2025" w:rsidP="00336238">
      <w:pPr>
        <w:jc w:val="center"/>
        <w:rPr>
          <w:sz w:val="24"/>
          <w:szCs w:val="24"/>
        </w:rPr>
      </w:pPr>
    </w:p>
    <w:p w14:paraId="7D0F67A5" w14:textId="5308188E" w:rsidR="001D2025" w:rsidRDefault="001D2025" w:rsidP="00336238">
      <w:pPr>
        <w:jc w:val="center"/>
        <w:rPr>
          <w:sz w:val="24"/>
          <w:szCs w:val="24"/>
        </w:rPr>
      </w:pPr>
    </w:p>
    <w:p w14:paraId="78A2E3E9" w14:textId="1C0E6A2B" w:rsidR="001D2025" w:rsidRDefault="001D2025" w:rsidP="00336238">
      <w:pPr>
        <w:jc w:val="center"/>
        <w:rPr>
          <w:sz w:val="24"/>
          <w:szCs w:val="24"/>
        </w:rPr>
      </w:pPr>
    </w:p>
    <w:p w14:paraId="700BA54C" w14:textId="09D13EDD" w:rsidR="001D2025" w:rsidRDefault="001D2025" w:rsidP="00336238">
      <w:pPr>
        <w:jc w:val="center"/>
        <w:rPr>
          <w:sz w:val="24"/>
          <w:szCs w:val="24"/>
        </w:rPr>
      </w:pPr>
    </w:p>
    <w:p w14:paraId="3B654747" w14:textId="376C41F7" w:rsidR="001D2025" w:rsidRDefault="001D2025" w:rsidP="00336238">
      <w:pPr>
        <w:jc w:val="center"/>
        <w:rPr>
          <w:sz w:val="24"/>
          <w:szCs w:val="24"/>
        </w:rPr>
      </w:pPr>
    </w:p>
    <w:p w14:paraId="4F2B6C08" w14:textId="4FDC5DCD" w:rsidR="001D2025" w:rsidRDefault="001D2025" w:rsidP="00336238">
      <w:pPr>
        <w:jc w:val="center"/>
        <w:rPr>
          <w:sz w:val="24"/>
          <w:szCs w:val="24"/>
        </w:rPr>
      </w:pPr>
    </w:p>
    <w:p w14:paraId="540754B8" w14:textId="3849E91E" w:rsidR="001D2025" w:rsidRDefault="001D2025" w:rsidP="00336238">
      <w:pPr>
        <w:jc w:val="center"/>
        <w:rPr>
          <w:sz w:val="24"/>
          <w:szCs w:val="24"/>
        </w:rPr>
      </w:pPr>
    </w:p>
    <w:p w14:paraId="0680E850" w14:textId="1A5CF252" w:rsidR="001D2025" w:rsidRDefault="001D2025" w:rsidP="00336238">
      <w:pPr>
        <w:jc w:val="center"/>
        <w:rPr>
          <w:sz w:val="24"/>
          <w:szCs w:val="24"/>
        </w:rPr>
      </w:pPr>
    </w:p>
    <w:p w14:paraId="7AC90289" w14:textId="0C733E4E" w:rsidR="001D2025" w:rsidRDefault="001D2025" w:rsidP="00336238">
      <w:pPr>
        <w:jc w:val="center"/>
        <w:rPr>
          <w:sz w:val="24"/>
          <w:szCs w:val="24"/>
        </w:rPr>
      </w:pPr>
    </w:p>
    <w:p w14:paraId="3C29E59E" w14:textId="2E5AA97A" w:rsidR="001D2025" w:rsidRDefault="001D2025" w:rsidP="00336238">
      <w:pPr>
        <w:jc w:val="center"/>
        <w:rPr>
          <w:sz w:val="24"/>
          <w:szCs w:val="24"/>
        </w:rPr>
      </w:pPr>
    </w:p>
    <w:p w14:paraId="6724874F" w14:textId="7F67C14E" w:rsidR="001D2025" w:rsidRDefault="001D2025" w:rsidP="00336238">
      <w:pPr>
        <w:jc w:val="center"/>
        <w:rPr>
          <w:sz w:val="24"/>
          <w:szCs w:val="24"/>
        </w:rPr>
      </w:pPr>
    </w:p>
    <w:p w14:paraId="4A6FC4D9" w14:textId="3CDF87E2" w:rsidR="001D2025" w:rsidRDefault="001D2025" w:rsidP="00336238">
      <w:pPr>
        <w:jc w:val="center"/>
        <w:rPr>
          <w:sz w:val="24"/>
          <w:szCs w:val="24"/>
        </w:rPr>
      </w:pPr>
    </w:p>
    <w:p w14:paraId="666CB4C7" w14:textId="736021AA" w:rsidR="001D2025" w:rsidRDefault="001D2025" w:rsidP="00336238">
      <w:pPr>
        <w:jc w:val="center"/>
        <w:rPr>
          <w:sz w:val="24"/>
          <w:szCs w:val="24"/>
        </w:rPr>
      </w:pPr>
    </w:p>
    <w:p w14:paraId="49F85BC3" w14:textId="57E51BFC" w:rsidR="001D2025" w:rsidRDefault="001D2025" w:rsidP="00336238">
      <w:pPr>
        <w:jc w:val="center"/>
        <w:rPr>
          <w:sz w:val="24"/>
          <w:szCs w:val="24"/>
        </w:rPr>
      </w:pPr>
    </w:p>
    <w:p w14:paraId="53AD9A86" w14:textId="460DD7D4" w:rsidR="001D2025" w:rsidRDefault="001D2025" w:rsidP="00336238">
      <w:pPr>
        <w:jc w:val="center"/>
        <w:rPr>
          <w:sz w:val="24"/>
          <w:szCs w:val="24"/>
        </w:rPr>
      </w:pPr>
    </w:p>
    <w:p w14:paraId="56E52EAD" w14:textId="313C877A" w:rsidR="001D2025" w:rsidRDefault="001D2025" w:rsidP="00CE22F5">
      <w:pPr>
        <w:rPr>
          <w:sz w:val="24"/>
          <w:szCs w:val="24"/>
        </w:rPr>
      </w:pPr>
    </w:p>
    <w:p w14:paraId="7A262AFC" w14:textId="214FCECA" w:rsidR="001D2025" w:rsidRPr="00A30A40" w:rsidRDefault="001D2025" w:rsidP="001D2025">
      <w:pPr>
        <w:pStyle w:val="IntenseQuote"/>
        <w:rPr>
          <w:sz w:val="24"/>
          <w:szCs w:val="24"/>
        </w:rPr>
      </w:pPr>
      <w:bookmarkStart w:id="0" w:name="BusinessModel"/>
      <w:r w:rsidRPr="00A30A40">
        <w:rPr>
          <w:sz w:val="24"/>
          <w:szCs w:val="24"/>
        </w:rPr>
        <w:lastRenderedPageBreak/>
        <w:t xml:space="preserve">Business Model </w:t>
      </w:r>
    </w:p>
    <w:bookmarkEnd w:id="0"/>
    <w:p w14:paraId="6DC2484F" w14:textId="3D3CBA44" w:rsidR="001D2025" w:rsidRDefault="005E6991" w:rsidP="00336238">
      <w:pPr>
        <w:jc w:val="center"/>
        <w:rPr>
          <w:sz w:val="24"/>
          <w:szCs w:val="24"/>
          <w:u w:val="single"/>
        </w:rPr>
      </w:pPr>
      <w:r w:rsidRPr="00F54B5A">
        <w:rPr>
          <w:sz w:val="24"/>
          <w:szCs w:val="24"/>
          <w:u w:val="single"/>
        </w:rPr>
        <w:t xml:space="preserve">Identifying Class methods &amp; Attributes </w:t>
      </w:r>
    </w:p>
    <w:p w14:paraId="5DC2A801" w14:textId="2358FDE2" w:rsidR="00F54B5A" w:rsidRPr="0038343A" w:rsidRDefault="0038343A" w:rsidP="0038343A">
      <w:pPr>
        <w:pStyle w:val="ListParagraph"/>
        <w:numPr>
          <w:ilvl w:val="1"/>
          <w:numId w:val="4"/>
        </w:numPr>
        <w:rPr>
          <w:b/>
          <w:bCs/>
          <w:sz w:val="24"/>
          <w:szCs w:val="24"/>
          <w:u w:val="single"/>
        </w:rPr>
      </w:pPr>
      <w:r w:rsidRPr="00AA3255">
        <w:rPr>
          <w:b/>
          <w:bCs/>
          <w:sz w:val="24"/>
          <w:szCs w:val="24"/>
        </w:rPr>
        <w:t xml:space="preserve">- </w:t>
      </w:r>
      <w:bookmarkStart w:id="1" w:name="CRCCards"/>
      <w:r w:rsidR="00F54B5A" w:rsidRPr="0038343A">
        <w:rPr>
          <w:b/>
          <w:bCs/>
          <w:sz w:val="24"/>
          <w:szCs w:val="24"/>
          <w:u w:val="single"/>
        </w:rPr>
        <w:t>CRC Cards</w:t>
      </w:r>
      <w:bookmarkEnd w:id="1"/>
    </w:p>
    <w:p w14:paraId="172750A1" w14:textId="7A6097D8" w:rsidR="00BE4983" w:rsidRDefault="00BE4983" w:rsidP="00BE4983">
      <w:pPr>
        <w:rPr>
          <w:sz w:val="24"/>
          <w:szCs w:val="24"/>
        </w:rPr>
      </w:pPr>
      <w:r>
        <w:rPr>
          <w:sz w:val="24"/>
          <w:szCs w:val="24"/>
        </w:rPr>
        <w:t>CLASS: SimplyRugby</w:t>
      </w:r>
    </w:p>
    <w:p w14:paraId="66AE37B9" w14:textId="43151E78" w:rsidR="00BE4983" w:rsidRDefault="00BE4983" w:rsidP="00BE4983">
      <w:pPr>
        <w:rPr>
          <w:sz w:val="24"/>
          <w:szCs w:val="24"/>
        </w:rPr>
      </w:pPr>
      <w:r>
        <w:rPr>
          <w:sz w:val="24"/>
          <w:szCs w:val="24"/>
        </w:rPr>
        <w:t xml:space="preserve">RESPONSIBILITY: </w:t>
      </w:r>
    </w:p>
    <w:p w14:paraId="4E783A0E" w14:textId="6C694471" w:rsidR="00834AE6" w:rsidRPr="00BE4983" w:rsidRDefault="00C64B17" w:rsidP="00BE4983">
      <w:pPr>
        <w:rPr>
          <w:sz w:val="24"/>
          <w:szCs w:val="24"/>
        </w:rPr>
      </w:pPr>
      <w:r>
        <w:rPr>
          <w:sz w:val="24"/>
          <w:szCs w:val="24"/>
        </w:rPr>
        <w:t>Know its Users (Admin/Coach)</w:t>
      </w:r>
    </w:p>
    <w:p w14:paraId="1A096BD4" w14:textId="055C6AEF" w:rsidR="0078114D" w:rsidRDefault="00CB55DF" w:rsidP="00F54B5A">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855FD0A" wp14:editId="55D92C11">
                <wp:simplePos x="0" y="0"/>
                <wp:positionH relativeFrom="margin">
                  <wp:posOffset>0</wp:posOffset>
                </wp:positionH>
                <wp:positionV relativeFrom="paragraph">
                  <wp:posOffset>-635</wp:posOffset>
                </wp:positionV>
                <wp:extent cx="57150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B197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" strokecolor="#4472c4 [3204]" strokeweight=".5pt">
                <v:stroke joinstyle="miter"/>
                <w10:wrap anchorx="margin"/>
              </v:line>
            </w:pict>
          </mc:Fallback>
        </mc:AlternateContent>
      </w:r>
      <w:r w:rsidR="00E67AB6">
        <w:rPr>
          <w:sz w:val="24"/>
          <w:szCs w:val="24"/>
        </w:rPr>
        <w:t xml:space="preserve">CLASS: </w:t>
      </w:r>
      <w:r w:rsidR="007A6063">
        <w:rPr>
          <w:sz w:val="24"/>
          <w:szCs w:val="24"/>
        </w:rPr>
        <w:t>Junior</w:t>
      </w:r>
      <w:r w:rsidR="00160136">
        <w:rPr>
          <w:sz w:val="24"/>
          <w:szCs w:val="24"/>
        </w:rPr>
        <w:t>Manager</w:t>
      </w:r>
    </w:p>
    <w:p w14:paraId="2F5CEC5E" w14:textId="01071261" w:rsidR="00E322AC" w:rsidRDefault="00E322AC" w:rsidP="00F54B5A">
      <w:pPr>
        <w:rPr>
          <w:sz w:val="24"/>
          <w:szCs w:val="24"/>
        </w:rPr>
      </w:pPr>
      <w:r>
        <w:rPr>
          <w:sz w:val="24"/>
          <w:szCs w:val="24"/>
        </w:rPr>
        <w:t>RESPONSIBILITY</w:t>
      </w:r>
      <w:r w:rsidR="00126363">
        <w:rPr>
          <w:sz w:val="24"/>
          <w:szCs w:val="24"/>
        </w:rPr>
        <w:t>:</w:t>
      </w:r>
    </w:p>
    <w:p w14:paraId="29B5A10F" w14:textId="2CAAB5DE" w:rsidR="009A2DA7" w:rsidRDefault="00EE1743" w:rsidP="00F54B5A">
      <w:pPr>
        <w:rPr>
          <w:sz w:val="24"/>
          <w:szCs w:val="24"/>
        </w:rPr>
      </w:pPr>
      <w:r>
        <w:rPr>
          <w:sz w:val="24"/>
          <w:szCs w:val="24"/>
        </w:rPr>
        <w:t xml:space="preserve">Know its </w:t>
      </w:r>
      <w:r w:rsidR="00160136">
        <w:rPr>
          <w:sz w:val="24"/>
          <w:szCs w:val="24"/>
        </w:rPr>
        <w:t>Junior Players</w:t>
      </w:r>
    </w:p>
    <w:p w14:paraId="2C0FC6EA" w14:textId="0BB59E75" w:rsidR="00160136" w:rsidRDefault="00160136" w:rsidP="00F54B5A">
      <w:pPr>
        <w:rPr>
          <w:sz w:val="24"/>
          <w:szCs w:val="24"/>
        </w:rPr>
      </w:pPr>
      <w:r>
        <w:rPr>
          <w:sz w:val="24"/>
          <w:szCs w:val="24"/>
        </w:rPr>
        <w:t>Create a list of Junio</w:t>
      </w:r>
      <w:r w:rsidR="00BE176D">
        <w:rPr>
          <w:sz w:val="24"/>
          <w:szCs w:val="24"/>
        </w:rPr>
        <w:t>r</w:t>
      </w:r>
      <w:r>
        <w:rPr>
          <w:sz w:val="24"/>
          <w:szCs w:val="24"/>
        </w:rPr>
        <w:t>s</w:t>
      </w:r>
    </w:p>
    <w:p w14:paraId="6B5BD962" w14:textId="35BB5D1D" w:rsidR="000E182E" w:rsidRDefault="000E182E" w:rsidP="00F54B5A">
      <w:pPr>
        <w:rPr>
          <w:sz w:val="24"/>
          <w:szCs w:val="24"/>
        </w:rPr>
      </w:pPr>
      <w:r>
        <w:rPr>
          <w:sz w:val="24"/>
          <w:szCs w:val="24"/>
        </w:rPr>
        <w:t xml:space="preserve">COLLABORATION: </w:t>
      </w:r>
      <w:r w:rsidR="001C1B86">
        <w:rPr>
          <w:sz w:val="24"/>
          <w:szCs w:val="24"/>
        </w:rPr>
        <w:t>Junior</w:t>
      </w:r>
      <w:r w:rsidR="00B4658C">
        <w:rPr>
          <w:sz w:val="24"/>
          <w:szCs w:val="24"/>
        </w:rPr>
        <w:t xml:space="preserve"> (SuperClass)</w:t>
      </w:r>
    </w:p>
    <w:p w14:paraId="37D88B5F" w14:textId="09872FEA" w:rsidR="00042690" w:rsidRDefault="00042690" w:rsidP="00CF5D0D">
      <w:pPr>
        <w:tabs>
          <w:tab w:val="left" w:pos="6480"/>
        </w:tabs>
        <w:rPr>
          <w:sz w:val="24"/>
          <w:szCs w:val="24"/>
        </w:rPr>
      </w:pPr>
      <w:r>
        <w:rPr>
          <w:noProof/>
          <w:sz w:val="24"/>
          <w:szCs w:val="24"/>
        </w:rPr>
        <mc:AlternateContent>
          <mc:Choice Requires="wps">
            <w:drawing>
              <wp:anchor distT="0" distB="0" distL="114300" distR="114300" simplePos="0" relativeHeight="251665408" behindDoc="0" locked="0" layoutInCell="1" allowOverlap="1" wp14:anchorId="5C6D6E72" wp14:editId="6D32E33A">
                <wp:simplePos x="0" y="0"/>
                <wp:positionH relativeFrom="margin">
                  <wp:posOffset>0</wp:posOffset>
                </wp:positionH>
                <wp:positionV relativeFrom="paragraph">
                  <wp:posOffset>-635</wp:posOffset>
                </wp:positionV>
                <wp:extent cx="5715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3CFE6"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" strokecolor="#4472c4 [3204]" strokeweight=".5pt">
                <v:stroke joinstyle="miter"/>
                <w10:wrap anchorx="margin"/>
              </v:line>
            </w:pict>
          </mc:Fallback>
        </mc:AlternateContent>
      </w:r>
      <w:r w:rsidR="00CF5D0D">
        <w:rPr>
          <w:sz w:val="24"/>
          <w:szCs w:val="24"/>
        </w:rPr>
        <w:tab/>
      </w:r>
    </w:p>
    <w:p w14:paraId="397C3BEF" w14:textId="6C207B58" w:rsidR="00FF0870" w:rsidRDefault="005D7E81" w:rsidP="00F54B5A">
      <w:pPr>
        <w:rPr>
          <w:sz w:val="24"/>
          <w:szCs w:val="24"/>
        </w:rPr>
      </w:pPr>
      <w:r>
        <w:rPr>
          <w:sz w:val="24"/>
          <w:szCs w:val="24"/>
        </w:rPr>
        <w:t>CLASS: Coaches</w:t>
      </w:r>
    </w:p>
    <w:p w14:paraId="3528DDAC" w14:textId="12CF89FA" w:rsidR="005D7E81" w:rsidRDefault="005D7E81" w:rsidP="00F54B5A">
      <w:pPr>
        <w:rPr>
          <w:sz w:val="24"/>
          <w:szCs w:val="24"/>
        </w:rPr>
      </w:pPr>
      <w:r>
        <w:rPr>
          <w:sz w:val="24"/>
          <w:szCs w:val="24"/>
        </w:rPr>
        <w:t xml:space="preserve">RESPONSIBILITY: </w:t>
      </w:r>
    </w:p>
    <w:p w14:paraId="3EECE7CE" w14:textId="4625C101" w:rsidR="005D7E81" w:rsidRDefault="005D7E81" w:rsidP="00F54B5A">
      <w:pPr>
        <w:rPr>
          <w:sz w:val="24"/>
          <w:szCs w:val="24"/>
        </w:rPr>
      </w:pPr>
      <w:r>
        <w:rPr>
          <w:sz w:val="24"/>
          <w:szCs w:val="24"/>
        </w:rPr>
        <w:t xml:space="preserve">Know all coaches </w:t>
      </w:r>
    </w:p>
    <w:p w14:paraId="316A14D0" w14:textId="6C9E1D7C" w:rsidR="001E7BA5" w:rsidRDefault="001E7BA5" w:rsidP="00F54B5A">
      <w:pPr>
        <w:rPr>
          <w:sz w:val="24"/>
          <w:szCs w:val="24"/>
        </w:rPr>
      </w:pPr>
      <w:r>
        <w:rPr>
          <w:sz w:val="24"/>
          <w:szCs w:val="24"/>
        </w:rPr>
        <w:t>COLLABORATION: Admin Home (SuperClass)</w:t>
      </w:r>
    </w:p>
    <w:p w14:paraId="08DE0C45" w14:textId="27771414" w:rsidR="00793FDB" w:rsidRPr="00B435E9" w:rsidRDefault="00793FDB" w:rsidP="00F54B5A">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1E4A1A69" wp14:editId="4B8C37F5">
                <wp:simplePos x="0" y="0"/>
                <wp:positionH relativeFrom="margin">
                  <wp:posOffset>0</wp:posOffset>
                </wp:positionH>
                <wp:positionV relativeFrom="paragraph">
                  <wp:posOffset>-9525</wp:posOffset>
                </wp:positionV>
                <wp:extent cx="5715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2CCC6"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" strokecolor="#4472c4 [3204]" strokeweight=".5pt">
                <v:stroke joinstyle="miter"/>
                <w10:wrap anchorx="margin"/>
              </v:line>
            </w:pict>
          </mc:Fallback>
        </mc:AlternateContent>
      </w:r>
    </w:p>
    <w:p w14:paraId="629017A4" w14:textId="6872F4CA" w:rsidR="00B435E9" w:rsidRDefault="00793FDB" w:rsidP="00F54B5A">
      <w:pPr>
        <w:rPr>
          <w:sz w:val="24"/>
          <w:szCs w:val="24"/>
        </w:rPr>
      </w:pPr>
      <w:r>
        <w:rPr>
          <w:sz w:val="24"/>
          <w:szCs w:val="24"/>
        </w:rPr>
        <w:t xml:space="preserve">CLASS: </w:t>
      </w:r>
      <w:r w:rsidR="00C24FA9">
        <w:rPr>
          <w:sz w:val="24"/>
          <w:szCs w:val="24"/>
        </w:rPr>
        <w:t>Player</w:t>
      </w:r>
    </w:p>
    <w:p w14:paraId="171BD6FB" w14:textId="32939061" w:rsidR="00FD3F5A" w:rsidRDefault="00FD3F5A" w:rsidP="00F54B5A">
      <w:pPr>
        <w:rPr>
          <w:sz w:val="24"/>
          <w:szCs w:val="24"/>
        </w:rPr>
      </w:pPr>
      <w:r>
        <w:rPr>
          <w:sz w:val="24"/>
          <w:szCs w:val="24"/>
        </w:rPr>
        <w:t xml:space="preserve">RESONSIBILITY: </w:t>
      </w:r>
    </w:p>
    <w:p w14:paraId="4E6D520B" w14:textId="615F3AE6" w:rsidR="00351D7F" w:rsidRDefault="00351D7F" w:rsidP="00F54B5A">
      <w:pPr>
        <w:rPr>
          <w:sz w:val="24"/>
          <w:szCs w:val="24"/>
        </w:rPr>
      </w:pPr>
      <w:r>
        <w:rPr>
          <w:sz w:val="24"/>
          <w:szCs w:val="24"/>
        </w:rPr>
        <w:t xml:space="preserve">Know Skill Categories </w:t>
      </w:r>
    </w:p>
    <w:p w14:paraId="1D637873" w14:textId="0F6EADEF" w:rsidR="002227B4" w:rsidRDefault="002227B4" w:rsidP="00F54B5A">
      <w:pPr>
        <w:rPr>
          <w:sz w:val="24"/>
          <w:szCs w:val="24"/>
        </w:rPr>
      </w:pPr>
      <w:r>
        <w:rPr>
          <w:sz w:val="24"/>
          <w:szCs w:val="24"/>
        </w:rPr>
        <w:t>Know Player details</w:t>
      </w:r>
    </w:p>
    <w:p w14:paraId="31DA1025" w14:textId="1199644E" w:rsidR="00FD3F5A" w:rsidRDefault="00453F3D" w:rsidP="00F54B5A">
      <w:pPr>
        <w:rPr>
          <w:sz w:val="24"/>
          <w:szCs w:val="24"/>
        </w:rPr>
      </w:pPr>
      <w:r>
        <w:rPr>
          <w:sz w:val="24"/>
          <w:szCs w:val="24"/>
        </w:rPr>
        <w:t xml:space="preserve">COLLABORATION: </w:t>
      </w:r>
      <w:r w:rsidR="00834AE6">
        <w:rPr>
          <w:sz w:val="24"/>
          <w:szCs w:val="24"/>
        </w:rPr>
        <w:t>SimplyRugby</w:t>
      </w:r>
    </w:p>
    <w:p w14:paraId="3EC5BD00" w14:textId="0E22FCD5" w:rsidR="00EA192A" w:rsidRDefault="007F0CF3" w:rsidP="00F54B5A">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10A83866" wp14:editId="6F4A25C2">
                <wp:simplePos x="0" y="0"/>
                <wp:positionH relativeFrom="margin">
                  <wp:align>left</wp:align>
                </wp:positionH>
                <wp:positionV relativeFrom="paragraph">
                  <wp:posOffset>114755</wp:posOffset>
                </wp:positionV>
                <wp:extent cx="57150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8C8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5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" strokecolor="#4472c4 [3204]" strokeweight=".5pt">
                <v:stroke joinstyle="miter"/>
                <w10:wrap anchorx="margin"/>
              </v:line>
            </w:pict>
          </mc:Fallback>
        </mc:AlternateContent>
      </w:r>
    </w:p>
    <w:p w14:paraId="43686647" w14:textId="1AFFB0E5" w:rsidR="00EA192A" w:rsidRDefault="00EA192A" w:rsidP="00F54B5A">
      <w:pPr>
        <w:rPr>
          <w:sz w:val="24"/>
          <w:szCs w:val="24"/>
        </w:rPr>
      </w:pPr>
      <w:r>
        <w:rPr>
          <w:sz w:val="24"/>
          <w:szCs w:val="24"/>
        </w:rPr>
        <w:t>CLASS: PlayerManager</w:t>
      </w:r>
    </w:p>
    <w:p w14:paraId="2360F37C" w14:textId="787CA1B8" w:rsidR="00EA192A" w:rsidRDefault="00EA192A" w:rsidP="00F54B5A">
      <w:pPr>
        <w:rPr>
          <w:sz w:val="24"/>
          <w:szCs w:val="24"/>
        </w:rPr>
      </w:pPr>
      <w:r>
        <w:rPr>
          <w:sz w:val="24"/>
          <w:szCs w:val="24"/>
        </w:rPr>
        <w:t xml:space="preserve">RESPONSIBILITY: </w:t>
      </w:r>
    </w:p>
    <w:p w14:paraId="65350664" w14:textId="327E6FA2" w:rsidR="00EA192A" w:rsidRDefault="00EA192A" w:rsidP="00F54B5A">
      <w:pPr>
        <w:rPr>
          <w:sz w:val="24"/>
          <w:szCs w:val="24"/>
        </w:rPr>
      </w:pPr>
      <w:r>
        <w:rPr>
          <w:sz w:val="24"/>
          <w:szCs w:val="24"/>
        </w:rPr>
        <w:t xml:space="preserve">Know </w:t>
      </w:r>
      <w:r w:rsidR="004B6C0F">
        <w:rPr>
          <w:sz w:val="24"/>
          <w:szCs w:val="24"/>
        </w:rPr>
        <w:t>its players</w:t>
      </w:r>
    </w:p>
    <w:p w14:paraId="73CC6EBB" w14:textId="2504674D" w:rsidR="004B6C0F" w:rsidRDefault="004B6C0F" w:rsidP="00F54B5A">
      <w:pPr>
        <w:rPr>
          <w:sz w:val="24"/>
          <w:szCs w:val="24"/>
        </w:rPr>
      </w:pPr>
      <w:r>
        <w:rPr>
          <w:sz w:val="24"/>
          <w:szCs w:val="24"/>
        </w:rPr>
        <w:t>Create a player list</w:t>
      </w:r>
    </w:p>
    <w:p w14:paraId="34FBAF0B" w14:textId="63AB94C9" w:rsidR="00B86DF8" w:rsidRDefault="00B86DF8" w:rsidP="00F54B5A">
      <w:pPr>
        <w:rPr>
          <w:sz w:val="24"/>
          <w:szCs w:val="24"/>
        </w:rPr>
      </w:pPr>
      <w:r>
        <w:rPr>
          <w:sz w:val="24"/>
          <w:szCs w:val="24"/>
        </w:rPr>
        <w:t xml:space="preserve">COLLABORATION: </w:t>
      </w:r>
      <w:r w:rsidR="00102B7A">
        <w:rPr>
          <w:sz w:val="24"/>
          <w:szCs w:val="24"/>
        </w:rPr>
        <w:t>Player (SuperClass)</w:t>
      </w:r>
    </w:p>
    <w:p w14:paraId="232F5651" w14:textId="29787B68" w:rsidR="00C24FA9" w:rsidRDefault="00C24FA9" w:rsidP="00F54B5A">
      <w:pPr>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56C48A3E" wp14:editId="4CF85CB1">
                <wp:simplePos x="0" y="0"/>
                <wp:positionH relativeFrom="margin">
                  <wp:posOffset>0</wp:posOffset>
                </wp:positionH>
                <wp:positionV relativeFrom="paragraph">
                  <wp:posOffset>0</wp:posOffset>
                </wp:positionV>
                <wp:extent cx="5715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BF8F"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" strokecolor="#4472c4 [3204]" strokeweight=".5pt">
                <v:stroke joinstyle="miter"/>
                <w10:wrap anchorx="margin"/>
              </v:line>
            </w:pict>
          </mc:Fallback>
        </mc:AlternateContent>
      </w:r>
    </w:p>
    <w:p w14:paraId="63FFE148" w14:textId="5B170F15" w:rsidR="00C24FA9" w:rsidRDefault="00C24FA9" w:rsidP="00F54B5A">
      <w:pPr>
        <w:rPr>
          <w:sz w:val="24"/>
          <w:szCs w:val="24"/>
        </w:rPr>
      </w:pPr>
      <w:r>
        <w:rPr>
          <w:sz w:val="24"/>
          <w:szCs w:val="24"/>
        </w:rPr>
        <w:t>CLASS: SkillCat</w:t>
      </w:r>
      <w:r w:rsidR="009F6437">
        <w:rPr>
          <w:sz w:val="24"/>
          <w:szCs w:val="24"/>
        </w:rPr>
        <w:t>agory</w:t>
      </w:r>
    </w:p>
    <w:p w14:paraId="3E40B787" w14:textId="052A808C" w:rsidR="00FD3F5A" w:rsidRDefault="00FD3F5A" w:rsidP="00F54B5A">
      <w:pPr>
        <w:rPr>
          <w:sz w:val="24"/>
          <w:szCs w:val="24"/>
        </w:rPr>
      </w:pPr>
      <w:r>
        <w:rPr>
          <w:sz w:val="24"/>
          <w:szCs w:val="24"/>
        </w:rPr>
        <w:t>RESPONSIBILITY</w:t>
      </w:r>
      <w:r w:rsidR="000E565F">
        <w:rPr>
          <w:sz w:val="24"/>
          <w:szCs w:val="24"/>
        </w:rPr>
        <w:t>:</w:t>
      </w:r>
    </w:p>
    <w:p w14:paraId="4A923647" w14:textId="05D40391" w:rsidR="000E565F" w:rsidRDefault="00572A5E" w:rsidP="00572A5E">
      <w:pPr>
        <w:tabs>
          <w:tab w:val="left" w:pos="1935"/>
        </w:tabs>
        <w:rPr>
          <w:sz w:val="24"/>
          <w:szCs w:val="24"/>
        </w:rPr>
      </w:pPr>
      <w:r>
        <w:rPr>
          <w:sz w:val="24"/>
          <w:szCs w:val="24"/>
        </w:rPr>
        <w:t xml:space="preserve">Know list of Skill categories </w:t>
      </w:r>
    </w:p>
    <w:p w14:paraId="31997E42" w14:textId="6E045A16" w:rsidR="002478D6" w:rsidRDefault="002478D6" w:rsidP="00572A5E">
      <w:pPr>
        <w:tabs>
          <w:tab w:val="left" w:pos="1935"/>
        </w:tabs>
        <w:rPr>
          <w:sz w:val="24"/>
          <w:szCs w:val="24"/>
        </w:rPr>
      </w:pPr>
      <w:r>
        <w:rPr>
          <w:sz w:val="24"/>
          <w:szCs w:val="24"/>
        </w:rPr>
        <w:t>Know skill category name</w:t>
      </w:r>
    </w:p>
    <w:p w14:paraId="26273BA9" w14:textId="6F5665B9" w:rsidR="002B21AE" w:rsidRDefault="002B21AE" w:rsidP="00572A5E">
      <w:pPr>
        <w:tabs>
          <w:tab w:val="left" w:pos="1935"/>
        </w:tabs>
        <w:rPr>
          <w:sz w:val="24"/>
          <w:szCs w:val="24"/>
        </w:rPr>
      </w:pPr>
      <w:r>
        <w:rPr>
          <w:sz w:val="24"/>
          <w:szCs w:val="24"/>
        </w:rPr>
        <w:t>Kno</w:t>
      </w:r>
      <w:r w:rsidR="004E0CC4">
        <w:rPr>
          <w:sz w:val="24"/>
          <w:szCs w:val="24"/>
        </w:rPr>
        <w:t>w list of skills</w:t>
      </w:r>
    </w:p>
    <w:p w14:paraId="382244CF" w14:textId="0846A074" w:rsidR="000E565F" w:rsidRDefault="000E565F" w:rsidP="00F54B5A">
      <w:pPr>
        <w:rPr>
          <w:sz w:val="24"/>
          <w:szCs w:val="24"/>
        </w:rPr>
      </w:pPr>
      <w:r>
        <w:rPr>
          <w:sz w:val="24"/>
          <w:szCs w:val="24"/>
        </w:rPr>
        <w:t xml:space="preserve">COLLABORATION: </w:t>
      </w:r>
      <w:r w:rsidR="00500F84">
        <w:rPr>
          <w:sz w:val="24"/>
          <w:szCs w:val="24"/>
        </w:rPr>
        <w:t>Players (Superclass)</w:t>
      </w:r>
    </w:p>
    <w:p w14:paraId="0E2BC4FC" w14:textId="77777777" w:rsidR="003521CC" w:rsidRDefault="00FD3F5A" w:rsidP="00C24FA9">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A07EDE1" wp14:editId="4D3DD237">
                <wp:simplePos x="0" y="0"/>
                <wp:positionH relativeFrom="margin">
                  <wp:posOffset>0</wp:posOffset>
                </wp:positionH>
                <wp:positionV relativeFrom="paragraph">
                  <wp:posOffset>0</wp:posOffset>
                </wp:positionV>
                <wp:extent cx="57150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E6982"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" strokecolor="#4472c4 [3204]" strokeweight=".5pt">
                <v:stroke joinstyle="miter"/>
                <w10:wrap anchorx="margin"/>
              </v:line>
            </w:pict>
          </mc:Fallback>
        </mc:AlternateContent>
      </w:r>
    </w:p>
    <w:p w14:paraId="204975E6" w14:textId="3228DE54" w:rsidR="00F54B5A" w:rsidRDefault="00C24FA9" w:rsidP="00C24FA9">
      <w:pPr>
        <w:rPr>
          <w:sz w:val="24"/>
          <w:szCs w:val="24"/>
        </w:rPr>
      </w:pPr>
      <w:r>
        <w:rPr>
          <w:sz w:val="24"/>
          <w:szCs w:val="24"/>
        </w:rPr>
        <w:t>CLASS: Skill</w:t>
      </w:r>
    </w:p>
    <w:p w14:paraId="7FC09DA5" w14:textId="77A61DD4" w:rsidR="00DB4785" w:rsidRDefault="00DB4785" w:rsidP="00607901">
      <w:pPr>
        <w:rPr>
          <w:sz w:val="24"/>
          <w:szCs w:val="24"/>
        </w:rPr>
      </w:pPr>
      <w:r>
        <w:rPr>
          <w:sz w:val="24"/>
          <w:szCs w:val="24"/>
        </w:rPr>
        <w:t xml:space="preserve">RESPONSIBILITY: </w:t>
      </w:r>
    </w:p>
    <w:p w14:paraId="11A4C833" w14:textId="406B60F8" w:rsidR="00BC3421" w:rsidRDefault="00BC3421" w:rsidP="00657822">
      <w:pPr>
        <w:tabs>
          <w:tab w:val="left" w:pos="2460"/>
        </w:tabs>
        <w:rPr>
          <w:sz w:val="24"/>
          <w:szCs w:val="24"/>
        </w:rPr>
      </w:pPr>
      <w:r>
        <w:rPr>
          <w:sz w:val="24"/>
          <w:szCs w:val="24"/>
        </w:rPr>
        <w:t>Know skill name</w:t>
      </w:r>
    </w:p>
    <w:p w14:paraId="7273F3E4" w14:textId="251550B3" w:rsidR="00BC3421" w:rsidRDefault="00BC3421" w:rsidP="00657822">
      <w:pPr>
        <w:tabs>
          <w:tab w:val="left" w:pos="2460"/>
        </w:tabs>
        <w:rPr>
          <w:sz w:val="24"/>
          <w:szCs w:val="24"/>
        </w:rPr>
      </w:pPr>
      <w:r>
        <w:rPr>
          <w:sz w:val="24"/>
          <w:szCs w:val="24"/>
        </w:rPr>
        <w:t xml:space="preserve">Know skill Rating </w:t>
      </w:r>
    </w:p>
    <w:p w14:paraId="3384BC8E" w14:textId="5981BE7E" w:rsidR="00DA737C" w:rsidRDefault="000419B7" w:rsidP="000419B7">
      <w:pPr>
        <w:rPr>
          <w:sz w:val="24"/>
          <w:szCs w:val="24"/>
        </w:rPr>
      </w:pPr>
      <w:r>
        <w:rPr>
          <w:sz w:val="24"/>
          <w:szCs w:val="24"/>
        </w:rPr>
        <w:t xml:space="preserve">COLLABORATION: </w:t>
      </w:r>
      <w:r w:rsidR="008F1085">
        <w:rPr>
          <w:sz w:val="24"/>
          <w:szCs w:val="24"/>
        </w:rPr>
        <w:t>SkillCatagor</w:t>
      </w:r>
      <w:r w:rsidR="00DA737C">
        <w:rPr>
          <w:sz w:val="24"/>
          <w:szCs w:val="24"/>
        </w:rPr>
        <w:t>y</w:t>
      </w:r>
    </w:p>
    <w:p w14:paraId="3833D2CA" w14:textId="02BE3D77" w:rsidR="006D653F" w:rsidRDefault="007C6662" w:rsidP="000419B7">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23A339F4" wp14:editId="23D1F0FE">
                <wp:simplePos x="0" y="0"/>
                <wp:positionH relativeFrom="margin">
                  <wp:posOffset>0</wp:posOffset>
                </wp:positionH>
                <wp:positionV relativeFrom="paragraph">
                  <wp:posOffset>0</wp:posOffset>
                </wp:positionV>
                <wp:extent cx="57150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1597F"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" strokecolor="#4472c4 [3204]" strokeweight=".5pt">
                <v:stroke joinstyle="miter"/>
                <w10:wrap anchorx="margin"/>
              </v:line>
            </w:pict>
          </mc:Fallback>
        </mc:AlternateContent>
      </w:r>
    </w:p>
    <w:p w14:paraId="6CB0B369" w14:textId="2A0A908F" w:rsidR="000419B7" w:rsidRDefault="00904FCA" w:rsidP="000419B7">
      <w:pPr>
        <w:tabs>
          <w:tab w:val="left" w:pos="2460"/>
        </w:tabs>
        <w:rPr>
          <w:sz w:val="24"/>
          <w:szCs w:val="24"/>
        </w:rPr>
      </w:pPr>
      <w:r>
        <w:rPr>
          <w:sz w:val="24"/>
          <w:szCs w:val="24"/>
        </w:rPr>
        <w:t>CLASS: Junior</w:t>
      </w:r>
    </w:p>
    <w:p w14:paraId="518E4C25" w14:textId="53CCF6A1" w:rsidR="00904FCA" w:rsidRDefault="00904FCA" w:rsidP="000419B7">
      <w:pPr>
        <w:tabs>
          <w:tab w:val="left" w:pos="2460"/>
        </w:tabs>
        <w:rPr>
          <w:sz w:val="24"/>
          <w:szCs w:val="24"/>
        </w:rPr>
      </w:pPr>
      <w:r>
        <w:rPr>
          <w:sz w:val="24"/>
          <w:szCs w:val="24"/>
        </w:rPr>
        <w:t xml:space="preserve">RESPONSIBILITY: </w:t>
      </w:r>
      <w:r>
        <w:rPr>
          <w:sz w:val="24"/>
          <w:szCs w:val="24"/>
        </w:rPr>
        <w:br/>
        <w:t xml:space="preserve">Know Junior details </w:t>
      </w:r>
    </w:p>
    <w:p w14:paraId="73CE03C4" w14:textId="24BF0C42" w:rsidR="00EA601A" w:rsidRDefault="00EA601A" w:rsidP="000419B7">
      <w:pPr>
        <w:tabs>
          <w:tab w:val="left" w:pos="2460"/>
        </w:tabs>
        <w:rPr>
          <w:sz w:val="24"/>
          <w:szCs w:val="24"/>
        </w:rPr>
      </w:pPr>
      <w:r>
        <w:rPr>
          <w:sz w:val="24"/>
          <w:szCs w:val="24"/>
        </w:rPr>
        <w:t xml:space="preserve">Know Junior skills </w:t>
      </w:r>
    </w:p>
    <w:p w14:paraId="4DC630AE" w14:textId="226B56C1" w:rsidR="00840F15" w:rsidRPr="00C24FA9" w:rsidRDefault="00840F15" w:rsidP="000419B7">
      <w:pPr>
        <w:tabs>
          <w:tab w:val="left" w:pos="2460"/>
        </w:tabs>
        <w:rPr>
          <w:sz w:val="24"/>
          <w:szCs w:val="24"/>
        </w:rPr>
      </w:pPr>
      <w:r>
        <w:rPr>
          <w:sz w:val="24"/>
          <w:szCs w:val="24"/>
        </w:rPr>
        <w:t>COLLABORATION: Player</w:t>
      </w:r>
      <w:r w:rsidR="00284154">
        <w:rPr>
          <w:sz w:val="24"/>
          <w:szCs w:val="24"/>
        </w:rPr>
        <w:t xml:space="preserve"> (SuperClass)</w:t>
      </w:r>
    </w:p>
    <w:p w14:paraId="7CAE129F" w14:textId="43B2FE52" w:rsidR="00A82F2A" w:rsidRDefault="00121A89" w:rsidP="006D653F">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175BC249" wp14:editId="44D358B2">
                <wp:simplePos x="0" y="0"/>
                <wp:positionH relativeFrom="margin">
                  <wp:align>left</wp:align>
                </wp:positionH>
                <wp:positionV relativeFrom="paragraph">
                  <wp:posOffset>9225</wp:posOffset>
                </wp:positionV>
                <wp:extent cx="5715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9E9A" id="Straight Connector 7"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" strokecolor="#4472c4 [3204]" strokeweight=".5pt">
                <v:stroke joinstyle="miter"/>
                <w10:wrap anchorx="margin"/>
              </v:line>
            </w:pict>
          </mc:Fallback>
        </mc:AlternateContent>
      </w:r>
    </w:p>
    <w:p w14:paraId="459575FF" w14:textId="336EFB7F" w:rsidR="00A82F2A" w:rsidRDefault="00A82F2A" w:rsidP="00336238">
      <w:pPr>
        <w:jc w:val="center"/>
        <w:rPr>
          <w:sz w:val="24"/>
          <w:szCs w:val="24"/>
        </w:rPr>
      </w:pPr>
    </w:p>
    <w:p w14:paraId="037CFBF0" w14:textId="6CD9EA5F" w:rsidR="00A82F2A" w:rsidRDefault="00A82F2A" w:rsidP="00AB69FF">
      <w:pPr>
        <w:rPr>
          <w:sz w:val="24"/>
          <w:szCs w:val="24"/>
        </w:rPr>
      </w:pPr>
    </w:p>
    <w:p w14:paraId="7F012396" w14:textId="69BF330A" w:rsidR="00A82F2A" w:rsidRDefault="00A82F2A" w:rsidP="00336238">
      <w:pPr>
        <w:jc w:val="center"/>
        <w:rPr>
          <w:sz w:val="24"/>
          <w:szCs w:val="24"/>
        </w:rPr>
      </w:pPr>
    </w:p>
    <w:p w14:paraId="67160915" w14:textId="3987E1DE" w:rsidR="00A82F2A" w:rsidRDefault="00A82F2A" w:rsidP="00336238">
      <w:pPr>
        <w:jc w:val="center"/>
        <w:rPr>
          <w:sz w:val="24"/>
          <w:szCs w:val="24"/>
        </w:rPr>
      </w:pPr>
    </w:p>
    <w:p w14:paraId="2CF0D3FF" w14:textId="2E01A904" w:rsidR="004C714C" w:rsidRDefault="004C714C" w:rsidP="00336238">
      <w:pPr>
        <w:jc w:val="center"/>
        <w:rPr>
          <w:sz w:val="24"/>
          <w:szCs w:val="24"/>
        </w:rPr>
      </w:pPr>
    </w:p>
    <w:p w14:paraId="10BDCDF5" w14:textId="5C92D8C3" w:rsidR="004C714C" w:rsidRDefault="004C714C" w:rsidP="00336238">
      <w:pPr>
        <w:jc w:val="center"/>
        <w:rPr>
          <w:sz w:val="24"/>
          <w:szCs w:val="24"/>
        </w:rPr>
      </w:pPr>
    </w:p>
    <w:p w14:paraId="0892A9DA" w14:textId="7D8AD114" w:rsidR="004C714C" w:rsidRDefault="004C714C" w:rsidP="00336238">
      <w:pPr>
        <w:jc w:val="center"/>
        <w:rPr>
          <w:sz w:val="24"/>
          <w:szCs w:val="24"/>
        </w:rPr>
      </w:pPr>
    </w:p>
    <w:p w14:paraId="5183F802" w14:textId="4ECE356C" w:rsidR="004C714C" w:rsidRDefault="004C714C" w:rsidP="00336238">
      <w:pPr>
        <w:jc w:val="center"/>
        <w:rPr>
          <w:sz w:val="24"/>
          <w:szCs w:val="24"/>
        </w:rPr>
      </w:pPr>
    </w:p>
    <w:p w14:paraId="38D005D4" w14:textId="1F7C74CD" w:rsidR="004C714C" w:rsidRDefault="004C714C" w:rsidP="00834AE6">
      <w:pPr>
        <w:rPr>
          <w:sz w:val="24"/>
          <w:szCs w:val="24"/>
        </w:rPr>
      </w:pPr>
    </w:p>
    <w:p w14:paraId="3D16519E" w14:textId="1C45F3DE" w:rsidR="00A82F2A" w:rsidRDefault="00A82F2A" w:rsidP="00313DC2">
      <w:pPr>
        <w:rPr>
          <w:sz w:val="24"/>
          <w:szCs w:val="24"/>
        </w:rPr>
      </w:pPr>
    </w:p>
    <w:p w14:paraId="1002D061" w14:textId="1911A923" w:rsidR="00A82F2A" w:rsidRDefault="00A82F2A" w:rsidP="00A82F2A">
      <w:pPr>
        <w:pStyle w:val="IntenseQuote"/>
        <w:rPr>
          <w:sz w:val="24"/>
          <w:szCs w:val="24"/>
        </w:rPr>
      </w:pPr>
      <w:bookmarkStart w:id="2" w:name="StaticModel"/>
      <w:r w:rsidRPr="00425E95">
        <w:rPr>
          <w:sz w:val="24"/>
          <w:szCs w:val="24"/>
        </w:rPr>
        <w:lastRenderedPageBreak/>
        <w:t>Static Mode</w:t>
      </w:r>
      <w:bookmarkEnd w:id="2"/>
      <w:r w:rsidRPr="00425E95">
        <w:rPr>
          <w:sz w:val="24"/>
          <w:szCs w:val="24"/>
        </w:rPr>
        <w:t>l</w:t>
      </w:r>
    </w:p>
    <w:p w14:paraId="146A9EFC" w14:textId="49359F53" w:rsidR="005D5730" w:rsidRDefault="00606FDC" w:rsidP="005D5730">
      <w:pPr>
        <w:rPr>
          <w:sz w:val="28"/>
          <w:szCs w:val="28"/>
        </w:rPr>
      </w:pPr>
      <w:r w:rsidRPr="0038690E">
        <w:rPr>
          <w:b/>
          <w:bCs/>
          <w:sz w:val="28"/>
          <w:szCs w:val="28"/>
          <w:u w:val="single"/>
        </w:rPr>
        <w:t>Partial business model class Diagram provided by the client</w:t>
      </w:r>
      <w:r w:rsidRPr="0038690E">
        <w:rPr>
          <w:sz w:val="28"/>
          <w:szCs w:val="28"/>
        </w:rPr>
        <w:t xml:space="preserve"> </w:t>
      </w:r>
      <w:r w:rsidR="0038690E">
        <w:rPr>
          <w:noProof/>
        </w:rPr>
        <w:drawing>
          <wp:inline distT="0" distB="0" distL="0" distR="0" wp14:anchorId="6AD74C74" wp14:editId="5CF737FB">
            <wp:extent cx="4373592" cy="2619789"/>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249" cy="2623178"/>
                    </a:xfrm>
                    <a:prstGeom prst="rect">
                      <a:avLst/>
                    </a:prstGeom>
                    <a:noFill/>
                    <a:ln>
                      <a:noFill/>
                    </a:ln>
                  </pic:spPr>
                </pic:pic>
              </a:graphicData>
            </a:graphic>
          </wp:inline>
        </w:drawing>
      </w:r>
    </w:p>
    <w:p w14:paraId="1DB05B17" w14:textId="4A6EAF94" w:rsidR="005D5730" w:rsidRPr="00F355AC" w:rsidRDefault="0038690E" w:rsidP="005D5730">
      <w:pPr>
        <w:rPr>
          <w:b/>
          <w:bCs/>
          <w:sz w:val="28"/>
          <w:szCs w:val="28"/>
          <w:u w:val="single"/>
        </w:rPr>
      </w:pPr>
      <w:bookmarkStart w:id="3" w:name="ClassDiagram"/>
      <w:r w:rsidRPr="00F355AC">
        <w:rPr>
          <w:b/>
          <w:bCs/>
          <w:sz w:val="28"/>
          <w:szCs w:val="28"/>
          <w:u w:val="single"/>
        </w:rPr>
        <w:lastRenderedPageBreak/>
        <w:t xml:space="preserve">Expanded </w:t>
      </w:r>
      <w:bookmarkEnd w:id="3"/>
      <w:r w:rsidRPr="00F355AC">
        <w:rPr>
          <w:b/>
          <w:bCs/>
          <w:sz w:val="28"/>
          <w:szCs w:val="28"/>
          <w:u w:val="single"/>
        </w:rPr>
        <w:t xml:space="preserve">Class Diagram </w:t>
      </w:r>
      <w:r w:rsidR="004D14D6">
        <w:rPr>
          <w:noProof/>
        </w:rPr>
        <w:drawing>
          <wp:inline distT="0" distB="0" distL="0" distR="0" wp14:anchorId="1352A639" wp14:editId="30A36D26">
            <wp:extent cx="5731510" cy="4960327"/>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60327"/>
                    </a:xfrm>
                    <a:prstGeom prst="rect">
                      <a:avLst/>
                    </a:prstGeom>
                    <a:noFill/>
                    <a:ln>
                      <a:noFill/>
                    </a:ln>
                  </pic:spPr>
                </pic:pic>
              </a:graphicData>
            </a:graphic>
          </wp:inline>
        </w:drawing>
      </w:r>
    </w:p>
    <w:p w14:paraId="28B14F2B" w14:textId="0602EFFC" w:rsidR="005D5730" w:rsidRDefault="005D5730" w:rsidP="005D5730"/>
    <w:p w14:paraId="00C2F81C" w14:textId="132B8AFA" w:rsidR="00A65351" w:rsidRDefault="00A65351" w:rsidP="005D5730"/>
    <w:p w14:paraId="087F56CA" w14:textId="34A4F579" w:rsidR="004D14D6" w:rsidRDefault="004D14D6" w:rsidP="005D5730"/>
    <w:p w14:paraId="3769F468" w14:textId="76D1FE43" w:rsidR="004D14D6" w:rsidRDefault="004D14D6" w:rsidP="005D5730"/>
    <w:p w14:paraId="7114514A" w14:textId="337F74F3" w:rsidR="004D14D6" w:rsidRDefault="004D14D6" w:rsidP="005D5730"/>
    <w:p w14:paraId="3BB66BDD" w14:textId="6054D21A" w:rsidR="004D14D6" w:rsidRDefault="004D14D6" w:rsidP="005D5730"/>
    <w:p w14:paraId="310D20F7" w14:textId="5FB65E53" w:rsidR="004D14D6" w:rsidRDefault="004D14D6" w:rsidP="005D5730"/>
    <w:p w14:paraId="724D71A3" w14:textId="200D721A" w:rsidR="004D14D6" w:rsidRDefault="004D14D6" w:rsidP="005D5730"/>
    <w:p w14:paraId="3EDF1AE6" w14:textId="1017C006" w:rsidR="004D14D6" w:rsidRDefault="004D14D6" w:rsidP="005D5730"/>
    <w:p w14:paraId="7A2E712E" w14:textId="77777777" w:rsidR="004D14D6" w:rsidRDefault="004D14D6" w:rsidP="005D5730"/>
    <w:p w14:paraId="05E0AA8F" w14:textId="77777777" w:rsidR="00A65351" w:rsidRDefault="00A65351" w:rsidP="005D5730"/>
    <w:p w14:paraId="126CBA9C" w14:textId="6F56740D" w:rsidR="005D5730" w:rsidRDefault="005D5730" w:rsidP="005D5730">
      <w:pPr>
        <w:pStyle w:val="IntenseQuote"/>
        <w:rPr>
          <w:sz w:val="24"/>
          <w:szCs w:val="24"/>
        </w:rPr>
      </w:pPr>
      <w:bookmarkStart w:id="4" w:name="DynamicModel"/>
      <w:r w:rsidRPr="00EA4B59">
        <w:rPr>
          <w:sz w:val="24"/>
          <w:szCs w:val="24"/>
        </w:rPr>
        <w:lastRenderedPageBreak/>
        <w:t xml:space="preserve">Dynamic </w:t>
      </w:r>
      <w:bookmarkEnd w:id="4"/>
      <w:r w:rsidRPr="00EA4B59">
        <w:rPr>
          <w:sz w:val="24"/>
          <w:szCs w:val="24"/>
        </w:rPr>
        <w:t>Model</w:t>
      </w:r>
    </w:p>
    <w:p w14:paraId="03AC5655" w14:textId="1A9D0D89" w:rsidR="00B8418A" w:rsidRDefault="0012414E" w:rsidP="00B8418A">
      <w:pPr>
        <w:rPr>
          <w:b/>
          <w:bCs/>
          <w:sz w:val="28"/>
          <w:szCs w:val="28"/>
          <w:u w:val="single"/>
        </w:rPr>
      </w:pPr>
      <w:bookmarkStart w:id="5" w:name="UseCaseCoach"/>
      <w:r>
        <w:rPr>
          <w:b/>
          <w:bCs/>
          <w:sz w:val="28"/>
          <w:szCs w:val="28"/>
          <w:u w:val="single"/>
        </w:rPr>
        <w:t>Use Case Diagram</w:t>
      </w:r>
      <w:r w:rsidR="00CA024A">
        <w:rPr>
          <w:b/>
          <w:bCs/>
          <w:sz w:val="28"/>
          <w:szCs w:val="28"/>
          <w:u w:val="single"/>
        </w:rPr>
        <w:t xml:space="preserve"> </w:t>
      </w:r>
      <w:bookmarkEnd w:id="5"/>
      <w:r w:rsidR="00436538">
        <w:rPr>
          <w:b/>
          <w:bCs/>
          <w:sz w:val="28"/>
          <w:szCs w:val="28"/>
          <w:u w:val="single"/>
        </w:rPr>
        <w:t>- Coach</w:t>
      </w:r>
      <w:r w:rsidR="00137DD7">
        <w:rPr>
          <w:noProof/>
          <w:sz w:val="28"/>
          <w:szCs w:val="28"/>
        </w:rPr>
        <w:drawing>
          <wp:inline distT="0" distB="0" distL="0" distR="0" wp14:anchorId="24321C08" wp14:editId="02753CF9">
            <wp:extent cx="3914376" cy="3289465"/>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821" cy="3300763"/>
                    </a:xfrm>
                    <a:prstGeom prst="rect">
                      <a:avLst/>
                    </a:prstGeom>
                    <a:noFill/>
                    <a:ln>
                      <a:noFill/>
                    </a:ln>
                  </pic:spPr>
                </pic:pic>
              </a:graphicData>
            </a:graphic>
          </wp:inline>
        </w:drawing>
      </w:r>
    </w:p>
    <w:p w14:paraId="161D07BB" w14:textId="390EE1A4" w:rsidR="006D6F7B" w:rsidRPr="006D6F7B" w:rsidRDefault="006D6F7B" w:rsidP="00B8418A">
      <w:pPr>
        <w:rPr>
          <w:b/>
          <w:bCs/>
          <w:sz w:val="28"/>
          <w:szCs w:val="28"/>
          <w:u w:val="single"/>
        </w:rPr>
      </w:pPr>
      <w:bookmarkStart w:id="6" w:name="UseCaseAdmin"/>
      <w:r>
        <w:rPr>
          <w:b/>
          <w:bCs/>
          <w:sz w:val="28"/>
          <w:szCs w:val="28"/>
          <w:u w:val="single"/>
        </w:rPr>
        <w:t xml:space="preserve">Use Case </w:t>
      </w:r>
      <w:bookmarkEnd w:id="6"/>
      <w:r>
        <w:rPr>
          <w:b/>
          <w:bCs/>
          <w:sz w:val="28"/>
          <w:szCs w:val="28"/>
          <w:u w:val="single"/>
        </w:rPr>
        <w:t>Diagram - Admin Page</w:t>
      </w:r>
    </w:p>
    <w:p w14:paraId="6BA0BD97" w14:textId="6646972F" w:rsidR="002423A3" w:rsidRDefault="00B92E59" w:rsidP="00CC21D4">
      <w:pPr>
        <w:rPr>
          <w:sz w:val="28"/>
          <w:szCs w:val="28"/>
        </w:rPr>
      </w:pPr>
      <w:r>
        <w:rPr>
          <w:noProof/>
          <w:sz w:val="28"/>
          <w:szCs w:val="28"/>
        </w:rPr>
        <w:drawing>
          <wp:inline distT="0" distB="0" distL="0" distR="0" wp14:anchorId="4A264B74" wp14:editId="15535255">
            <wp:extent cx="4171593" cy="38357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592" cy="3837568"/>
                    </a:xfrm>
                    <a:prstGeom prst="rect">
                      <a:avLst/>
                    </a:prstGeom>
                    <a:noFill/>
                    <a:ln>
                      <a:noFill/>
                    </a:ln>
                  </pic:spPr>
                </pic:pic>
              </a:graphicData>
            </a:graphic>
          </wp:inline>
        </w:drawing>
      </w:r>
    </w:p>
    <w:p w14:paraId="2381BE8C" w14:textId="77777777" w:rsidR="00AE30F4" w:rsidRDefault="00AE30F4" w:rsidP="002423A3">
      <w:pPr>
        <w:rPr>
          <w:b/>
          <w:bCs/>
          <w:sz w:val="28"/>
          <w:szCs w:val="28"/>
          <w:u w:val="single"/>
        </w:rPr>
      </w:pPr>
    </w:p>
    <w:p w14:paraId="1469D978" w14:textId="3EDF9C73" w:rsidR="002423A3" w:rsidRDefault="002423A3" w:rsidP="002423A3">
      <w:pPr>
        <w:rPr>
          <w:b/>
          <w:bCs/>
          <w:sz w:val="28"/>
          <w:szCs w:val="28"/>
          <w:u w:val="single"/>
        </w:rPr>
      </w:pPr>
      <w:r>
        <w:rPr>
          <w:b/>
          <w:bCs/>
          <w:sz w:val="28"/>
          <w:szCs w:val="28"/>
          <w:u w:val="single"/>
        </w:rPr>
        <w:lastRenderedPageBreak/>
        <w:t>Use Case Description – View Players</w:t>
      </w:r>
    </w:p>
    <w:p w14:paraId="7B480475" w14:textId="4A9E2FC7" w:rsidR="00137DD7" w:rsidRDefault="002E4827" w:rsidP="002423A3">
      <w:pPr>
        <w:rPr>
          <w:sz w:val="28"/>
          <w:szCs w:val="28"/>
        </w:rPr>
      </w:pPr>
      <w:r>
        <w:rPr>
          <w:noProof/>
          <w:sz w:val="28"/>
          <w:szCs w:val="28"/>
        </w:rPr>
        <w:drawing>
          <wp:inline distT="0" distB="0" distL="0" distR="0" wp14:anchorId="1408BD6F" wp14:editId="1C1C1410">
            <wp:extent cx="3265714" cy="367329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5" r="2613" b="5455"/>
                    <a:stretch/>
                  </pic:blipFill>
                  <pic:spPr bwMode="auto">
                    <a:xfrm>
                      <a:off x="0" y="0"/>
                      <a:ext cx="3278306" cy="3687459"/>
                    </a:xfrm>
                    <a:prstGeom prst="rect">
                      <a:avLst/>
                    </a:prstGeom>
                    <a:noFill/>
                    <a:ln>
                      <a:noFill/>
                    </a:ln>
                    <a:extLst>
                      <a:ext uri="{53640926-AAD7-44D8-BBD7-CCE9431645EC}">
                        <a14:shadowObscured xmlns:a14="http://schemas.microsoft.com/office/drawing/2010/main"/>
                      </a:ext>
                    </a:extLst>
                  </pic:spPr>
                </pic:pic>
              </a:graphicData>
            </a:graphic>
          </wp:inline>
        </w:drawing>
      </w:r>
    </w:p>
    <w:p w14:paraId="1025F1A6" w14:textId="69AEE14F" w:rsidR="002423A3" w:rsidRPr="005A4E1C" w:rsidRDefault="005A4E1C" w:rsidP="002423A3">
      <w:pPr>
        <w:rPr>
          <w:sz w:val="28"/>
          <w:szCs w:val="28"/>
          <w:u w:val="single"/>
        </w:rPr>
      </w:pPr>
      <w:r>
        <w:rPr>
          <w:sz w:val="28"/>
          <w:szCs w:val="28"/>
          <w:u w:val="single"/>
        </w:rPr>
        <w:t>Use Case Description – Editing Player Details (Admin)</w:t>
      </w:r>
    </w:p>
    <w:p w14:paraId="526BCE61" w14:textId="77777777" w:rsidR="0077481E" w:rsidRDefault="0077481E" w:rsidP="00B8418A">
      <w:pPr>
        <w:rPr>
          <w:b/>
          <w:sz w:val="28"/>
          <w:szCs w:val="28"/>
          <w:u w:val="single"/>
        </w:rPr>
      </w:pPr>
      <w:r>
        <w:rPr>
          <w:noProof/>
          <w:sz w:val="28"/>
          <w:szCs w:val="28"/>
        </w:rPr>
        <w:drawing>
          <wp:inline distT="0" distB="0" distL="0" distR="0" wp14:anchorId="37413FF8" wp14:editId="7AD32517">
            <wp:extent cx="3488089" cy="40969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756" cy="4101294"/>
                    </a:xfrm>
                    <a:prstGeom prst="rect">
                      <a:avLst/>
                    </a:prstGeom>
                    <a:noFill/>
                    <a:ln>
                      <a:noFill/>
                    </a:ln>
                  </pic:spPr>
                </pic:pic>
              </a:graphicData>
            </a:graphic>
          </wp:inline>
        </w:drawing>
      </w:r>
      <w:bookmarkStart w:id="7" w:name="ActivityDiagram"/>
    </w:p>
    <w:p w14:paraId="429E147C" w14:textId="3A39B1EE" w:rsidR="00B8418A" w:rsidRPr="00080084" w:rsidRDefault="00080084" w:rsidP="00B8418A">
      <w:pPr>
        <w:rPr>
          <w:b/>
          <w:sz w:val="28"/>
          <w:szCs w:val="28"/>
          <w:u w:val="single"/>
        </w:rPr>
      </w:pPr>
      <w:r>
        <w:rPr>
          <w:b/>
          <w:sz w:val="28"/>
          <w:szCs w:val="28"/>
          <w:u w:val="single"/>
        </w:rPr>
        <w:lastRenderedPageBreak/>
        <w:t>Activity Diagram</w:t>
      </w:r>
      <w:r w:rsidR="00AF4D73">
        <w:rPr>
          <w:b/>
          <w:sz w:val="28"/>
          <w:szCs w:val="28"/>
          <w:u w:val="single"/>
        </w:rPr>
        <w:t xml:space="preserve"> </w:t>
      </w:r>
      <w:bookmarkEnd w:id="7"/>
      <w:r w:rsidR="00AF4D73">
        <w:rPr>
          <w:b/>
          <w:sz w:val="28"/>
          <w:szCs w:val="28"/>
          <w:u w:val="single"/>
        </w:rPr>
        <w:t>– Coach Home</w:t>
      </w:r>
      <w:r w:rsidR="002C07AF">
        <w:rPr>
          <w:b/>
          <w:sz w:val="28"/>
          <w:szCs w:val="28"/>
          <w:u w:val="single"/>
        </w:rPr>
        <w:t xml:space="preserve"> Page</w:t>
      </w:r>
    </w:p>
    <w:p w14:paraId="65555918" w14:textId="433555D7" w:rsidR="007B4AB6" w:rsidRDefault="00ED4EF3" w:rsidP="00B8418A">
      <w:r>
        <w:rPr>
          <w:noProof/>
          <w:sz w:val="28"/>
          <w:szCs w:val="28"/>
        </w:rPr>
        <w:drawing>
          <wp:inline distT="0" distB="0" distL="0" distR="0" wp14:anchorId="11AA5D82" wp14:editId="5B082300">
            <wp:extent cx="3450566" cy="32325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016" cy="3248862"/>
                    </a:xfrm>
                    <a:prstGeom prst="rect">
                      <a:avLst/>
                    </a:prstGeom>
                    <a:noFill/>
                    <a:ln>
                      <a:noFill/>
                    </a:ln>
                  </pic:spPr>
                </pic:pic>
              </a:graphicData>
            </a:graphic>
          </wp:inline>
        </w:drawing>
      </w:r>
    </w:p>
    <w:p w14:paraId="4EF7D7B6" w14:textId="172FFEF4" w:rsidR="00B8418A" w:rsidRPr="00D03854" w:rsidRDefault="00D03854" w:rsidP="00B8418A">
      <w:pPr>
        <w:rPr>
          <w:b/>
          <w:bCs/>
          <w:sz w:val="24"/>
          <w:szCs w:val="24"/>
          <w:u w:val="single"/>
        </w:rPr>
      </w:pPr>
      <w:bookmarkStart w:id="8" w:name="SequenceDiagram"/>
      <w:r w:rsidRPr="00D03854">
        <w:rPr>
          <w:b/>
          <w:bCs/>
          <w:sz w:val="24"/>
          <w:szCs w:val="24"/>
          <w:u w:val="single"/>
        </w:rPr>
        <w:t xml:space="preserve">Sequence </w:t>
      </w:r>
      <w:bookmarkEnd w:id="8"/>
      <w:r w:rsidRPr="00D03854">
        <w:rPr>
          <w:b/>
          <w:bCs/>
          <w:sz w:val="24"/>
          <w:szCs w:val="24"/>
          <w:u w:val="single"/>
        </w:rPr>
        <w:t>Diagram</w:t>
      </w:r>
      <w:r w:rsidR="00436443">
        <w:rPr>
          <w:b/>
          <w:bCs/>
          <w:sz w:val="24"/>
          <w:szCs w:val="24"/>
          <w:u w:val="single"/>
        </w:rPr>
        <w:t xml:space="preserve"> – Coach </w:t>
      </w:r>
    </w:p>
    <w:p w14:paraId="2E541F30" w14:textId="6D98585F" w:rsidR="00AC451F" w:rsidRDefault="000D1170" w:rsidP="00D857DC">
      <w:pPr>
        <w:tabs>
          <w:tab w:val="left" w:pos="3682"/>
        </w:tabs>
      </w:pPr>
      <w:r>
        <w:rPr>
          <w:noProof/>
        </w:rPr>
        <w:drawing>
          <wp:inline distT="0" distB="0" distL="0" distR="0" wp14:anchorId="71150566" wp14:editId="0F7B3FE2">
            <wp:extent cx="3624119" cy="4334494"/>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607" cy="4361390"/>
                    </a:xfrm>
                    <a:prstGeom prst="rect">
                      <a:avLst/>
                    </a:prstGeom>
                    <a:noFill/>
                    <a:ln>
                      <a:noFill/>
                    </a:ln>
                  </pic:spPr>
                </pic:pic>
              </a:graphicData>
            </a:graphic>
          </wp:inline>
        </w:drawing>
      </w:r>
      <w:r w:rsidR="00901AA8">
        <w:tab/>
      </w:r>
    </w:p>
    <w:p w14:paraId="4338022C" w14:textId="6D889D25" w:rsidR="00606869" w:rsidRPr="00606869" w:rsidRDefault="003B764A" w:rsidP="00606869">
      <w:pPr>
        <w:pStyle w:val="IntenseQuote"/>
        <w:rPr>
          <w:sz w:val="24"/>
          <w:szCs w:val="24"/>
        </w:rPr>
      </w:pPr>
      <w:r>
        <w:rPr>
          <w:sz w:val="24"/>
          <w:szCs w:val="24"/>
        </w:rPr>
        <w:lastRenderedPageBreak/>
        <w:t>UI Design</w:t>
      </w:r>
      <w:bookmarkStart w:id="9" w:name="Wireframes"/>
    </w:p>
    <w:p w14:paraId="715F3BDE" w14:textId="1DF24860" w:rsidR="00606869" w:rsidRDefault="00606869" w:rsidP="00D0102E">
      <w:pPr>
        <w:rPr>
          <w:b/>
          <w:bCs/>
          <w:sz w:val="24"/>
          <w:szCs w:val="24"/>
          <w:u w:val="single"/>
        </w:rPr>
      </w:pPr>
      <w:r>
        <w:rPr>
          <w:b/>
          <w:bCs/>
          <w:sz w:val="24"/>
          <w:szCs w:val="24"/>
          <w:u w:val="single"/>
        </w:rPr>
        <w:t xml:space="preserve">Wireframe – Login </w:t>
      </w:r>
    </w:p>
    <w:p w14:paraId="72CF4F6E" w14:textId="0C36518C" w:rsidR="00606869" w:rsidRDefault="003C4104" w:rsidP="00D0102E">
      <w:pPr>
        <w:rPr>
          <w:sz w:val="24"/>
          <w:szCs w:val="24"/>
        </w:rPr>
      </w:pPr>
      <w:r>
        <w:rPr>
          <w:noProof/>
          <w:sz w:val="24"/>
          <w:szCs w:val="24"/>
        </w:rPr>
        <w:drawing>
          <wp:inline distT="0" distB="0" distL="0" distR="0" wp14:anchorId="7213CBFC" wp14:editId="4FB659E3">
            <wp:extent cx="5723890" cy="3645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645535"/>
                    </a:xfrm>
                    <a:prstGeom prst="rect">
                      <a:avLst/>
                    </a:prstGeom>
                    <a:noFill/>
                    <a:ln>
                      <a:noFill/>
                    </a:ln>
                  </pic:spPr>
                </pic:pic>
              </a:graphicData>
            </a:graphic>
          </wp:inline>
        </w:drawing>
      </w:r>
    </w:p>
    <w:p w14:paraId="1AE31E56" w14:textId="2D4F3DF4" w:rsidR="003C4104" w:rsidRDefault="003C4104" w:rsidP="00D0102E">
      <w:pPr>
        <w:rPr>
          <w:sz w:val="24"/>
          <w:szCs w:val="24"/>
        </w:rPr>
      </w:pPr>
      <w:r>
        <w:rPr>
          <w:sz w:val="24"/>
          <w:szCs w:val="24"/>
        </w:rPr>
        <w:t>The overall design of this application will have any buttons on the left-hand side of the page. Keeping the overall</w:t>
      </w:r>
      <w:r w:rsidR="00B37DF1">
        <w:rPr>
          <w:sz w:val="24"/>
          <w:szCs w:val="24"/>
        </w:rPr>
        <w:t xml:space="preserve"> design consistent for the user to get comfortable with.</w:t>
      </w:r>
      <w:r w:rsidR="00B30C2E">
        <w:rPr>
          <w:sz w:val="24"/>
          <w:szCs w:val="24"/>
        </w:rPr>
        <w:t xml:space="preserve"> When </w:t>
      </w:r>
      <w:r w:rsidR="00B30C2E">
        <w:rPr>
          <w:i/>
          <w:iCs/>
          <w:sz w:val="24"/>
          <w:szCs w:val="24"/>
        </w:rPr>
        <w:t xml:space="preserve">Login </w:t>
      </w:r>
      <w:r w:rsidR="00B30C2E">
        <w:rPr>
          <w:sz w:val="24"/>
          <w:szCs w:val="24"/>
        </w:rPr>
        <w:t xml:space="preserve">is </w:t>
      </w:r>
      <w:r w:rsidR="00066921">
        <w:rPr>
          <w:sz w:val="24"/>
          <w:szCs w:val="24"/>
        </w:rPr>
        <w:t>pressed,</w:t>
      </w:r>
      <w:r w:rsidR="00B30C2E">
        <w:rPr>
          <w:sz w:val="24"/>
          <w:szCs w:val="24"/>
        </w:rPr>
        <w:t xml:space="preserve"> it will check to see whether an admin or coach is attempting to login into the system. </w:t>
      </w:r>
      <w:r w:rsidR="00066921">
        <w:rPr>
          <w:sz w:val="24"/>
          <w:szCs w:val="24"/>
        </w:rPr>
        <w:t xml:space="preserve">If it is a coach, it will display the correct display based on which coach is </w:t>
      </w:r>
      <w:r w:rsidR="00576295">
        <w:rPr>
          <w:sz w:val="24"/>
          <w:szCs w:val="24"/>
        </w:rPr>
        <w:t>a part</w:t>
      </w:r>
      <w:r w:rsidR="00066921">
        <w:rPr>
          <w:sz w:val="24"/>
          <w:szCs w:val="24"/>
        </w:rPr>
        <w:t xml:space="preserve"> of which team i.e., Under 18’s or Over 18’s</w:t>
      </w:r>
      <w:r w:rsidR="00352117">
        <w:rPr>
          <w:sz w:val="24"/>
          <w:szCs w:val="24"/>
        </w:rPr>
        <w:t xml:space="preserve">. </w:t>
      </w:r>
      <w:r w:rsidR="00951B5E">
        <w:rPr>
          <w:sz w:val="24"/>
          <w:szCs w:val="24"/>
        </w:rPr>
        <w:t xml:space="preserve">If it is an admin </w:t>
      </w:r>
      <w:r w:rsidR="00B044FC">
        <w:rPr>
          <w:sz w:val="24"/>
          <w:szCs w:val="24"/>
        </w:rPr>
        <w:t>user,</w:t>
      </w:r>
      <w:r w:rsidR="00951B5E">
        <w:rPr>
          <w:sz w:val="24"/>
          <w:szCs w:val="24"/>
        </w:rPr>
        <w:t xml:space="preserve"> it will display the administrator view. </w:t>
      </w:r>
    </w:p>
    <w:p w14:paraId="449072BC" w14:textId="748E7CA5" w:rsidR="001F751B" w:rsidRDefault="001F751B" w:rsidP="00D0102E">
      <w:pPr>
        <w:rPr>
          <w:sz w:val="24"/>
          <w:szCs w:val="24"/>
        </w:rPr>
      </w:pPr>
    </w:p>
    <w:p w14:paraId="1950CACB" w14:textId="4B80832B" w:rsidR="001F751B" w:rsidRDefault="001F751B" w:rsidP="00D0102E">
      <w:pPr>
        <w:rPr>
          <w:sz w:val="24"/>
          <w:szCs w:val="24"/>
        </w:rPr>
      </w:pPr>
    </w:p>
    <w:p w14:paraId="1C34F605" w14:textId="36CED8C9" w:rsidR="001F751B" w:rsidRDefault="001F751B" w:rsidP="00D0102E">
      <w:pPr>
        <w:rPr>
          <w:sz w:val="24"/>
          <w:szCs w:val="24"/>
        </w:rPr>
      </w:pPr>
    </w:p>
    <w:p w14:paraId="385F6EFC" w14:textId="40319CD4" w:rsidR="001F751B" w:rsidRDefault="001F751B" w:rsidP="00D0102E">
      <w:pPr>
        <w:rPr>
          <w:sz w:val="24"/>
          <w:szCs w:val="24"/>
        </w:rPr>
      </w:pPr>
    </w:p>
    <w:p w14:paraId="4A5A3E57" w14:textId="03167AD5" w:rsidR="001F751B" w:rsidRDefault="001F751B" w:rsidP="00D0102E">
      <w:pPr>
        <w:rPr>
          <w:sz w:val="24"/>
          <w:szCs w:val="24"/>
        </w:rPr>
      </w:pPr>
    </w:p>
    <w:p w14:paraId="1072EE16" w14:textId="24247805" w:rsidR="001F751B" w:rsidRDefault="001F751B" w:rsidP="00D0102E">
      <w:pPr>
        <w:rPr>
          <w:sz w:val="24"/>
          <w:szCs w:val="24"/>
        </w:rPr>
      </w:pPr>
    </w:p>
    <w:p w14:paraId="261D20E0" w14:textId="4682E8AC" w:rsidR="001F751B" w:rsidRDefault="001F751B" w:rsidP="00D0102E">
      <w:pPr>
        <w:rPr>
          <w:sz w:val="24"/>
          <w:szCs w:val="24"/>
        </w:rPr>
      </w:pPr>
    </w:p>
    <w:p w14:paraId="2724EA46" w14:textId="4E3C4676" w:rsidR="001F751B" w:rsidRDefault="001F751B" w:rsidP="00D0102E">
      <w:pPr>
        <w:rPr>
          <w:sz w:val="24"/>
          <w:szCs w:val="24"/>
        </w:rPr>
      </w:pPr>
    </w:p>
    <w:p w14:paraId="7967FE32" w14:textId="77777777" w:rsidR="001F751B" w:rsidRPr="00B30C2E" w:rsidRDefault="001F751B" w:rsidP="00D0102E">
      <w:pPr>
        <w:rPr>
          <w:sz w:val="24"/>
          <w:szCs w:val="24"/>
        </w:rPr>
      </w:pPr>
    </w:p>
    <w:p w14:paraId="2F740ADF" w14:textId="56B8248E" w:rsidR="000920D8" w:rsidRPr="000920D8" w:rsidRDefault="006C15CB" w:rsidP="00D0102E">
      <w:pPr>
        <w:rPr>
          <w:b/>
          <w:bCs/>
          <w:sz w:val="24"/>
          <w:szCs w:val="24"/>
          <w:u w:val="single"/>
        </w:rPr>
      </w:pPr>
      <w:r>
        <w:rPr>
          <w:b/>
          <w:bCs/>
          <w:sz w:val="24"/>
          <w:szCs w:val="24"/>
          <w:u w:val="single"/>
        </w:rPr>
        <w:lastRenderedPageBreak/>
        <w:t xml:space="preserve">Wire Frame </w:t>
      </w:r>
      <w:bookmarkEnd w:id="9"/>
      <w:r>
        <w:rPr>
          <w:b/>
          <w:bCs/>
          <w:sz w:val="24"/>
          <w:szCs w:val="24"/>
          <w:u w:val="single"/>
        </w:rPr>
        <w:t>- Add Admin</w:t>
      </w:r>
    </w:p>
    <w:p w14:paraId="1CCB7556" w14:textId="16D655E5" w:rsidR="00EC15B5" w:rsidRDefault="007E0841" w:rsidP="00D0102E">
      <w:r>
        <w:rPr>
          <w:noProof/>
        </w:rPr>
        <w:drawing>
          <wp:inline distT="0" distB="0" distL="0" distR="0" wp14:anchorId="661835F9" wp14:editId="7E90DF60">
            <wp:extent cx="5727700" cy="309689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14:paraId="54579D01" w14:textId="02EB2130" w:rsidR="00EC15B5" w:rsidRDefault="00EC15B5" w:rsidP="00D0102E">
      <w:r>
        <w:t xml:space="preserve">When adding any type of person to the SimplyRugby Application, text fields will accept all forms of data – Integers, Strings </w:t>
      </w:r>
      <w:r w:rsidR="00012D63">
        <w:t>etc...</w:t>
      </w:r>
      <w:r>
        <w:t xml:space="preserve"> If the client decides to take this prototype further, implementation of stopping incorrect characters into a field will added. </w:t>
      </w:r>
    </w:p>
    <w:p w14:paraId="6A34C3B9" w14:textId="12CE6EC7" w:rsidR="00D31792" w:rsidRPr="00D31792" w:rsidRDefault="00D31792" w:rsidP="00D0102E">
      <w:r>
        <w:t xml:space="preserve">When adding an Admin to the system, it will be added to an ArrayList of Users which will be given a </w:t>
      </w:r>
      <w:r w:rsidR="00F219C2">
        <w:t>type of</w:t>
      </w:r>
      <w:r>
        <w:t xml:space="preserve"> </w:t>
      </w:r>
      <w:r>
        <w:rPr>
          <w:b/>
          <w:bCs/>
          <w:i/>
          <w:iCs/>
          <w:u w:val="single"/>
        </w:rPr>
        <w:t>Admin</w:t>
      </w:r>
      <w:r>
        <w:t xml:space="preserve">. </w:t>
      </w:r>
    </w:p>
    <w:p w14:paraId="3E1C985E" w14:textId="1646C524" w:rsidR="00AB0979" w:rsidRDefault="00AB0979" w:rsidP="00AB0979">
      <w:pPr>
        <w:jc w:val="both"/>
        <w:rPr>
          <w:b/>
          <w:bCs/>
          <w:u w:val="single"/>
        </w:rPr>
      </w:pPr>
      <w:r>
        <w:rPr>
          <w:b/>
          <w:bCs/>
          <w:u w:val="single"/>
        </w:rPr>
        <w:t xml:space="preserve">Wireframe – Add Coach </w:t>
      </w:r>
    </w:p>
    <w:p w14:paraId="3405BCE3" w14:textId="0047FADD" w:rsidR="00AB0979" w:rsidRDefault="00A23F0B" w:rsidP="00AB0979">
      <w:pPr>
        <w:jc w:val="both"/>
        <w:rPr>
          <w:b/>
          <w:bCs/>
          <w:u w:val="single"/>
        </w:rPr>
      </w:pPr>
      <w:r>
        <w:rPr>
          <w:b/>
          <w:bCs/>
          <w:noProof/>
        </w:rPr>
        <w:drawing>
          <wp:inline distT="0" distB="0" distL="0" distR="0" wp14:anchorId="1C2D6AE5" wp14:editId="4F5162CC">
            <wp:extent cx="5727700" cy="314007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140075"/>
                    </a:xfrm>
                    <a:prstGeom prst="rect">
                      <a:avLst/>
                    </a:prstGeom>
                    <a:noFill/>
                    <a:ln>
                      <a:noFill/>
                    </a:ln>
                  </pic:spPr>
                </pic:pic>
              </a:graphicData>
            </a:graphic>
          </wp:inline>
        </w:drawing>
      </w:r>
    </w:p>
    <w:p w14:paraId="534A023B" w14:textId="640908EA" w:rsidR="00BF5D8D" w:rsidRPr="00E36B1B" w:rsidRDefault="00E36B1B" w:rsidP="00AB0979">
      <w:pPr>
        <w:jc w:val="both"/>
      </w:pPr>
      <w:r>
        <w:t xml:space="preserve">When adding a Coach to the system, it will work the same way as adding in an Admin. It will assign the </w:t>
      </w:r>
      <w:r w:rsidR="007A32A4">
        <w:t>type of</w:t>
      </w:r>
      <w:r>
        <w:t xml:space="preserve"> </w:t>
      </w:r>
      <w:r>
        <w:rPr>
          <w:b/>
          <w:bCs/>
          <w:i/>
          <w:iCs/>
          <w:u w:val="single"/>
        </w:rPr>
        <w:t>Coach</w:t>
      </w:r>
      <w:r w:rsidR="00D868EB">
        <w:rPr>
          <w:b/>
          <w:bCs/>
          <w:i/>
          <w:iCs/>
          <w:u w:val="single"/>
        </w:rPr>
        <w:t xml:space="preserve">. </w:t>
      </w:r>
      <w:r w:rsidR="00D868EB">
        <w:t xml:space="preserve">The new coach will also be assigned to one of two teams. O18 or U18. </w:t>
      </w:r>
      <w:r w:rsidR="009E321F">
        <w:t xml:space="preserve">If the client </w:t>
      </w:r>
      <w:r w:rsidR="009E321F">
        <w:lastRenderedPageBreak/>
        <w:t xml:space="preserve">decides to go ahead with the prototype, add players and coach to a specific team can be added. How the implementation if it will work is noted below </w:t>
      </w:r>
      <w:r w:rsidR="00A37DF7">
        <w:t xml:space="preserve">under </w:t>
      </w:r>
      <w:hyperlink w:anchor="Coach" w:history="1">
        <w:r w:rsidR="00A37DF7" w:rsidRPr="00A37DF7">
          <w:rPr>
            <w:rStyle w:val="Hyperlink"/>
          </w:rPr>
          <w:t xml:space="preserve">Design Decisions </w:t>
        </w:r>
      </w:hyperlink>
      <w:r>
        <w:rPr>
          <w:b/>
          <w:bCs/>
          <w:i/>
          <w:iCs/>
          <w:u w:val="single"/>
        </w:rPr>
        <w:t xml:space="preserve"> </w:t>
      </w:r>
    </w:p>
    <w:p w14:paraId="465D3B28" w14:textId="2BD2DBE1" w:rsidR="00AB0979" w:rsidRDefault="00AB0979" w:rsidP="00AB0979">
      <w:pPr>
        <w:jc w:val="both"/>
        <w:rPr>
          <w:b/>
          <w:bCs/>
          <w:u w:val="single"/>
        </w:rPr>
      </w:pPr>
      <w:r>
        <w:rPr>
          <w:b/>
          <w:bCs/>
          <w:u w:val="single"/>
        </w:rPr>
        <w:t>Wireframe – Add Player</w:t>
      </w:r>
    </w:p>
    <w:p w14:paraId="370FF2B9" w14:textId="5699EC0D" w:rsidR="00AB0979" w:rsidRDefault="00844814" w:rsidP="00AB0979">
      <w:pPr>
        <w:jc w:val="both"/>
        <w:rPr>
          <w:b/>
          <w:bCs/>
          <w:u w:val="single"/>
        </w:rPr>
      </w:pPr>
      <w:r>
        <w:rPr>
          <w:b/>
          <w:bCs/>
          <w:noProof/>
        </w:rPr>
        <w:drawing>
          <wp:inline distT="0" distB="0" distL="0" distR="0" wp14:anchorId="18374660" wp14:editId="2CD08563">
            <wp:extent cx="5727700" cy="36315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631565"/>
                    </a:xfrm>
                    <a:prstGeom prst="rect">
                      <a:avLst/>
                    </a:prstGeom>
                    <a:noFill/>
                    <a:ln>
                      <a:noFill/>
                    </a:ln>
                  </pic:spPr>
                </pic:pic>
              </a:graphicData>
            </a:graphic>
          </wp:inline>
        </w:drawing>
      </w:r>
    </w:p>
    <w:p w14:paraId="3EBACF29" w14:textId="4CBF2916" w:rsidR="00BF53DA" w:rsidRDefault="00D0319B" w:rsidP="00AB0979">
      <w:pPr>
        <w:jc w:val="both"/>
      </w:pPr>
      <w:r>
        <w:t xml:space="preserve">When adding a </w:t>
      </w:r>
      <w:r w:rsidR="00651770">
        <w:t>player,</w:t>
      </w:r>
      <w:r>
        <w:t xml:space="preserve"> the date of birth will be added through a calendar which the player can select the appropriate DOB for the player. </w:t>
      </w:r>
      <w:r w:rsidR="00AE0DDC">
        <w:t xml:space="preserve">If the DOB makes the player </w:t>
      </w:r>
      <w:r w:rsidR="00D86A8A">
        <w:t>seventeen</w:t>
      </w:r>
      <w:r w:rsidR="000221EA">
        <w:t xml:space="preserve"> or younger,</w:t>
      </w:r>
      <w:r w:rsidR="00AE0DDC">
        <w:t xml:space="preserve"> it will output an error message looking like this: </w:t>
      </w:r>
    </w:p>
    <w:p w14:paraId="6F8A2B3C" w14:textId="161C945A" w:rsidR="00AE0DDC" w:rsidRPr="00BF53DA" w:rsidRDefault="009D29D7" w:rsidP="00AB0979">
      <w:pPr>
        <w:jc w:val="both"/>
      </w:pPr>
      <w:r>
        <w:rPr>
          <w:noProof/>
        </w:rPr>
        <w:drawing>
          <wp:inline distT="0" distB="0" distL="0" distR="0" wp14:anchorId="1F29A75C" wp14:editId="28851FAA">
            <wp:extent cx="3400425" cy="115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inline>
        </w:drawing>
      </w:r>
    </w:p>
    <w:p w14:paraId="686BE1F0" w14:textId="77777777" w:rsidR="006D5D54" w:rsidRDefault="006D5D54" w:rsidP="00AB0979">
      <w:pPr>
        <w:jc w:val="both"/>
        <w:rPr>
          <w:b/>
          <w:bCs/>
          <w:u w:val="single"/>
        </w:rPr>
      </w:pPr>
    </w:p>
    <w:p w14:paraId="3C7AEA63" w14:textId="77777777" w:rsidR="006D5D54" w:rsidRDefault="006D5D54" w:rsidP="00AB0979">
      <w:pPr>
        <w:jc w:val="both"/>
        <w:rPr>
          <w:b/>
          <w:bCs/>
          <w:u w:val="single"/>
        </w:rPr>
      </w:pPr>
    </w:p>
    <w:p w14:paraId="60754925" w14:textId="77777777" w:rsidR="006D5D54" w:rsidRDefault="006D5D54" w:rsidP="00AB0979">
      <w:pPr>
        <w:jc w:val="both"/>
        <w:rPr>
          <w:b/>
          <w:bCs/>
          <w:u w:val="single"/>
        </w:rPr>
      </w:pPr>
    </w:p>
    <w:p w14:paraId="7985725F" w14:textId="77777777" w:rsidR="006D5D54" w:rsidRDefault="006D5D54" w:rsidP="00AB0979">
      <w:pPr>
        <w:jc w:val="both"/>
        <w:rPr>
          <w:b/>
          <w:bCs/>
          <w:u w:val="single"/>
        </w:rPr>
      </w:pPr>
    </w:p>
    <w:p w14:paraId="7B4A5335" w14:textId="77777777" w:rsidR="006D5D54" w:rsidRDefault="006D5D54" w:rsidP="00AB0979">
      <w:pPr>
        <w:jc w:val="both"/>
        <w:rPr>
          <w:b/>
          <w:bCs/>
          <w:u w:val="single"/>
        </w:rPr>
      </w:pPr>
    </w:p>
    <w:p w14:paraId="26F6F41E" w14:textId="77777777" w:rsidR="006D5D54" w:rsidRDefault="006D5D54" w:rsidP="00AB0979">
      <w:pPr>
        <w:jc w:val="both"/>
        <w:rPr>
          <w:b/>
          <w:bCs/>
          <w:u w:val="single"/>
        </w:rPr>
      </w:pPr>
    </w:p>
    <w:p w14:paraId="77454AB6" w14:textId="70207764" w:rsidR="006D5D54" w:rsidRDefault="006D5D54" w:rsidP="00AB0979">
      <w:pPr>
        <w:jc w:val="both"/>
        <w:rPr>
          <w:b/>
          <w:bCs/>
          <w:u w:val="single"/>
        </w:rPr>
      </w:pPr>
    </w:p>
    <w:p w14:paraId="28913270" w14:textId="6548C555" w:rsidR="006A004E" w:rsidRDefault="006A004E" w:rsidP="00AB0979">
      <w:pPr>
        <w:jc w:val="both"/>
        <w:rPr>
          <w:b/>
          <w:bCs/>
          <w:u w:val="single"/>
        </w:rPr>
      </w:pPr>
    </w:p>
    <w:p w14:paraId="33C73522" w14:textId="7C4E185D" w:rsidR="006A004E" w:rsidRDefault="006A004E" w:rsidP="00AB0979">
      <w:pPr>
        <w:jc w:val="both"/>
        <w:rPr>
          <w:b/>
          <w:bCs/>
          <w:u w:val="single"/>
        </w:rPr>
      </w:pPr>
    </w:p>
    <w:p w14:paraId="5B099EC5" w14:textId="77777777" w:rsidR="006A004E" w:rsidRDefault="006A004E" w:rsidP="00AB0979">
      <w:pPr>
        <w:jc w:val="both"/>
        <w:rPr>
          <w:b/>
          <w:bCs/>
          <w:u w:val="single"/>
        </w:rPr>
      </w:pPr>
    </w:p>
    <w:p w14:paraId="0B32250A" w14:textId="6AFFED73" w:rsidR="00AB0979" w:rsidRDefault="00AB0979" w:rsidP="00AB0979">
      <w:pPr>
        <w:jc w:val="both"/>
        <w:rPr>
          <w:b/>
          <w:bCs/>
          <w:u w:val="single"/>
        </w:rPr>
      </w:pPr>
      <w:r>
        <w:rPr>
          <w:b/>
          <w:bCs/>
          <w:u w:val="single"/>
        </w:rPr>
        <w:t xml:space="preserve">Wireframe – Add Junior </w:t>
      </w:r>
    </w:p>
    <w:p w14:paraId="6E6CEB5F" w14:textId="1D2D3D23" w:rsidR="00AB0979" w:rsidRPr="00CB74B0" w:rsidRDefault="00D05891" w:rsidP="00AB0979">
      <w:pPr>
        <w:jc w:val="both"/>
        <w:rPr>
          <w:b/>
          <w:bCs/>
        </w:rPr>
      </w:pPr>
      <w:r>
        <w:rPr>
          <w:b/>
          <w:bCs/>
          <w:noProof/>
        </w:rPr>
        <w:drawing>
          <wp:inline distT="0" distB="0" distL="0" distR="0" wp14:anchorId="1F1B235D" wp14:editId="604A4B07">
            <wp:extent cx="5727700" cy="36315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631565"/>
                    </a:xfrm>
                    <a:prstGeom prst="rect">
                      <a:avLst/>
                    </a:prstGeom>
                    <a:noFill/>
                    <a:ln>
                      <a:noFill/>
                    </a:ln>
                  </pic:spPr>
                </pic:pic>
              </a:graphicData>
            </a:graphic>
          </wp:inline>
        </w:drawing>
      </w:r>
    </w:p>
    <w:p w14:paraId="4A94D353" w14:textId="77777777" w:rsidR="00D33316" w:rsidRDefault="00D33316" w:rsidP="00AB0979">
      <w:pPr>
        <w:jc w:val="both"/>
        <w:rPr>
          <w:b/>
          <w:bCs/>
          <w:u w:val="single"/>
        </w:rPr>
      </w:pPr>
    </w:p>
    <w:p w14:paraId="0DAB6B0A" w14:textId="601D40FF" w:rsidR="00D33316" w:rsidRPr="006A40B1" w:rsidRDefault="006A40B1" w:rsidP="00AB0979">
      <w:pPr>
        <w:jc w:val="both"/>
      </w:pPr>
      <w:r>
        <w:t>When adding in a junior, the DOB field will check to make sure the junior player is young enough to play for the junior team. The error message displayed will be the same as the player but set too “</w:t>
      </w:r>
      <w:r w:rsidR="00C97750">
        <w:t>Junior</w:t>
      </w:r>
      <w:r>
        <w:t xml:space="preserve"> is too old to play for the Junior team</w:t>
      </w:r>
      <w:r w:rsidR="00B87400">
        <w:t>.”</w:t>
      </w:r>
    </w:p>
    <w:p w14:paraId="712F2AD8" w14:textId="4A7BE274" w:rsidR="00AB0979" w:rsidRDefault="00AB0979" w:rsidP="00AB0979">
      <w:pPr>
        <w:jc w:val="both"/>
        <w:rPr>
          <w:b/>
          <w:bCs/>
          <w:u w:val="single"/>
        </w:rPr>
      </w:pPr>
      <w:r>
        <w:rPr>
          <w:b/>
          <w:bCs/>
          <w:u w:val="single"/>
        </w:rPr>
        <w:t>Wireframe – View All Coaches</w:t>
      </w:r>
    </w:p>
    <w:p w14:paraId="0A1EB58F" w14:textId="0CC66422" w:rsidR="00AB0979" w:rsidRPr="00CB74B0" w:rsidRDefault="00AC3FC4" w:rsidP="00AB0979">
      <w:pPr>
        <w:jc w:val="both"/>
        <w:rPr>
          <w:b/>
          <w:bCs/>
        </w:rPr>
      </w:pPr>
      <w:r>
        <w:rPr>
          <w:b/>
          <w:bCs/>
          <w:noProof/>
        </w:rPr>
        <w:drawing>
          <wp:inline distT="0" distB="0" distL="0" distR="0" wp14:anchorId="4A162410" wp14:editId="39019538">
            <wp:extent cx="5727700" cy="27260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726055"/>
                    </a:xfrm>
                    <a:prstGeom prst="rect">
                      <a:avLst/>
                    </a:prstGeom>
                    <a:noFill/>
                    <a:ln>
                      <a:noFill/>
                    </a:ln>
                  </pic:spPr>
                </pic:pic>
              </a:graphicData>
            </a:graphic>
          </wp:inline>
        </w:drawing>
      </w:r>
    </w:p>
    <w:p w14:paraId="0880BFA3" w14:textId="77777777" w:rsidR="005E127E" w:rsidRDefault="005E127E" w:rsidP="00AB0979">
      <w:pPr>
        <w:jc w:val="both"/>
        <w:rPr>
          <w:b/>
          <w:bCs/>
          <w:u w:val="single"/>
        </w:rPr>
      </w:pPr>
    </w:p>
    <w:p w14:paraId="37FB1243" w14:textId="0598493E" w:rsidR="005E127E" w:rsidRPr="00616703" w:rsidRDefault="00616703" w:rsidP="00AB0979">
      <w:pPr>
        <w:jc w:val="both"/>
      </w:pPr>
      <w:r>
        <w:lastRenderedPageBreak/>
        <w:t xml:space="preserve">When viewing all Coaches within the system, the user can choose between viewing the coaches details or deleting that selected coach. </w:t>
      </w:r>
    </w:p>
    <w:p w14:paraId="1776A313" w14:textId="77777777" w:rsidR="005E127E" w:rsidRDefault="005E127E" w:rsidP="00AB0979">
      <w:pPr>
        <w:jc w:val="both"/>
        <w:rPr>
          <w:b/>
          <w:bCs/>
          <w:u w:val="single"/>
        </w:rPr>
      </w:pPr>
    </w:p>
    <w:p w14:paraId="393AEA92" w14:textId="35F87393" w:rsidR="00832C15" w:rsidRDefault="00AB0979" w:rsidP="00AB0979">
      <w:pPr>
        <w:jc w:val="both"/>
        <w:rPr>
          <w:b/>
          <w:bCs/>
          <w:u w:val="single"/>
        </w:rPr>
      </w:pPr>
      <w:r>
        <w:rPr>
          <w:b/>
          <w:bCs/>
          <w:u w:val="single"/>
        </w:rPr>
        <w:t xml:space="preserve">Wireframe – View All Players </w:t>
      </w:r>
    </w:p>
    <w:p w14:paraId="21100510" w14:textId="060BF221" w:rsidR="00832C15" w:rsidRDefault="003D72C4" w:rsidP="00AB0979">
      <w:pPr>
        <w:jc w:val="both"/>
        <w:rPr>
          <w:b/>
          <w:bCs/>
          <w:u w:val="single"/>
        </w:rPr>
      </w:pPr>
      <w:r>
        <w:rPr>
          <w:noProof/>
        </w:rPr>
        <w:drawing>
          <wp:inline distT="0" distB="0" distL="0" distR="0" wp14:anchorId="7C8DC4C0" wp14:editId="7F2D4062">
            <wp:extent cx="5727700" cy="2967355"/>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0CEB7F24" w14:textId="20992EAA" w:rsidR="000E0BB5" w:rsidRPr="00207086" w:rsidRDefault="00207086" w:rsidP="00AB0979">
      <w:pPr>
        <w:jc w:val="both"/>
        <w:rPr>
          <w:bCs/>
        </w:rPr>
      </w:pPr>
      <w:r>
        <w:rPr>
          <w:bCs/>
        </w:rPr>
        <w:t xml:space="preserve">The functionality of viewing all players is the same as the coaches but the user is able to edit the player details. </w:t>
      </w:r>
    </w:p>
    <w:p w14:paraId="72710FBC" w14:textId="3F2F1954" w:rsidR="00AB0979" w:rsidRPr="00AB0979" w:rsidRDefault="00AB0979" w:rsidP="00AB0979">
      <w:pPr>
        <w:jc w:val="both"/>
        <w:rPr>
          <w:b/>
          <w:bCs/>
          <w:u w:val="single"/>
        </w:rPr>
      </w:pPr>
      <w:r>
        <w:rPr>
          <w:b/>
          <w:bCs/>
          <w:u w:val="single"/>
        </w:rPr>
        <w:t>Wireframe – View All Juniors</w:t>
      </w:r>
    </w:p>
    <w:p w14:paraId="3BE7692B" w14:textId="15447EA1" w:rsidR="00AB0979" w:rsidRDefault="00CF4404" w:rsidP="00845E61">
      <w:r>
        <w:rPr>
          <w:b/>
          <w:bCs/>
          <w:noProof/>
        </w:rPr>
        <w:drawing>
          <wp:inline distT="0" distB="0" distL="0" distR="0" wp14:anchorId="623AF14C" wp14:editId="32843726">
            <wp:extent cx="5727700" cy="28898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7D3FBB5A" w14:textId="1AD759FA" w:rsidR="00B519BE" w:rsidRPr="00C60868" w:rsidRDefault="00C60868" w:rsidP="00845E61">
      <w:r>
        <w:t>Functionality of view, editing and deleting a junior will work the same as the Player.</w:t>
      </w:r>
    </w:p>
    <w:p w14:paraId="4CADD886" w14:textId="77777777" w:rsidR="00B519BE" w:rsidRDefault="00B519BE" w:rsidP="00845E61">
      <w:pPr>
        <w:rPr>
          <w:b/>
          <w:bCs/>
          <w:u w:val="single"/>
        </w:rPr>
      </w:pPr>
    </w:p>
    <w:p w14:paraId="3E4D9558" w14:textId="77777777" w:rsidR="00627DEB" w:rsidRDefault="00627DEB" w:rsidP="00845E61">
      <w:pPr>
        <w:rPr>
          <w:b/>
          <w:bCs/>
          <w:u w:val="single"/>
        </w:rPr>
      </w:pPr>
      <w:bookmarkStart w:id="10" w:name="EditPlayer"/>
    </w:p>
    <w:p w14:paraId="4244BE31" w14:textId="77B0377C" w:rsidR="00845E61" w:rsidRDefault="00B343C2" w:rsidP="00845E61">
      <w:pPr>
        <w:rPr>
          <w:b/>
          <w:bCs/>
          <w:u w:val="single"/>
        </w:rPr>
      </w:pPr>
      <w:r>
        <w:rPr>
          <w:b/>
          <w:bCs/>
          <w:u w:val="single"/>
        </w:rPr>
        <w:lastRenderedPageBreak/>
        <w:t>Wireframe – Edit Player</w:t>
      </w:r>
    </w:p>
    <w:bookmarkEnd w:id="10"/>
    <w:p w14:paraId="6CCC3BA1" w14:textId="48BA4F27" w:rsidR="00A05DA6" w:rsidRPr="00A05DA6" w:rsidRDefault="008419E5" w:rsidP="00845E61">
      <w:pPr>
        <w:rPr>
          <w:b/>
          <w:bCs/>
        </w:rPr>
      </w:pPr>
      <w:r>
        <w:rPr>
          <w:b/>
          <w:bCs/>
          <w:noProof/>
        </w:rPr>
        <w:drawing>
          <wp:inline distT="0" distB="0" distL="0" distR="0" wp14:anchorId="35FE23EC" wp14:editId="375EBE61">
            <wp:extent cx="5727700" cy="39941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p>
    <w:p w14:paraId="78FDD765" w14:textId="4CC8271B" w:rsidR="00845E61" w:rsidRDefault="00CB4725" w:rsidP="00845E61">
      <w:r>
        <w:t xml:space="preserve">Upon selecting a player to edit all fields will be populated with the players data that was originally entered. </w:t>
      </w:r>
      <w:r w:rsidR="00A97B67">
        <w:t xml:space="preserve">Once the player details have been updated, it will save the details and output a message box like this: </w:t>
      </w:r>
    </w:p>
    <w:p w14:paraId="35910230" w14:textId="3365BE4F" w:rsidR="008834F5" w:rsidRDefault="00BD2F07" w:rsidP="00845E61">
      <w:r>
        <w:rPr>
          <w:noProof/>
        </w:rPr>
        <w:drawing>
          <wp:inline distT="0" distB="0" distL="0" distR="0" wp14:anchorId="030E5628" wp14:editId="0648D6D1">
            <wp:extent cx="24003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14:paraId="3B777069" w14:textId="77777777" w:rsidR="001A001B" w:rsidRDefault="001A001B" w:rsidP="00845E61">
      <w:pPr>
        <w:rPr>
          <w:b/>
          <w:bCs/>
          <w:u w:val="single"/>
        </w:rPr>
      </w:pPr>
      <w:bookmarkStart w:id="11" w:name="EditJunior"/>
    </w:p>
    <w:p w14:paraId="228B3650" w14:textId="77777777" w:rsidR="001A001B" w:rsidRDefault="001A001B" w:rsidP="00845E61">
      <w:pPr>
        <w:rPr>
          <w:b/>
          <w:bCs/>
          <w:u w:val="single"/>
        </w:rPr>
      </w:pPr>
    </w:p>
    <w:p w14:paraId="51DCE255" w14:textId="77777777" w:rsidR="001A001B" w:rsidRDefault="001A001B" w:rsidP="00845E61">
      <w:pPr>
        <w:rPr>
          <w:b/>
          <w:bCs/>
          <w:u w:val="single"/>
        </w:rPr>
      </w:pPr>
    </w:p>
    <w:p w14:paraId="385844FF" w14:textId="77777777" w:rsidR="001A001B" w:rsidRDefault="001A001B" w:rsidP="00845E61">
      <w:pPr>
        <w:rPr>
          <w:b/>
          <w:bCs/>
          <w:u w:val="single"/>
        </w:rPr>
      </w:pPr>
    </w:p>
    <w:p w14:paraId="351D0787" w14:textId="77777777" w:rsidR="001A001B" w:rsidRDefault="001A001B" w:rsidP="00845E61">
      <w:pPr>
        <w:rPr>
          <w:b/>
          <w:bCs/>
          <w:u w:val="single"/>
        </w:rPr>
      </w:pPr>
    </w:p>
    <w:p w14:paraId="37ED0C1F" w14:textId="77777777" w:rsidR="001A001B" w:rsidRDefault="001A001B" w:rsidP="00845E61">
      <w:pPr>
        <w:rPr>
          <w:b/>
          <w:bCs/>
          <w:u w:val="single"/>
        </w:rPr>
      </w:pPr>
    </w:p>
    <w:p w14:paraId="687F8345" w14:textId="77777777" w:rsidR="001A001B" w:rsidRDefault="001A001B" w:rsidP="00845E61">
      <w:pPr>
        <w:rPr>
          <w:b/>
          <w:bCs/>
          <w:u w:val="single"/>
        </w:rPr>
      </w:pPr>
    </w:p>
    <w:p w14:paraId="5428B791" w14:textId="77777777" w:rsidR="001A001B" w:rsidRDefault="001A001B" w:rsidP="00845E61">
      <w:pPr>
        <w:rPr>
          <w:b/>
          <w:bCs/>
          <w:u w:val="single"/>
        </w:rPr>
      </w:pPr>
    </w:p>
    <w:p w14:paraId="484763C2" w14:textId="77777777" w:rsidR="001A001B" w:rsidRDefault="001A001B" w:rsidP="00845E61">
      <w:pPr>
        <w:rPr>
          <w:b/>
          <w:bCs/>
          <w:u w:val="single"/>
        </w:rPr>
      </w:pPr>
    </w:p>
    <w:p w14:paraId="462CA9D5" w14:textId="39172731" w:rsidR="00A05DA6" w:rsidRDefault="00A05DA6" w:rsidP="00845E61">
      <w:r>
        <w:rPr>
          <w:b/>
          <w:bCs/>
          <w:u w:val="single"/>
        </w:rPr>
        <w:lastRenderedPageBreak/>
        <w:t>Wireframe – Edit Junior</w:t>
      </w:r>
    </w:p>
    <w:bookmarkEnd w:id="11"/>
    <w:p w14:paraId="476694BC" w14:textId="5E1AD442" w:rsidR="00A05DA6" w:rsidRPr="00A05DA6" w:rsidRDefault="009006AF" w:rsidP="00845E61">
      <w:r>
        <w:rPr>
          <w:noProof/>
        </w:rPr>
        <w:drawing>
          <wp:inline distT="0" distB="0" distL="0" distR="0" wp14:anchorId="5EC73C92" wp14:editId="4C907D11">
            <wp:extent cx="5727700" cy="37350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735070"/>
                    </a:xfrm>
                    <a:prstGeom prst="rect">
                      <a:avLst/>
                    </a:prstGeom>
                    <a:noFill/>
                    <a:ln>
                      <a:noFill/>
                    </a:ln>
                  </pic:spPr>
                </pic:pic>
              </a:graphicData>
            </a:graphic>
          </wp:inline>
        </w:drawing>
      </w:r>
    </w:p>
    <w:p w14:paraId="0D4DF34C" w14:textId="280F8ECB" w:rsidR="00845E61" w:rsidRDefault="00C07FAB" w:rsidP="00845E61">
      <w:r>
        <w:t xml:space="preserve">The functionality of editing a junior is the same for editing a player. </w:t>
      </w:r>
      <w:r w:rsidR="00D12A7F">
        <w:t xml:space="preserve">The message box shown if all the details have been updated correctly will look like this: </w:t>
      </w:r>
    </w:p>
    <w:p w14:paraId="3CF7F25C" w14:textId="16CE3A11" w:rsidR="00B30565" w:rsidRDefault="00AC4186" w:rsidP="00B30565">
      <w:r>
        <w:rPr>
          <w:noProof/>
        </w:rPr>
        <w:drawing>
          <wp:inline distT="0" distB="0" distL="0" distR="0" wp14:anchorId="6B4E258A" wp14:editId="34BB76ED">
            <wp:extent cx="24003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14:paraId="39AD8A99" w14:textId="77777777" w:rsidR="00100032" w:rsidRDefault="00100032" w:rsidP="00D0102E">
      <w:pPr>
        <w:rPr>
          <w:b/>
          <w:bCs/>
          <w:sz w:val="24"/>
          <w:szCs w:val="24"/>
          <w:u w:val="single"/>
        </w:rPr>
      </w:pPr>
    </w:p>
    <w:p w14:paraId="25761E26" w14:textId="77777777" w:rsidR="00100032" w:rsidRDefault="00100032" w:rsidP="00D0102E">
      <w:pPr>
        <w:rPr>
          <w:b/>
          <w:bCs/>
          <w:sz w:val="24"/>
          <w:szCs w:val="24"/>
          <w:u w:val="single"/>
        </w:rPr>
      </w:pPr>
    </w:p>
    <w:p w14:paraId="2EC6F6E0" w14:textId="77777777" w:rsidR="00100032" w:rsidRDefault="00100032" w:rsidP="00D0102E">
      <w:pPr>
        <w:rPr>
          <w:b/>
          <w:bCs/>
          <w:sz w:val="24"/>
          <w:szCs w:val="24"/>
          <w:u w:val="single"/>
        </w:rPr>
      </w:pPr>
    </w:p>
    <w:p w14:paraId="2A8B7074" w14:textId="77777777" w:rsidR="00591B54" w:rsidRDefault="00591B54" w:rsidP="00D0102E">
      <w:pPr>
        <w:rPr>
          <w:b/>
          <w:bCs/>
          <w:sz w:val="24"/>
          <w:szCs w:val="24"/>
          <w:u w:val="single"/>
        </w:rPr>
      </w:pPr>
    </w:p>
    <w:p w14:paraId="57B0F52B" w14:textId="77777777" w:rsidR="00591B54" w:rsidRDefault="00591B54" w:rsidP="00D0102E">
      <w:pPr>
        <w:rPr>
          <w:b/>
          <w:bCs/>
          <w:sz w:val="24"/>
          <w:szCs w:val="24"/>
          <w:u w:val="single"/>
        </w:rPr>
      </w:pPr>
    </w:p>
    <w:p w14:paraId="1BC8B1DD" w14:textId="77777777" w:rsidR="00591B54" w:rsidRDefault="00591B54" w:rsidP="00D0102E">
      <w:pPr>
        <w:rPr>
          <w:b/>
          <w:bCs/>
          <w:sz w:val="24"/>
          <w:szCs w:val="24"/>
          <w:u w:val="single"/>
        </w:rPr>
      </w:pPr>
    </w:p>
    <w:p w14:paraId="552E4CD1" w14:textId="77777777" w:rsidR="00591B54" w:rsidRDefault="00591B54" w:rsidP="00D0102E">
      <w:pPr>
        <w:rPr>
          <w:b/>
          <w:bCs/>
          <w:sz w:val="24"/>
          <w:szCs w:val="24"/>
          <w:u w:val="single"/>
        </w:rPr>
      </w:pPr>
    </w:p>
    <w:p w14:paraId="4E07651D" w14:textId="77777777" w:rsidR="00591B54" w:rsidRDefault="00591B54" w:rsidP="00D0102E">
      <w:pPr>
        <w:rPr>
          <w:b/>
          <w:bCs/>
          <w:sz w:val="24"/>
          <w:szCs w:val="24"/>
          <w:u w:val="single"/>
        </w:rPr>
      </w:pPr>
    </w:p>
    <w:p w14:paraId="153B7F79" w14:textId="233AEC66" w:rsidR="00591B54" w:rsidRDefault="00591B54" w:rsidP="00D0102E">
      <w:pPr>
        <w:rPr>
          <w:b/>
          <w:bCs/>
          <w:sz w:val="24"/>
          <w:szCs w:val="24"/>
          <w:u w:val="single"/>
        </w:rPr>
      </w:pPr>
    </w:p>
    <w:p w14:paraId="268BD468" w14:textId="77777777" w:rsidR="004C7322" w:rsidRDefault="004C7322" w:rsidP="00D0102E">
      <w:pPr>
        <w:rPr>
          <w:b/>
          <w:bCs/>
          <w:sz w:val="24"/>
          <w:szCs w:val="24"/>
          <w:u w:val="single"/>
        </w:rPr>
      </w:pPr>
    </w:p>
    <w:p w14:paraId="24F13DA7" w14:textId="101936C6" w:rsidR="0008402E" w:rsidRDefault="00DB57D8" w:rsidP="00D0102E">
      <w:pPr>
        <w:rPr>
          <w:b/>
          <w:bCs/>
          <w:sz w:val="24"/>
          <w:szCs w:val="24"/>
          <w:u w:val="single"/>
        </w:rPr>
      </w:pPr>
      <w:r>
        <w:rPr>
          <w:b/>
          <w:bCs/>
          <w:sz w:val="24"/>
          <w:szCs w:val="24"/>
          <w:u w:val="single"/>
        </w:rPr>
        <w:lastRenderedPageBreak/>
        <w:t>Screen Flow Diagram – Admin Page (View Coach/Edit Players &amp; Juniors)</w:t>
      </w:r>
    </w:p>
    <w:p w14:paraId="5AFFDC78" w14:textId="67CD2907" w:rsidR="00B16C32" w:rsidRDefault="00DB57D8" w:rsidP="00456C6C">
      <w:pPr>
        <w:rPr>
          <w:b/>
          <w:bCs/>
          <w:sz w:val="24"/>
          <w:szCs w:val="24"/>
          <w:u w:val="single"/>
        </w:rPr>
      </w:pPr>
      <w:r>
        <w:rPr>
          <w:b/>
          <w:bCs/>
          <w:sz w:val="24"/>
          <w:szCs w:val="24"/>
          <w:u w:val="single"/>
        </w:rPr>
        <w:t xml:space="preserve"> </w:t>
      </w:r>
      <w:r w:rsidR="00532A2B" w:rsidRPr="00431925">
        <w:rPr>
          <w:b/>
          <w:bCs/>
          <w:noProof/>
          <w:sz w:val="24"/>
          <w:szCs w:val="24"/>
        </w:rPr>
        <w:drawing>
          <wp:inline distT="0" distB="0" distL="0" distR="0" wp14:anchorId="0D403AD8" wp14:editId="3423911C">
            <wp:extent cx="5727700" cy="36487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14:paraId="1AA4B787" w14:textId="34224E1F" w:rsidR="00B16C32" w:rsidRPr="00AE436F" w:rsidRDefault="00AE436F" w:rsidP="00B16C32">
      <w:pPr>
        <w:tabs>
          <w:tab w:val="left" w:pos="1155"/>
        </w:tabs>
        <w:rPr>
          <w:sz w:val="24"/>
          <w:szCs w:val="24"/>
        </w:rPr>
      </w:pPr>
      <w:r>
        <w:rPr>
          <w:sz w:val="24"/>
          <w:szCs w:val="24"/>
        </w:rPr>
        <w:t xml:space="preserve">The flow diagram above shows how a user might intend on using the application and the appropriate screens showing which button will do what in the app. </w:t>
      </w:r>
    </w:p>
    <w:p w14:paraId="696F5E43" w14:textId="7080199D" w:rsidR="00B16C32" w:rsidRDefault="00B16C32" w:rsidP="00B16C32">
      <w:pPr>
        <w:tabs>
          <w:tab w:val="left" w:pos="1155"/>
        </w:tabs>
        <w:rPr>
          <w:b/>
          <w:bCs/>
          <w:sz w:val="24"/>
          <w:szCs w:val="24"/>
          <w:u w:val="single"/>
        </w:rPr>
      </w:pPr>
    </w:p>
    <w:p w14:paraId="7D637DBD" w14:textId="6CDBB677" w:rsidR="00B16C32" w:rsidRDefault="00B16C32" w:rsidP="00B16C32">
      <w:pPr>
        <w:tabs>
          <w:tab w:val="left" w:pos="1155"/>
        </w:tabs>
        <w:rPr>
          <w:b/>
          <w:bCs/>
          <w:sz w:val="24"/>
          <w:szCs w:val="24"/>
          <w:u w:val="single"/>
        </w:rPr>
      </w:pPr>
    </w:p>
    <w:p w14:paraId="43F3E858" w14:textId="7F254E35" w:rsidR="00B16C32" w:rsidRDefault="00B16C32" w:rsidP="00B16C32">
      <w:pPr>
        <w:tabs>
          <w:tab w:val="left" w:pos="1155"/>
        </w:tabs>
        <w:rPr>
          <w:b/>
          <w:bCs/>
          <w:sz w:val="24"/>
          <w:szCs w:val="24"/>
          <w:u w:val="single"/>
        </w:rPr>
      </w:pPr>
    </w:p>
    <w:p w14:paraId="3909DC51" w14:textId="77777777" w:rsidR="00CA2813" w:rsidRDefault="00CA2813" w:rsidP="00D0102E">
      <w:pPr>
        <w:rPr>
          <w:b/>
          <w:bCs/>
          <w:sz w:val="24"/>
          <w:szCs w:val="24"/>
          <w:u w:val="single"/>
        </w:rPr>
      </w:pPr>
    </w:p>
    <w:p w14:paraId="5A2B06AC" w14:textId="77777777" w:rsidR="00CA2813" w:rsidRDefault="00CA2813" w:rsidP="00D0102E">
      <w:pPr>
        <w:rPr>
          <w:b/>
          <w:bCs/>
          <w:sz w:val="24"/>
          <w:szCs w:val="24"/>
          <w:u w:val="single"/>
        </w:rPr>
      </w:pPr>
    </w:p>
    <w:p w14:paraId="3D0018DC" w14:textId="77777777" w:rsidR="00CA2813" w:rsidRDefault="00CA2813" w:rsidP="00D0102E">
      <w:pPr>
        <w:rPr>
          <w:b/>
          <w:bCs/>
          <w:sz w:val="24"/>
          <w:szCs w:val="24"/>
          <w:u w:val="single"/>
        </w:rPr>
      </w:pPr>
    </w:p>
    <w:p w14:paraId="25BF999A" w14:textId="77777777" w:rsidR="00CA2813" w:rsidRDefault="00CA2813" w:rsidP="00D0102E">
      <w:pPr>
        <w:rPr>
          <w:b/>
          <w:bCs/>
          <w:sz w:val="24"/>
          <w:szCs w:val="24"/>
          <w:u w:val="single"/>
        </w:rPr>
      </w:pPr>
    </w:p>
    <w:p w14:paraId="0726D499" w14:textId="77777777" w:rsidR="00CA2813" w:rsidRDefault="00CA2813" w:rsidP="00D0102E">
      <w:pPr>
        <w:rPr>
          <w:b/>
          <w:bCs/>
          <w:sz w:val="24"/>
          <w:szCs w:val="24"/>
          <w:u w:val="single"/>
        </w:rPr>
      </w:pPr>
    </w:p>
    <w:p w14:paraId="33B64FD5" w14:textId="77777777" w:rsidR="00CA2813" w:rsidRDefault="00CA2813" w:rsidP="00D0102E">
      <w:pPr>
        <w:rPr>
          <w:b/>
          <w:bCs/>
          <w:sz w:val="24"/>
          <w:szCs w:val="24"/>
          <w:u w:val="single"/>
        </w:rPr>
      </w:pPr>
    </w:p>
    <w:p w14:paraId="528B03A2" w14:textId="1B4D1E5F" w:rsidR="00500716" w:rsidRDefault="00500716" w:rsidP="00D0102E">
      <w:pPr>
        <w:rPr>
          <w:b/>
          <w:bCs/>
          <w:sz w:val="24"/>
          <w:szCs w:val="24"/>
          <w:u w:val="single"/>
        </w:rPr>
      </w:pPr>
    </w:p>
    <w:p w14:paraId="7892D995" w14:textId="77777777" w:rsidR="00DA4909" w:rsidRDefault="00DA4909" w:rsidP="00D0102E">
      <w:pPr>
        <w:rPr>
          <w:b/>
          <w:bCs/>
          <w:sz w:val="24"/>
          <w:szCs w:val="24"/>
          <w:u w:val="single"/>
        </w:rPr>
      </w:pPr>
    </w:p>
    <w:p w14:paraId="29E3910C" w14:textId="77777777" w:rsidR="005D0A30" w:rsidRDefault="005D0A30" w:rsidP="00D0102E">
      <w:pPr>
        <w:rPr>
          <w:b/>
          <w:bCs/>
          <w:sz w:val="24"/>
          <w:szCs w:val="24"/>
          <w:u w:val="single"/>
        </w:rPr>
      </w:pPr>
    </w:p>
    <w:p w14:paraId="0F698BF9" w14:textId="77777777" w:rsidR="00456C6C" w:rsidRDefault="00456C6C" w:rsidP="00D0102E">
      <w:pPr>
        <w:rPr>
          <w:b/>
          <w:bCs/>
          <w:sz w:val="24"/>
          <w:szCs w:val="24"/>
          <w:u w:val="single"/>
        </w:rPr>
      </w:pPr>
    </w:p>
    <w:p w14:paraId="32A1B425" w14:textId="44ABD725" w:rsidR="008B2598" w:rsidRPr="0099228E" w:rsidRDefault="00C36539" w:rsidP="00D0102E">
      <w:pPr>
        <w:rPr>
          <w:b/>
          <w:bCs/>
          <w:sz w:val="24"/>
          <w:szCs w:val="24"/>
          <w:u w:val="single"/>
        </w:rPr>
      </w:pPr>
      <w:r>
        <w:rPr>
          <w:b/>
          <w:bCs/>
          <w:sz w:val="24"/>
          <w:szCs w:val="24"/>
          <w:u w:val="single"/>
        </w:rPr>
        <w:lastRenderedPageBreak/>
        <w:t>Screen Flow Diagram – Coach Page (Viewing details &amp; Skills)</w:t>
      </w:r>
    </w:p>
    <w:p w14:paraId="2368F494" w14:textId="1E633D12" w:rsidR="00D0102E" w:rsidRDefault="0099228E" w:rsidP="00D0102E">
      <w:r>
        <w:rPr>
          <w:noProof/>
        </w:rPr>
        <w:drawing>
          <wp:inline distT="0" distB="0" distL="0" distR="0" wp14:anchorId="7DB1BF69" wp14:editId="011504BB">
            <wp:extent cx="5724525" cy="435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6A9085AC" w14:textId="548E76E9" w:rsidR="009755A2" w:rsidRPr="009755A2" w:rsidRDefault="009755A2" w:rsidP="0077408E">
      <w:pPr>
        <w:tabs>
          <w:tab w:val="left" w:pos="5437"/>
        </w:tabs>
      </w:pPr>
      <w:r>
        <w:t xml:space="preserve">When the Coach has selected a </w:t>
      </w:r>
      <w:r w:rsidR="005F679C">
        <w:t>player,</w:t>
      </w:r>
      <w:r w:rsidR="004B471B">
        <w:t xml:space="preserve"> </w:t>
      </w:r>
      <w:r w:rsidR="008D7563">
        <w:t>they would</w:t>
      </w:r>
      <w:r>
        <w:t xml:space="preserve"> like to edit their skills, a new panel is displayed with all spinners set to 0 if the player is new or if they </w:t>
      </w:r>
      <w:r w:rsidR="00363E77">
        <w:t>have not</w:t>
      </w:r>
      <w:r>
        <w:t xml:space="preserve"> completed training</w:t>
      </w:r>
      <w:r w:rsidR="00C8493E">
        <w:t xml:space="preserve"> just yet</w:t>
      </w:r>
      <w:r>
        <w:t>.</w:t>
      </w:r>
      <w:r w:rsidR="0001292A">
        <w:t xml:space="preserve"> The Coach can add notes if </w:t>
      </w:r>
      <w:r w:rsidR="008D7563">
        <w:t>they would</w:t>
      </w:r>
      <w:r w:rsidR="0001292A">
        <w:t xml:space="preserve"> like to mention any new developments or uncertainties</w:t>
      </w:r>
      <w:r w:rsidR="00BB1684">
        <w:t xml:space="preserve">. </w:t>
      </w:r>
    </w:p>
    <w:p w14:paraId="3A14AA4B" w14:textId="77777777" w:rsidR="00422150" w:rsidRDefault="00422150" w:rsidP="0077408E">
      <w:pPr>
        <w:tabs>
          <w:tab w:val="left" w:pos="5437"/>
        </w:tabs>
        <w:rPr>
          <w:b/>
          <w:bCs/>
          <w:sz w:val="24"/>
          <w:szCs w:val="24"/>
          <w:u w:val="single"/>
        </w:rPr>
      </w:pPr>
    </w:p>
    <w:p w14:paraId="36ED7E90" w14:textId="77777777" w:rsidR="00422150" w:rsidRDefault="00422150" w:rsidP="0077408E">
      <w:pPr>
        <w:tabs>
          <w:tab w:val="left" w:pos="5437"/>
        </w:tabs>
        <w:rPr>
          <w:b/>
          <w:bCs/>
          <w:sz w:val="24"/>
          <w:szCs w:val="24"/>
          <w:u w:val="single"/>
        </w:rPr>
      </w:pPr>
    </w:p>
    <w:p w14:paraId="0AA8D661" w14:textId="77777777" w:rsidR="00422150" w:rsidRDefault="00422150" w:rsidP="0077408E">
      <w:pPr>
        <w:tabs>
          <w:tab w:val="left" w:pos="5437"/>
        </w:tabs>
        <w:rPr>
          <w:b/>
          <w:bCs/>
          <w:sz w:val="24"/>
          <w:szCs w:val="24"/>
          <w:u w:val="single"/>
        </w:rPr>
      </w:pPr>
    </w:p>
    <w:p w14:paraId="2DF60AFB" w14:textId="77777777" w:rsidR="00422150" w:rsidRDefault="00422150" w:rsidP="0077408E">
      <w:pPr>
        <w:tabs>
          <w:tab w:val="left" w:pos="5437"/>
        </w:tabs>
        <w:rPr>
          <w:b/>
          <w:bCs/>
          <w:sz w:val="24"/>
          <w:szCs w:val="24"/>
          <w:u w:val="single"/>
        </w:rPr>
      </w:pPr>
    </w:p>
    <w:p w14:paraId="29D6A149" w14:textId="77777777" w:rsidR="00422150" w:rsidRDefault="00422150" w:rsidP="0077408E">
      <w:pPr>
        <w:tabs>
          <w:tab w:val="left" w:pos="5437"/>
        </w:tabs>
        <w:rPr>
          <w:b/>
          <w:bCs/>
          <w:sz w:val="24"/>
          <w:szCs w:val="24"/>
          <w:u w:val="single"/>
        </w:rPr>
      </w:pPr>
    </w:p>
    <w:p w14:paraId="67E2E8AE" w14:textId="77777777" w:rsidR="00422150" w:rsidRDefault="00422150" w:rsidP="0077408E">
      <w:pPr>
        <w:tabs>
          <w:tab w:val="left" w:pos="5437"/>
        </w:tabs>
        <w:rPr>
          <w:b/>
          <w:bCs/>
          <w:sz w:val="24"/>
          <w:szCs w:val="24"/>
          <w:u w:val="single"/>
        </w:rPr>
      </w:pPr>
    </w:p>
    <w:p w14:paraId="6E9A3C57" w14:textId="77777777" w:rsidR="00422150" w:rsidRDefault="00422150" w:rsidP="0077408E">
      <w:pPr>
        <w:tabs>
          <w:tab w:val="left" w:pos="5437"/>
        </w:tabs>
        <w:rPr>
          <w:b/>
          <w:bCs/>
          <w:sz w:val="24"/>
          <w:szCs w:val="24"/>
          <w:u w:val="single"/>
        </w:rPr>
      </w:pPr>
    </w:p>
    <w:p w14:paraId="474E5B1F" w14:textId="77777777" w:rsidR="00422150" w:rsidRDefault="00422150" w:rsidP="0077408E">
      <w:pPr>
        <w:tabs>
          <w:tab w:val="left" w:pos="5437"/>
        </w:tabs>
        <w:rPr>
          <w:b/>
          <w:bCs/>
          <w:sz w:val="24"/>
          <w:szCs w:val="24"/>
          <w:u w:val="single"/>
        </w:rPr>
      </w:pPr>
    </w:p>
    <w:p w14:paraId="46365362" w14:textId="77777777" w:rsidR="00422150" w:rsidRDefault="00422150" w:rsidP="0077408E">
      <w:pPr>
        <w:tabs>
          <w:tab w:val="left" w:pos="5437"/>
        </w:tabs>
        <w:rPr>
          <w:b/>
          <w:bCs/>
          <w:sz w:val="24"/>
          <w:szCs w:val="24"/>
          <w:u w:val="single"/>
        </w:rPr>
      </w:pPr>
    </w:p>
    <w:p w14:paraId="3959DA73" w14:textId="678616E2" w:rsidR="00B27BE7" w:rsidRDefault="00B27BE7" w:rsidP="0077408E">
      <w:pPr>
        <w:tabs>
          <w:tab w:val="left" w:pos="5437"/>
        </w:tabs>
        <w:rPr>
          <w:b/>
          <w:bCs/>
          <w:sz w:val="24"/>
          <w:szCs w:val="24"/>
          <w:u w:val="single"/>
        </w:rPr>
      </w:pPr>
    </w:p>
    <w:p w14:paraId="1E28D8B6" w14:textId="77777777" w:rsidR="00866201" w:rsidRDefault="00866201" w:rsidP="0077408E">
      <w:pPr>
        <w:tabs>
          <w:tab w:val="left" w:pos="5437"/>
        </w:tabs>
        <w:rPr>
          <w:noProof/>
          <w:sz w:val="24"/>
          <w:szCs w:val="24"/>
        </w:rPr>
      </w:pPr>
    </w:p>
    <w:p w14:paraId="7879D956" w14:textId="67F4E749" w:rsidR="00D22750" w:rsidRDefault="009501B7" w:rsidP="0077408E">
      <w:pPr>
        <w:tabs>
          <w:tab w:val="left" w:pos="5437"/>
        </w:tabs>
        <w:rPr>
          <w:b/>
          <w:bCs/>
          <w:sz w:val="24"/>
          <w:szCs w:val="24"/>
          <w:u w:val="single"/>
        </w:rPr>
      </w:pPr>
      <w:r>
        <w:rPr>
          <w:b/>
          <w:bCs/>
          <w:sz w:val="24"/>
          <w:szCs w:val="24"/>
          <w:u w:val="single"/>
        </w:rPr>
        <w:lastRenderedPageBreak/>
        <w:t>S</w:t>
      </w:r>
      <w:r w:rsidR="00306B70">
        <w:rPr>
          <w:b/>
          <w:bCs/>
          <w:sz w:val="24"/>
          <w:szCs w:val="24"/>
          <w:u w:val="single"/>
        </w:rPr>
        <w:t>creen Flow Diagram – Coach Page (Junior)</w:t>
      </w:r>
    </w:p>
    <w:p w14:paraId="4173EC58" w14:textId="3E496365" w:rsidR="00546B07" w:rsidRPr="00363A67" w:rsidRDefault="00321A67" w:rsidP="0077408E">
      <w:pPr>
        <w:tabs>
          <w:tab w:val="left" w:pos="5437"/>
        </w:tabs>
        <w:rPr>
          <w:sz w:val="24"/>
          <w:szCs w:val="24"/>
        </w:rPr>
      </w:pPr>
      <w:r>
        <w:rPr>
          <w:noProof/>
          <w:sz w:val="24"/>
          <w:szCs w:val="24"/>
        </w:rPr>
        <w:drawing>
          <wp:inline distT="0" distB="0" distL="0" distR="0" wp14:anchorId="6E77836B" wp14:editId="5B81BB85">
            <wp:extent cx="5719445" cy="4391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9445" cy="4391025"/>
                    </a:xfrm>
                    <a:prstGeom prst="rect">
                      <a:avLst/>
                    </a:prstGeom>
                    <a:noFill/>
                    <a:ln>
                      <a:noFill/>
                    </a:ln>
                  </pic:spPr>
                </pic:pic>
              </a:graphicData>
            </a:graphic>
          </wp:inline>
        </w:drawing>
      </w:r>
    </w:p>
    <w:p w14:paraId="5E9C0358" w14:textId="599475D2" w:rsidR="00546B07" w:rsidRPr="003C44C7" w:rsidRDefault="003C44C7" w:rsidP="0077408E">
      <w:pPr>
        <w:tabs>
          <w:tab w:val="left" w:pos="5437"/>
        </w:tabs>
      </w:pPr>
      <w:r>
        <w:t xml:space="preserve">when a coach that is </w:t>
      </w:r>
      <w:r w:rsidR="00996C7E">
        <w:t>a part</w:t>
      </w:r>
      <w:r>
        <w:t xml:space="preserve"> of the Junior squad. The display will change to display all the current juniors within the club. </w:t>
      </w:r>
      <w:r w:rsidR="00D37F5A">
        <w:t xml:space="preserve">Coaches will then have a choice to either View details or their skills or delete that selected Junior from the system. </w:t>
      </w:r>
    </w:p>
    <w:p w14:paraId="05FCC7BE" w14:textId="4D87879C" w:rsidR="00546B07" w:rsidRDefault="00546B07" w:rsidP="0077408E">
      <w:pPr>
        <w:tabs>
          <w:tab w:val="left" w:pos="5437"/>
        </w:tabs>
        <w:rPr>
          <w:b/>
          <w:bCs/>
        </w:rPr>
      </w:pPr>
    </w:p>
    <w:p w14:paraId="636A3F5D" w14:textId="7E0DCEDD" w:rsidR="00546B07" w:rsidRDefault="00546B07" w:rsidP="0077408E">
      <w:pPr>
        <w:tabs>
          <w:tab w:val="left" w:pos="5437"/>
        </w:tabs>
        <w:rPr>
          <w:b/>
          <w:bCs/>
        </w:rPr>
      </w:pPr>
    </w:p>
    <w:p w14:paraId="72C5ECB1" w14:textId="77777777" w:rsidR="00546B07" w:rsidRDefault="00546B07" w:rsidP="0077408E">
      <w:pPr>
        <w:tabs>
          <w:tab w:val="left" w:pos="5437"/>
        </w:tabs>
        <w:rPr>
          <w:b/>
          <w:bCs/>
        </w:rPr>
      </w:pPr>
    </w:p>
    <w:p w14:paraId="60EF62B3" w14:textId="2076E05A" w:rsidR="00D22750" w:rsidRDefault="00D22750" w:rsidP="0077408E">
      <w:pPr>
        <w:tabs>
          <w:tab w:val="left" w:pos="5437"/>
        </w:tabs>
        <w:rPr>
          <w:b/>
          <w:bCs/>
        </w:rPr>
      </w:pPr>
    </w:p>
    <w:p w14:paraId="0B899B30" w14:textId="391346A5" w:rsidR="00363A67" w:rsidRDefault="00363A67" w:rsidP="0077408E">
      <w:pPr>
        <w:tabs>
          <w:tab w:val="left" w:pos="5437"/>
        </w:tabs>
        <w:rPr>
          <w:b/>
          <w:bCs/>
        </w:rPr>
      </w:pPr>
    </w:p>
    <w:p w14:paraId="338A0959" w14:textId="51957A44" w:rsidR="00363A67" w:rsidRDefault="00363A67" w:rsidP="0077408E">
      <w:pPr>
        <w:tabs>
          <w:tab w:val="left" w:pos="5437"/>
        </w:tabs>
        <w:rPr>
          <w:b/>
          <w:bCs/>
        </w:rPr>
      </w:pPr>
    </w:p>
    <w:p w14:paraId="6E8061DC" w14:textId="77777777" w:rsidR="00363A67" w:rsidRDefault="00363A67" w:rsidP="0077408E">
      <w:pPr>
        <w:tabs>
          <w:tab w:val="left" w:pos="5437"/>
        </w:tabs>
        <w:rPr>
          <w:b/>
          <w:bCs/>
        </w:rPr>
      </w:pPr>
    </w:p>
    <w:p w14:paraId="1478D356" w14:textId="7D7D48A2" w:rsidR="00177CD9" w:rsidRDefault="00177CD9" w:rsidP="0077408E">
      <w:pPr>
        <w:tabs>
          <w:tab w:val="left" w:pos="5437"/>
        </w:tabs>
        <w:rPr>
          <w:b/>
          <w:bCs/>
        </w:rPr>
      </w:pPr>
    </w:p>
    <w:p w14:paraId="4A587A5E" w14:textId="77777777" w:rsidR="00177CD9" w:rsidRDefault="00177CD9" w:rsidP="0077408E">
      <w:pPr>
        <w:tabs>
          <w:tab w:val="left" w:pos="5437"/>
        </w:tabs>
        <w:rPr>
          <w:b/>
          <w:bCs/>
        </w:rPr>
      </w:pPr>
    </w:p>
    <w:p w14:paraId="5544AF18" w14:textId="77777777" w:rsidR="00D22750" w:rsidRPr="0077408E" w:rsidRDefault="00D22750" w:rsidP="0077408E">
      <w:pPr>
        <w:tabs>
          <w:tab w:val="left" w:pos="5437"/>
        </w:tabs>
        <w:rPr>
          <w:b/>
          <w:bCs/>
        </w:rPr>
      </w:pPr>
    </w:p>
    <w:p w14:paraId="115C1E12" w14:textId="0189E065" w:rsidR="00D0102E" w:rsidRDefault="003B764A" w:rsidP="00D0102E">
      <w:pPr>
        <w:pStyle w:val="IntenseQuote"/>
        <w:rPr>
          <w:sz w:val="24"/>
          <w:szCs w:val="24"/>
        </w:rPr>
      </w:pPr>
      <w:bookmarkStart w:id="12" w:name="ViewModel"/>
      <w:r>
        <w:rPr>
          <w:sz w:val="24"/>
          <w:szCs w:val="24"/>
        </w:rPr>
        <w:lastRenderedPageBreak/>
        <w:t>View Model</w:t>
      </w:r>
    </w:p>
    <w:bookmarkEnd w:id="12"/>
    <w:p w14:paraId="63F480E4" w14:textId="4FB2A7FB" w:rsidR="00297EE4" w:rsidRDefault="00297EE4" w:rsidP="00297EE4">
      <w:pPr>
        <w:tabs>
          <w:tab w:val="left" w:pos="1029"/>
        </w:tabs>
        <w:rPr>
          <w:b/>
          <w:sz w:val="24"/>
          <w:szCs w:val="24"/>
          <w:u w:val="single"/>
        </w:rPr>
      </w:pPr>
      <w:r>
        <w:rPr>
          <w:b/>
          <w:sz w:val="24"/>
          <w:szCs w:val="24"/>
          <w:u w:val="single"/>
        </w:rPr>
        <w:t>Analysis of appropriate Techniques</w:t>
      </w:r>
    </w:p>
    <w:p w14:paraId="15E51789" w14:textId="04739452" w:rsidR="007311DE" w:rsidRDefault="007311DE" w:rsidP="00297EE4">
      <w:pPr>
        <w:tabs>
          <w:tab w:val="left" w:pos="1029"/>
        </w:tabs>
        <w:rPr>
          <w:b/>
          <w:sz w:val="24"/>
          <w:szCs w:val="24"/>
          <w:u w:val="single"/>
        </w:rPr>
      </w:pPr>
      <w:r>
        <w:rPr>
          <w:b/>
          <w:sz w:val="24"/>
          <w:szCs w:val="24"/>
          <w:u w:val="single"/>
        </w:rPr>
        <w:t>Research</w:t>
      </w:r>
    </w:p>
    <w:p w14:paraId="5627F9E1" w14:textId="6FD20DF3" w:rsidR="002D44DA" w:rsidRDefault="00213E9B" w:rsidP="00297EE4">
      <w:pPr>
        <w:tabs>
          <w:tab w:val="left" w:pos="1029"/>
        </w:tabs>
        <w:rPr>
          <w:bCs/>
          <w:sz w:val="24"/>
          <w:szCs w:val="24"/>
        </w:rPr>
      </w:pPr>
      <w:r>
        <w:rPr>
          <w:bCs/>
          <w:sz w:val="24"/>
          <w:szCs w:val="24"/>
        </w:rPr>
        <w:t>When given the project of designing an application for coaches and admin user</w:t>
      </w:r>
      <w:r w:rsidR="00550621">
        <w:rPr>
          <w:bCs/>
          <w:sz w:val="24"/>
          <w:szCs w:val="24"/>
        </w:rPr>
        <w:t>s</w:t>
      </w:r>
      <w:r>
        <w:rPr>
          <w:bCs/>
          <w:sz w:val="24"/>
          <w:szCs w:val="24"/>
        </w:rPr>
        <w:t xml:space="preserve"> to operate alongside their club</w:t>
      </w:r>
      <w:r w:rsidR="00550621">
        <w:rPr>
          <w:bCs/>
          <w:sz w:val="24"/>
          <w:szCs w:val="24"/>
        </w:rPr>
        <w:t xml:space="preserve">, keeping track of players and their development while at the club. </w:t>
      </w:r>
      <w:r w:rsidR="00980145">
        <w:rPr>
          <w:bCs/>
          <w:sz w:val="24"/>
          <w:szCs w:val="24"/>
        </w:rPr>
        <w:t xml:space="preserve">I decided that the best toolkit to use would be Java swing. </w:t>
      </w:r>
      <w:r w:rsidR="00286142">
        <w:rPr>
          <w:bCs/>
          <w:sz w:val="24"/>
          <w:szCs w:val="24"/>
        </w:rPr>
        <w:t xml:space="preserve">Java Swing is GUI development kit which allow the development of GUI applications which can </w:t>
      </w:r>
      <w:r w:rsidR="00605449">
        <w:rPr>
          <w:bCs/>
          <w:sz w:val="24"/>
          <w:szCs w:val="24"/>
        </w:rPr>
        <w:t>manage</w:t>
      </w:r>
      <w:r w:rsidR="00286142">
        <w:rPr>
          <w:bCs/>
          <w:sz w:val="24"/>
          <w:szCs w:val="24"/>
        </w:rPr>
        <w:t xml:space="preserve"> and manipulate data </w:t>
      </w:r>
      <w:r w:rsidR="00DC76CC">
        <w:rPr>
          <w:bCs/>
          <w:sz w:val="24"/>
          <w:szCs w:val="24"/>
        </w:rPr>
        <w:t xml:space="preserve">based on what the user is doing. </w:t>
      </w:r>
    </w:p>
    <w:p w14:paraId="286D02BB" w14:textId="21C9F7E8" w:rsidR="00213034" w:rsidRDefault="00A937BD" w:rsidP="00297EE4">
      <w:pPr>
        <w:tabs>
          <w:tab w:val="left" w:pos="1029"/>
        </w:tabs>
        <w:rPr>
          <w:bCs/>
          <w:sz w:val="24"/>
          <w:szCs w:val="24"/>
        </w:rPr>
      </w:pPr>
      <w:r>
        <w:rPr>
          <w:bCs/>
          <w:sz w:val="24"/>
          <w:szCs w:val="24"/>
        </w:rPr>
        <w:t>In order to fully understand Java swing and how it might be implemented I had to do some research into the development kit. This involved reading documentation from Java websites which can be found here</w:t>
      </w:r>
      <w:r w:rsidR="00463B28">
        <w:rPr>
          <w:bCs/>
          <w:sz w:val="24"/>
          <w:szCs w:val="24"/>
        </w:rPr>
        <w:t>:</w:t>
      </w:r>
      <w:r>
        <w:rPr>
          <w:bCs/>
          <w:sz w:val="24"/>
          <w:szCs w:val="24"/>
        </w:rPr>
        <w:t xml:space="preserve"> </w:t>
      </w:r>
      <w:hyperlink r:id="rId32" w:history="1">
        <w:r w:rsidR="002B78D2" w:rsidRPr="00192E5D">
          <w:rPr>
            <w:rStyle w:val="Hyperlink"/>
            <w:bCs/>
            <w:sz w:val="24"/>
            <w:szCs w:val="24"/>
          </w:rPr>
          <w:t>https://docs.oracle.com/javase/tutorial/uiswing/components/index.html</w:t>
        </w:r>
      </w:hyperlink>
    </w:p>
    <w:p w14:paraId="2F70EF03" w14:textId="719B0B2F" w:rsidR="00006C75" w:rsidRDefault="00A9332F" w:rsidP="00297EE4">
      <w:pPr>
        <w:tabs>
          <w:tab w:val="left" w:pos="1029"/>
        </w:tabs>
        <w:rPr>
          <w:bCs/>
          <w:sz w:val="24"/>
          <w:szCs w:val="24"/>
        </w:rPr>
      </w:pPr>
      <w:r>
        <w:rPr>
          <w:bCs/>
          <w:sz w:val="24"/>
          <w:szCs w:val="24"/>
        </w:rPr>
        <w:t>I also used some educational resources such as iLearn</w:t>
      </w:r>
      <w:r w:rsidR="009572EB">
        <w:rPr>
          <w:bCs/>
          <w:sz w:val="24"/>
          <w:szCs w:val="24"/>
        </w:rPr>
        <w:t xml:space="preserve">. A website which contained examples on </w:t>
      </w:r>
      <w:r w:rsidR="00FD36FD">
        <w:rPr>
          <w:bCs/>
          <w:sz w:val="24"/>
          <w:szCs w:val="24"/>
        </w:rPr>
        <w:t>Swing and how to implement items like a jList or a login system</w:t>
      </w:r>
      <w:r>
        <w:rPr>
          <w:bCs/>
          <w:sz w:val="24"/>
          <w:szCs w:val="24"/>
        </w:rPr>
        <w:t>. This provided the proper information regarding Java Swing</w:t>
      </w:r>
      <w:r w:rsidR="00D63520">
        <w:rPr>
          <w:bCs/>
          <w:sz w:val="24"/>
          <w:szCs w:val="24"/>
        </w:rPr>
        <w:t xml:space="preserve"> giving me confidence in knowing that this toolkit will help me deliver on what the client</w:t>
      </w:r>
      <w:r w:rsidR="00461B2C">
        <w:rPr>
          <w:bCs/>
          <w:sz w:val="24"/>
          <w:szCs w:val="24"/>
        </w:rPr>
        <w:t>/Users require</w:t>
      </w:r>
      <w:r w:rsidR="00D63520">
        <w:rPr>
          <w:bCs/>
          <w:sz w:val="24"/>
          <w:szCs w:val="24"/>
        </w:rPr>
        <w:t>.</w:t>
      </w:r>
    </w:p>
    <w:p w14:paraId="0EAAC20B" w14:textId="126B50AA" w:rsidR="007D28C5" w:rsidRPr="008A01E8" w:rsidRDefault="007D28C5" w:rsidP="007D28C5">
      <w:pPr>
        <w:tabs>
          <w:tab w:val="left" w:pos="1029"/>
        </w:tabs>
        <w:rPr>
          <w:b/>
          <w:sz w:val="24"/>
          <w:szCs w:val="24"/>
          <w:u w:val="single"/>
        </w:rPr>
      </w:pPr>
      <w:r>
        <w:rPr>
          <w:b/>
          <w:sz w:val="24"/>
          <w:szCs w:val="24"/>
          <w:u w:val="single"/>
        </w:rPr>
        <w:t>Design Decisions – GUI Layout</w:t>
      </w:r>
    </w:p>
    <w:p w14:paraId="47E2D7AB" w14:textId="6276D973" w:rsidR="007D28C5" w:rsidRDefault="007D28C5" w:rsidP="007D28C5">
      <w:pPr>
        <w:tabs>
          <w:tab w:val="left" w:pos="1029"/>
        </w:tabs>
        <w:spacing w:line="240" w:lineRule="auto"/>
        <w:rPr>
          <w:bCs/>
          <w:sz w:val="24"/>
          <w:szCs w:val="24"/>
        </w:rPr>
      </w:pPr>
      <w:r>
        <w:rPr>
          <w:bCs/>
          <w:sz w:val="24"/>
          <w:szCs w:val="24"/>
        </w:rPr>
        <w:t>I decided to display all our data (Players, Juniors &amp; Coaches) within jLists. Using a jList will allow me to use different jButtons like: “</w:t>
      </w:r>
      <w:r>
        <w:rPr>
          <w:bCs/>
          <w:i/>
          <w:iCs/>
          <w:sz w:val="24"/>
          <w:szCs w:val="24"/>
        </w:rPr>
        <w:t>View Player Details</w:t>
      </w:r>
      <w:r w:rsidR="007A278F">
        <w:rPr>
          <w:bCs/>
          <w:i/>
          <w:iCs/>
          <w:sz w:val="24"/>
          <w:szCs w:val="24"/>
        </w:rPr>
        <w:t>,”</w:t>
      </w:r>
      <w:r>
        <w:rPr>
          <w:bCs/>
          <w:i/>
          <w:iCs/>
          <w:sz w:val="24"/>
          <w:szCs w:val="24"/>
        </w:rPr>
        <w:t xml:space="preserve"> “Edit Player” </w:t>
      </w:r>
      <w:r>
        <w:rPr>
          <w:bCs/>
          <w:sz w:val="24"/>
          <w:szCs w:val="24"/>
        </w:rPr>
        <w:t>etc…</w:t>
      </w:r>
    </w:p>
    <w:p w14:paraId="791AA7F8" w14:textId="0CA3776C" w:rsidR="007D28C5" w:rsidRDefault="00583E44" w:rsidP="0048497F">
      <w:pPr>
        <w:tabs>
          <w:tab w:val="left" w:pos="1029"/>
        </w:tabs>
        <w:spacing w:line="240" w:lineRule="auto"/>
        <w:rPr>
          <w:bCs/>
          <w:sz w:val="24"/>
          <w:szCs w:val="24"/>
        </w:rPr>
      </w:pPr>
      <w:r>
        <w:rPr>
          <w:b/>
          <w:bCs/>
          <w:noProof/>
        </w:rPr>
        <w:drawing>
          <wp:anchor distT="0" distB="0" distL="114300" distR="114300" simplePos="0" relativeHeight="251678720" behindDoc="1" locked="0" layoutInCell="1" allowOverlap="1" wp14:anchorId="65C90F93" wp14:editId="4C452384">
            <wp:simplePos x="0" y="0"/>
            <wp:positionH relativeFrom="margin">
              <wp:align>center</wp:align>
            </wp:positionH>
            <wp:positionV relativeFrom="paragraph">
              <wp:posOffset>555573</wp:posOffset>
            </wp:positionV>
            <wp:extent cx="3564255" cy="1819275"/>
            <wp:effectExtent l="0" t="0" r="0" b="9525"/>
            <wp:wrapTight wrapText="bothSides">
              <wp:wrapPolygon edited="0">
                <wp:start x="0" y="0"/>
                <wp:lineTo x="0" y="21487"/>
                <wp:lineTo x="21473" y="21487"/>
                <wp:lineTo x="214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425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8C5">
        <w:rPr>
          <w:bCs/>
          <w:sz w:val="24"/>
          <w:szCs w:val="24"/>
        </w:rPr>
        <w:t xml:space="preserve">This decision will allow users full freedom to select what they want to do with a player, Coach or Junior details or skills. This also makes it clear on which jButton does what within the system. </w:t>
      </w:r>
    </w:p>
    <w:p w14:paraId="7629323D" w14:textId="77777777" w:rsidR="00F65200" w:rsidRDefault="00F65200" w:rsidP="0048497F">
      <w:pPr>
        <w:tabs>
          <w:tab w:val="left" w:pos="1029"/>
        </w:tabs>
        <w:spacing w:line="240" w:lineRule="auto"/>
        <w:rPr>
          <w:bCs/>
          <w:sz w:val="24"/>
          <w:szCs w:val="24"/>
        </w:rPr>
      </w:pPr>
    </w:p>
    <w:p w14:paraId="3103ECD0" w14:textId="251C4FB0" w:rsidR="00583E44" w:rsidRDefault="00583E44" w:rsidP="00297EE4">
      <w:pPr>
        <w:tabs>
          <w:tab w:val="left" w:pos="1029"/>
        </w:tabs>
        <w:rPr>
          <w:b/>
          <w:sz w:val="24"/>
          <w:szCs w:val="24"/>
          <w:u w:val="single"/>
        </w:rPr>
      </w:pPr>
    </w:p>
    <w:p w14:paraId="77FA6028" w14:textId="5FE3B2C5" w:rsidR="00583E44" w:rsidRDefault="00583E44" w:rsidP="00297EE4">
      <w:pPr>
        <w:tabs>
          <w:tab w:val="left" w:pos="1029"/>
        </w:tabs>
        <w:rPr>
          <w:b/>
          <w:sz w:val="24"/>
          <w:szCs w:val="24"/>
          <w:u w:val="single"/>
        </w:rPr>
      </w:pPr>
    </w:p>
    <w:p w14:paraId="6D8F372E" w14:textId="1123B59F" w:rsidR="00583E44" w:rsidRDefault="00583E44" w:rsidP="00297EE4">
      <w:pPr>
        <w:tabs>
          <w:tab w:val="left" w:pos="1029"/>
        </w:tabs>
        <w:rPr>
          <w:b/>
          <w:sz w:val="24"/>
          <w:szCs w:val="24"/>
          <w:u w:val="single"/>
        </w:rPr>
      </w:pPr>
    </w:p>
    <w:p w14:paraId="2FB3814E" w14:textId="77777777" w:rsidR="00583E44" w:rsidRDefault="00583E44" w:rsidP="00297EE4">
      <w:pPr>
        <w:tabs>
          <w:tab w:val="left" w:pos="1029"/>
        </w:tabs>
        <w:rPr>
          <w:b/>
          <w:sz w:val="24"/>
          <w:szCs w:val="24"/>
          <w:u w:val="single"/>
        </w:rPr>
      </w:pPr>
    </w:p>
    <w:p w14:paraId="4E4E360C" w14:textId="77777777" w:rsidR="00583E44" w:rsidRDefault="00583E44" w:rsidP="00297EE4">
      <w:pPr>
        <w:tabs>
          <w:tab w:val="left" w:pos="1029"/>
        </w:tabs>
        <w:rPr>
          <w:b/>
          <w:sz w:val="24"/>
          <w:szCs w:val="24"/>
          <w:u w:val="single"/>
        </w:rPr>
      </w:pPr>
    </w:p>
    <w:p w14:paraId="21D7ED1A" w14:textId="3D3836A4" w:rsidR="00583E44" w:rsidRDefault="00F65200" w:rsidP="00297EE4">
      <w:pPr>
        <w:tabs>
          <w:tab w:val="left" w:pos="1029"/>
        </w:tabs>
        <w:rPr>
          <w:bCs/>
          <w:sz w:val="24"/>
          <w:szCs w:val="24"/>
        </w:rPr>
      </w:pPr>
      <w:r>
        <w:rPr>
          <w:bCs/>
          <w:sz w:val="24"/>
          <w:szCs w:val="24"/>
        </w:rPr>
        <w:t xml:space="preserve">When Researching ideas on how I will display information to our users. I liked the idea of selecting a player from a list which would then display all the information about that player in fields allowing the </w:t>
      </w:r>
      <w:r w:rsidR="003D01EA">
        <w:rPr>
          <w:bCs/>
          <w:sz w:val="24"/>
          <w:szCs w:val="24"/>
        </w:rPr>
        <w:t>admin</w:t>
      </w:r>
      <w:r>
        <w:rPr>
          <w:bCs/>
          <w:sz w:val="24"/>
          <w:szCs w:val="24"/>
        </w:rPr>
        <w:t xml:space="preserve"> to edit the player details</w:t>
      </w:r>
      <w:r w:rsidR="003D01EA">
        <w:rPr>
          <w:bCs/>
          <w:sz w:val="24"/>
          <w:szCs w:val="24"/>
        </w:rPr>
        <w:t xml:space="preserve">. The example above shows this idea in how we can utilize jLists to view and selected data. </w:t>
      </w:r>
    </w:p>
    <w:p w14:paraId="30950845" w14:textId="77777777" w:rsidR="00755DC3" w:rsidRDefault="00755DC3" w:rsidP="00297EE4">
      <w:pPr>
        <w:tabs>
          <w:tab w:val="left" w:pos="1029"/>
        </w:tabs>
        <w:rPr>
          <w:bCs/>
          <w:sz w:val="24"/>
          <w:szCs w:val="24"/>
        </w:rPr>
      </w:pPr>
    </w:p>
    <w:p w14:paraId="568B48EE" w14:textId="77777777" w:rsidR="00723D7B" w:rsidRPr="00F65200" w:rsidRDefault="00723D7B" w:rsidP="00297EE4">
      <w:pPr>
        <w:tabs>
          <w:tab w:val="left" w:pos="1029"/>
        </w:tabs>
        <w:rPr>
          <w:bCs/>
          <w:sz w:val="24"/>
          <w:szCs w:val="24"/>
        </w:rPr>
      </w:pPr>
    </w:p>
    <w:p w14:paraId="55584E14" w14:textId="297C550F" w:rsidR="00006C75" w:rsidRPr="00006C75" w:rsidRDefault="00006C75" w:rsidP="00297EE4">
      <w:pPr>
        <w:tabs>
          <w:tab w:val="left" w:pos="1029"/>
        </w:tabs>
        <w:rPr>
          <w:b/>
          <w:sz w:val="24"/>
          <w:szCs w:val="24"/>
          <w:u w:val="single"/>
        </w:rPr>
      </w:pPr>
      <w:r>
        <w:rPr>
          <w:b/>
          <w:sz w:val="24"/>
          <w:szCs w:val="24"/>
          <w:u w:val="single"/>
        </w:rPr>
        <w:lastRenderedPageBreak/>
        <w:t xml:space="preserve">Design Decisions </w:t>
      </w:r>
      <w:r w:rsidR="0069219A">
        <w:rPr>
          <w:b/>
          <w:sz w:val="24"/>
          <w:szCs w:val="24"/>
          <w:u w:val="single"/>
        </w:rPr>
        <w:t>– Admin</w:t>
      </w:r>
    </w:p>
    <w:p w14:paraId="160D8A0D" w14:textId="78C9DBA8" w:rsidR="00A937BD" w:rsidRDefault="00E225EF" w:rsidP="00297EE4">
      <w:pPr>
        <w:tabs>
          <w:tab w:val="left" w:pos="1029"/>
        </w:tabs>
        <w:rPr>
          <w:bCs/>
          <w:sz w:val="24"/>
          <w:szCs w:val="24"/>
        </w:rPr>
      </w:pPr>
      <w:r>
        <w:rPr>
          <w:bCs/>
          <w:sz w:val="24"/>
          <w:szCs w:val="24"/>
        </w:rPr>
        <w:t xml:space="preserve">I decided that the system will require two types of users. An Admin and a Coach user. </w:t>
      </w:r>
      <w:r w:rsidR="002A46E2">
        <w:rPr>
          <w:bCs/>
          <w:sz w:val="24"/>
          <w:szCs w:val="24"/>
        </w:rPr>
        <w:t xml:space="preserve">An Admin user will be able to add, delete &amp; edit players, </w:t>
      </w:r>
      <w:r w:rsidR="00F7671E">
        <w:rPr>
          <w:bCs/>
          <w:sz w:val="24"/>
          <w:szCs w:val="24"/>
        </w:rPr>
        <w:t>Juniors</w:t>
      </w:r>
      <w:r w:rsidR="002A46E2">
        <w:rPr>
          <w:bCs/>
          <w:sz w:val="24"/>
          <w:szCs w:val="24"/>
        </w:rPr>
        <w:t xml:space="preserve">. </w:t>
      </w:r>
      <w:r w:rsidR="00F7671E">
        <w:rPr>
          <w:bCs/>
          <w:sz w:val="24"/>
          <w:szCs w:val="24"/>
        </w:rPr>
        <w:t xml:space="preserve">This will keep in line with data protection </w:t>
      </w:r>
      <w:r w:rsidR="00D24926">
        <w:rPr>
          <w:bCs/>
          <w:sz w:val="24"/>
          <w:szCs w:val="24"/>
        </w:rPr>
        <w:t>function as</w:t>
      </w:r>
      <w:r w:rsidR="00F7671E">
        <w:rPr>
          <w:bCs/>
          <w:sz w:val="24"/>
          <w:szCs w:val="24"/>
        </w:rPr>
        <w:t xml:space="preserve"> Coaches will only be able to view the data and not change anything about a particular player. </w:t>
      </w:r>
    </w:p>
    <w:p w14:paraId="5B1680A6" w14:textId="204D585B" w:rsidR="00436EBB" w:rsidRDefault="00BA20C7" w:rsidP="00297EE4">
      <w:pPr>
        <w:tabs>
          <w:tab w:val="left" w:pos="1029"/>
        </w:tabs>
        <w:rPr>
          <w:bCs/>
          <w:sz w:val="24"/>
          <w:szCs w:val="24"/>
        </w:rPr>
      </w:pPr>
      <w:r>
        <w:rPr>
          <w:bCs/>
          <w:sz w:val="24"/>
          <w:szCs w:val="24"/>
        </w:rPr>
        <w:t xml:space="preserve">Once an Admin user has logged in, it will display numerous buttons which can be selected depending on what the administrator wants to do. </w:t>
      </w:r>
      <w:r w:rsidR="00553710">
        <w:rPr>
          <w:bCs/>
          <w:sz w:val="24"/>
          <w:szCs w:val="24"/>
        </w:rPr>
        <w:t>This admin page will contain a consistent layout with buttons on the left side of the page and all the information will be displayed</w:t>
      </w:r>
      <w:r w:rsidR="00EE7A59">
        <w:rPr>
          <w:bCs/>
          <w:sz w:val="24"/>
          <w:szCs w:val="24"/>
        </w:rPr>
        <w:t xml:space="preserve"> in the middle of the screen</w:t>
      </w:r>
      <w:r w:rsidR="00553710">
        <w:rPr>
          <w:bCs/>
          <w:sz w:val="24"/>
          <w:szCs w:val="24"/>
        </w:rPr>
        <w:t xml:space="preserve">. </w:t>
      </w:r>
      <w:r w:rsidR="00154FC7">
        <w:rPr>
          <w:bCs/>
          <w:sz w:val="24"/>
          <w:szCs w:val="24"/>
        </w:rPr>
        <w:t>This allows for a familiar layout allowing users to become comfortable using the system</w:t>
      </w:r>
      <w:r w:rsidR="00127AEA">
        <w:rPr>
          <w:bCs/>
          <w:sz w:val="24"/>
          <w:szCs w:val="24"/>
        </w:rPr>
        <w:t xml:space="preserve">. </w:t>
      </w:r>
    </w:p>
    <w:p w14:paraId="2E23F75C" w14:textId="75E1D8E0" w:rsidR="00AC0AAE" w:rsidRDefault="00AC0AAE" w:rsidP="00297EE4">
      <w:pPr>
        <w:tabs>
          <w:tab w:val="left" w:pos="1029"/>
        </w:tabs>
        <w:rPr>
          <w:b/>
          <w:bCs/>
          <w:sz w:val="24"/>
          <w:szCs w:val="24"/>
          <w:u w:val="single"/>
        </w:rPr>
      </w:pPr>
      <w:bookmarkStart w:id="13" w:name="Coach"/>
      <w:r>
        <w:rPr>
          <w:b/>
          <w:bCs/>
          <w:sz w:val="24"/>
          <w:szCs w:val="24"/>
          <w:u w:val="single"/>
        </w:rPr>
        <w:t>Design Decisions – Coach</w:t>
      </w:r>
    </w:p>
    <w:bookmarkEnd w:id="13"/>
    <w:p w14:paraId="527ADFE1" w14:textId="0E463933" w:rsidR="00665848" w:rsidRDefault="00E827FA" w:rsidP="00297EE4">
      <w:pPr>
        <w:tabs>
          <w:tab w:val="left" w:pos="1029"/>
        </w:tabs>
        <w:rPr>
          <w:sz w:val="24"/>
          <w:szCs w:val="24"/>
        </w:rPr>
      </w:pPr>
      <w:r>
        <w:rPr>
          <w:sz w:val="24"/>
          <w:szCs w:val="24"/>
        </w:rPr>
        <w:t xml:space="preserve">When designing the coach layout, I decided that each coach will be assigned to an Over 18 or an Under 18 squad. </w:t>
      </w:r>
      <w:r w:rsidR="009D11AE">
        <w:rPr>
          <w:sz w:val="24"/>
          <w:szCs w:val="24"/>
        </w:rPr>
        <w:t>When a coach logs into the app, it will display the appropriate squad. If the coach is assigned to the U18’s it will display all Juniors in the club where the coach can view their details but not edit them and also view and edit that player skills</w:t>
      </w:r>
      <w:r w:rsidR="006134B9">
        <w:rPr>
          <w:sz w:val="24"/>
          <w:szCs w:val="24"/>
        </w:rPr>
        <w:t xml:space="preserve"> and add notes to each skill category</w:t>
      </w:r>
      <w:r w:rsidR="00D24926">
        <w:rPr>
          <w:sz w:val="24"/>
          <w:szCs w:val="24"/>
        </w:rPr>
        <w:t xml:space="preserve">. </w:t>
      </w:r>
      <w:r w:rsidR="00A56EB1">
        <w:rPr>
          <w:sz w:val="24"/>
          <w:szCs w:val="24"/>
        </w:rPr>
        <w:t xml:space="preserve">Another design decision was to only have coaches assigned to </w:t>
      </w:r>
      <w:r w:rsidR="00D24926">
        <w:rPr>
          <w:sz w:val="24"/>
          <w:szCs w:val="24"/>
        </w:rPr>
        <w:t>two</w:t>
      </w:r>
      <w:r w:rsidR="00A56EB1">
        <w:rPr>
          <w:sz w:val="24"/>
          <w:szCs w:val="24"/>
        </w:rPr>
        <w:t xml:space="preserve"> types of </w:t>
      </w:r>
      <w:r w:rsidR="00531658">
        <w:rPr>
          <w:sz w:val="24"/>
          <w:szCs w:val="24"/>
        </w:rPr>
        <w:t>teams</w:t>
      </w:r>
      <w:r w:rsidR="00A56EB1">
        <w:rPr>
          <w:sz w:val="24"/>
          <w:szCs w:val="24"/>
        </w:rPr>
        <w:t>. U18 and O18.</w:t>
      </w:r>
    </w:p>
    <w:p w14:paraId="3F94C9E6" w14:textId="071CFC15" w:rsidR="00632601" w:rsidRDefault="00A56EB1" w:rsidP="00632601">
      <w:pPr>
        <w:tabs>
          <w:tab w:val="left" w:pos="1029"/>
        </w:tabs>
        <w:rPr>
          <w:sz w:val="24"/>
          <w:szCs w:val="24"/>
        </w:rPr>
      </w:pPr>
      <w:r>
        <w:rPr>
          <w:sz w:val="24"/>
          <w:szCs w:val="24"/>
        </w:rPr>
        <w:t xml:space="preserve"> If the client decides to take forward this prototype</w:t>
      </w:r>
      <w:r w:rsidR="00F76FB3">
        <w:rPr>
          <w:sz w:val="24"/>
          <w:szCs w:val="24"/>
        </w:rPr>
        <w:t xml:space="preserve"> adding a team </w:t>
      </w:r>
      <w:r>
        <w:rPr>
          <w:sz w:val="24"/>
          <w:szCs w:val="24"/>
        </w:rPr>
        <w:t xml:space="preserve">can be added to the </w:t>
      </w:r>
      <w:r w:rsidR="003C26C6">
        <w:rPr>
          <w:sz w:val="24"/>
          <w:szCs w:val="24"/>
        </w:rPr>
        <w:t>definitive version</w:t>
      </w:r>
      <w:r>
        <w:rPr>
          <w:sz w:val="24"/>
          <w:szCs w:val="24"/>
        </w:rPr>
        <w:t xml:space="preserve"> of the app. How this will be done is a new button which will take the admin user to a new panel which will contain a list of teams. The admin user can edit those team names </w:t>
      </w:r>
      <w:r w:rsidR="0037162F">
        <w:rPr>
          <w:sz w:val="24"/>
          <w:szCs w:val="24"/>
        </w:rPr>
        <w:t>if needed.</w:t>
      </w:r>
      <w:r w:rsidR="00480EE3">
        <w:rPr>
          <w:sz w:val="24"/>
          <w:szCs w:val="24"/>
        </w:rPr>
        <w:t xml:space="preserve"> Once a new team has been added it will be added to </w:t>
      </w:r>
      <w:r w:rsidR="00D85C98">
        <w:rPr>
          <w:sz w:val="24"/>
          <w:szCs w:val="24"/>
        </w:rPr>
        <w:t>the</w:t>
      </w:r>
      <w:r w:rsidR="00480EE3">
        <w:rPr>
          <w:sz w:val="24"/>
          <w:szCs w:val="24"/>
        </w:rPr>
        <w:t xml:space="preserve"> list of teams. When adding a new player or coach, they can be assigned to that new squad</w:t>
      </w:r>
      <w:r w:rsidR="00972123">
        <w:rPr>
          <w:sz w:val="24"/>
          <w:szCs w:val="24"/>
        </w:rPr>
        <w:t xml:space="preserve">. </w:t>
      </w:r>
      <w:r w:rsidR="008877B4">
        <w:rPr>
          <w:sz w:val="24"/>
          <w:szCs w:val="24"/>
        </w:rPr>
        <w:t xml:space="preserve">Then, once the coach of that team logins in, it will display all the players apart of that squad. </w:t>
      </w:r>
    </w:p>
    <w:p w14:paraId="76032C6B" w14:textId="79D77E73" w:rsidR="00990E1D" w:rsidRDefault="00990E1D" w:rsidP="00632601">
      <w:pPr>
        <w:tabs>
          <w:tab w:val="left" w:pos="1029"/>
        </w:tabs>
        <w:rPr>
          <w:sz w:val="24"/>
          <w:szCs w:val="24"/>
        </w:rPr>
      </w:pPr>
      <w:r>
        <w:rPr>
          <w:sz w:val="24"/>
          <w:szCs w:val="24"/>
        </w:rPr>
        <w:t xml:space="preserve">Due to Data protection act, I have decided to allow only certain users edit player/junior data. Only admin users within the system will be allowed to edit player data. </w:t>
      </w:r>
      <w:r w:rsidR="00444324">
        <w:rPr>
          <w:sz w:val="24"/>
          <w:szCs w:val="24"/>
        </w:rPr>
        <w:t xml:space="preserve">This will stop coaches from being able to </w:t>
      </w:r>
      <w:r w:rsidR="00ED5DAD">
        <w:rPr>
          <w:sz w:val="24"/>
          <w:szCs w:val="24"/>
        </w:rPr>
        <w:t>tamper with confidential information</w:t>
      </w:r>
      <w:r w:rsidR="00444324">
        <w:rPr>
          <w:sz w:val="24"/>
          <w:szCs w:val="24"/>
        </w:rPr>
        <w:t xml:space="preserve">. </w:t>
      </w:r>
    </w:p>
    <w:p w14:paraId="442EEF5D" w14:textId="2DDE4A4A" w:rsidR="0088300A" w:rsidRDefault="0088300A" w:rsidP="00632601">
      <w:pPr>
        <w:tabs>
          <w:tab w:val="left" w:pos="1029"/>
        </w:tabs>
        <w:rPr>
          <w:b/>
          <w:bCs/>
          <w:sz w:val="24"/>
          <w:szCs w:val="24"/>
          <w:u w:val="single"/>
        </w:rPr>
      </w:pPr>
      <w:r>
        <w:rPr>
          <w:b/>
          <w:bCs/>
          <w:sz w:val="24"/>
          <w:szCs w:val="24"/>
          <w:u w:val="single"/>
        </w:rPr>
        <w:t>Design Decisions – Adding User/Player/Junior</w:t>
      </w:r>
    </w:p>
    <w:p w14:paraId="495E4118" w14:textId="3EEA1476" w:rsidR="00C8553E" w:rsidRPr="0088300A" w:rsidRDefault="00C8553E" w:rsidP="00632601">
      <w:pPr>
        <w:tabs>
          <w:tab w:val="left" w:pos="1029"/>
        </w:tabs>
        <w:rPr>
          <w:sz w:val="24"/>
          <w:szCs w:val="24"/>
        </w:rPr>
      </w:pPr>
      <w:r>
        <w:rPr>
          <w:sz w:val="24"/>
          <w:szCs w:val="24"/>
        </w:rPr>
        <w:t>When adding in a player, Junior, or User (Admin/Coach) any type of data can be placed into the fields. Due to keeping in line with HCI – Human Computer Interaction – Techniques. I have decided that if the client decides to take this prototype forward, error handling will be put into place in order to stop inappropriate or incorrect information from being entered and added/Saved</w:t>
      </w:r>
    </w:p>
    <w:sectPr w:rsidR="00C8553E" w:rsidRPr="0088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85EC" w14:textId="77777777" w:rsidR="009D5D61" w:rsidRDefault="009D5D61" w:rsidP="00F2724C">
      <w:pPr>
        <w:spacing w:after="0" w:line="240" w:lineRule="auto"/>
      </w:pPr>
      <w:r>
        <w:separator/>
      </w:r>
    </w:p>
  </w:endnote>
  <w:endnote w:type="continuationSeparator" w:id="0">
    <w:p w14:paraId="10739616" w14:textId="77777777" w:rsidR="009D5D61" w:rsidRDefault="009D5D61" w:rsidP="00F2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5ABA" w14:textId="77777777" w:rsidR="009D5D61" w:rsidRDefault="009D5D61" w:rsidP="00F2724C">
      <w:pPr>
        <w:spacing w:after="0" w:line="240" w:lineRule="auto"/>
      </w:pPr>
      <w:r>
        <w:separator/>
      </w:r>
    </w:p>
  </w:footnote>
  <w:footnote w:type="continuationSeparator" w:id="0">
    <w:p w14:paraId="0BF16585" w14:textId="77777777" w:rsidR="009D5D61" w:rsidRDefault="009D5D61" w:rsidP="00F2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6A4"/>
    <w:multiLevelType w:val="multilevel"/>
    <w:tmpl w:val="9C366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1D774E"/>
    <w:multiLevelType w:val="multilevel"/>
    <w:tmpl w:val="810655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14BFB"/>
    <w:multiLevelType w:val="multilevel"/>
    <w:tmpl w:val="2F5C4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D46540"/>
    <w:multiLevelType w:val="multilevel"/>
    <w:tmpl w:val="3EC68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4543772">
    <w:abstractNumId w:val="3"/>
  </w:num>
  <w:num w:numId="2" w16cid:durableId="2142652240">
    <w:abstractNumId w:val="0"/>
  </w:num>
  <w:num w:numId="3" w16cid:durableId="1561331186">
    <w:abstractNumId w:val="2"/>
  </w:num>
  <w:num w:numId="4" w16cid:durableId="144264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A7"/>
    <w:rsid w:val="000067C7"/>
    <w:rsid w:val="00006C75"/>
    <w:rsid w:val="0001292A"/>
    <w:rsid w:val="00012D63"/>
    <w:rsid w:val="0001713A"/>
    <w:rsid w:val="000221EA"/>
    <w:rsid w:val="000307DF"/>
    <w:rsid w:val="00031637"/>
    <w:rsid w:val="000419B7"/>
    <w:rsid w:val="00042690"/>
    <w:rsid w:val="000462D4"/>
    <w:rsid w:val="0006584A"/>
    <w:rsid w:val="00066921"/>
    <w:rsid w:val="0006717B"/>
    <w:rsid w:val="00080084"/>
    <w:rsid w:val="0008402E"/>
    <w:rsid w:val="000920D8"/>
    <w:rsid w:val="000A551D"/>
    <w:rsid w:val="000B40E1"/>
    <w:rsid w:val="000B4616"/>
    <w:rsid w:val="000B4F38"/>
    <w:rsid w:val="000B55DF"/>
    <w:rsid w:val="000C3445"/>
    <w:rsid w:val="000D1170"/>
    <w:rsid w:val="000D45BE"/>
    <w:rsid w:val="000D48FC"/>
    <w:rsid w:val="000D4FA2"/>
    <w:rsid w:val="000E0BB5"/>
    <w:rsid w:val="000E1047"/>
    <w:rsid w:val="000E11B2"/>
    <w:rsid w:val="000E182E"/>
    <w:rsid w:val="000E565F"/>
    <w:rsid w:val="000F53B3"/>
    <w:rsid w:val="00100032"/>
    <w:rsid w:val="00102B7A"/>
    <w:rsid w:val="00121A89"/>
    <w:rsid w:val="0012414E"/>
    <w:rsid w:val="00124BF8"/>
    <w:rsid w:val="00126363"/>
    <w:rsid w:val="00127AEA"/>
    <w:rsid w:val="0013237F"/>
    <w:rsid w:val="00137DD7"/>
    <w:rsid w:val="00142B7E"/>
    <w:rsid w:val="00142BB6"/>
    <w:rsid w:val="00146D20"/>
    <w:rsid w:val="00154FC7"/>
    <w:rsid w:val="00157281"/>
    <w:rsid w:val="00160136"/>
    <w:rsid w:val="00160B06"/>
    <w:rsid w:val="001618E5"/>
    <w:rsid w:val="0016364C"/>
    <w:rsid w:val="00166B50"/>
    <w:rsid w:val="00172448"/>
    <w:rsid w:val="00177CD9"/>
    <w:rsid w:val="001A001B"/>
    <w:rsid w:val="001A59AC"/>
    <w:rsid w:val="001C1B86"/>
    <w:rsid w:val="001C757E"/>
    <w:rsid w:val="001D1AEB"/>
    <w:rsid w:val="001D2025"/>
    <w:rsid w:val="001D6808"/>
    <w:rsid w:val="001D783D"/>
    <w:rsid w:val="001E7BA5"/>
    <w:rsid w:val="001F751B"/>
    <w:rsid w:val="00202385"/>
    <w:rsid w:val="002037CD"/>
    <w:rsid w:val="00207086"/>
    <w:rsid w:val="00213034"/>
    <w:rsid w:val="00213E9B"/>
    <w:rsid w:val="00221E66"/>
    <w:rsid w:val="002227B4"/>
    <w:rsid w:val="002423A3"/>
    <w:rsid w:val="002478D6"/>
    <w:rsid w:val="00271B9D"/>
    <w:rsid w:val="002735A5"/>
    <w:rsid w:val="00284154"/>
    <w:rsid w:val="00286142"/>
    <w:rsid w:val="00297EE4"/>
    <w:rsid w:val="002A1ACF"/>
    <w:rsid w:val="002A3B88"/>
    <w:rsid w:val="002A46E2"/>
    <w:rsid w:val="002A6D45"/>
    <w:rsid w:val="002B21AE"/>
    <w:rsid w:val="002B78D2"/>
    <w:rsid w:val="002C07AF"/>
    <w:rsid w:val="002D367D"/>
    <w:rsid w:val="002D44DA"/>
    <w:rsid w:val="002E22D4"/>
    <w:rsid w:val="002E4827"/>
    <w:rsid w:val="002F2156"/>
    <w:rsid w:val="00306B70"/>
    <w:rsid w:val="00313DC2"/>
    <w:rsid w:val="00321A67"/>
    <w:rsid w:val="003272F6"/>
    <w:rsid w:val="00336238"/>
    <w:rsid w:val="003435EC"/>
    <w:rsid w:val="00350934"/>
    <w:rsid w:val="00351D7F"/>
    <w:rsid w:val="00352117"/>
    <w:rsid w:val="003521CC"/>
    <w:rsid w:val="00356A07"/>
    <w:rsid w:val="00363A67"/>
    <w:rsid w:val="00363D3D"/>
    <w:rsid w:val="00363E77"/>
    <w:rsid w:val="0037162F"/>
    <w:rsid w:val="00372419"/>
    <w:rsid w:val="00380DBA"/>
    <w:rsid w:val="0038343A"/>
    <w:rsid w:val="0038690E"/>
    <w:rsid w:val="00386999"/>
    <w:rsid w:val="00386AD1"/>
    <w:rsid w:val="00393F7B"/>
    <w:rsid w:val="00396121"/>
    <w:rsid w:val="003A53C9"/>
    <w:rsid w:val="003A69DA"/>
    <w:rsid w:val="003B764A"/>
    <w:rsid w:val="003C26C6"/>
    <w:rsid w:val="003C4104"/>
    <w:rsid w:val="003C44C7"/>
    <w:rsid w:val="003C7015"/>
    <w:rsid w:val="003D01EA"/>
    <w:rsid w:val="003D72C4"/>
    <w:rsid w:val="003E23C0"/>
    <w:rsid w:val="00401117"/>
    <w:rsid w:val="00422150"/>
    <w:rsid w:val="00425E95"/>
    <w:rsid w:val="00427233"/>
    <w:rsid w:val="00431925"/>
    <w:rsid w:val="00432019"/>
    <w:rsid w:val="00433488"/>
    <w:rsid w:val="00435A02"/>
    <w:rsid w:val="00436443"/>
    <w:rsid w:val="00436538"/>
    <w:rsid w:val="00436EBB"/>
    <w:rsid w:val="00444324"/>
    <w:rsid w:val="00453F3D"/>
    <w:rsid w:val="00456C6C"/>
    <w:rsid w:val="00461B2C"/>
    <w:rsid w:val="00463B28"/>
    <w:rsid w:val="004742F5"/>
    <w:rsid w:val="00477700"/>
    <w:rsid w:val="00480EE3"/>
    <w:rsid w:val="0048497F"/>
    <w:rsid w:val="00492E12"/>
    <w:rsid w:val="004936B6"/>
    <w:rsid w:val="004A1421"/>
    <w:rsid w:val="004A69F7"/>
    <w:rsid w:val="004B287D"/>
    <w:rsid w:val="004B471B"/>
    <w:rsid w:val="004B6C0F"/>
    <w:rsid w:val="004C2556"/>
    <w:rsid w:val="004C6D34"/>
    <w:rsid w:val="004C714C"/>
    <w:rsid w:val="004C7322"/>
    <w:rsid w:val="004D14D6"/>
    <w:rsid w:val="004E0CC4"/>
    <w:rsid w:val="004E22FA"/>
    <w:rsid w:val="00500716"/>
    <w:rsid w:val="00500F84"/>
    <w:rsid w:val="00507198"/>
    <w:rsid w:val="00531658"/>
    <w:rsid w:val="00532A2B"/>
    <w:rsid w:val="00540E60"/>
    <w:rsid w:val="00546B07"/>
    <w:rsid w:val="00550621"/>
    <w:rsid w:val="00553710"/>
    <w:rsid w:val="00565DED"/>
    <w:rsid w:val="00572A5E"/>
    <w:rsid w:val="00576295"/>
    <w:rsid w:val="00583E44"/>
    <w:rsid w:val="00591B54"/>
    <w:rsid w:val="00596A0F"/>
    <w:rsid w:val="005A4E1C"/>
    <w:rsid w:val="005C66A7"/>
    <w:rsid w:val="005D0A30"/>
    <w:rsid w:val="005D5730"/>
    <w:rsid w:val="005D5F9B"/>
    <w:rsid w:val="005D7E81"/>
    <w:rsid w:val="005E127E"/>
    <w:rsid w:val="005E6991"/>
    <w:rsid w:val="005F4B33"/>
    <w:rsid w:val="005F679C"/>
    <w:rsid w:val="0060322E"/>
    <w:rsid w:val="00605449"/>
    <w:rsid w:val="00606869"/>
    <w:rsid w:val="00606FDC"/>
    <w:rsid w:val="00607901"/>
    <w:rsid w:val="00610536"/>
    <w:rsid w:val="006134B9"/>
    <w:rsid w:val="00613FF2"/>
    <w:rsid w:val="00616703"/>
    <w:rsid w:val="006205B0"/>
    <w:rsid w:val="006273BC"/>
    <w:rsid w:val="00627DEB"/>
    <w:rsid w:val="00632601"/>
    <w:rsid w:val="00651770"/>
    <w:rsid w:val="00657822"/>
    <w:rsid w:val="00665848"/>
    <w:rsid w:val="00682DEF"/>
    <w:rsid w:val="00691296"/>
    <w:rsid w:val="0069219A"/>
    <w:rsid w:val="006A004E"/>
    <w:rsid w:val="006A40B1"/>
    <w:rsid w:val="006A695F"/>
    <w:rsid w:val="006B543B"/>
    <w:rsid w:val="006C15CB"/>
    <w:rsid w:val="006D1F55"/>
    <w:rsid w:val="006D5D54"/>
    <w:rsid w:val="006D653F"/>
    <w:rsid w:val="006D6F7B"/>
    <w:rsid w:val="00720BBF"/>
    <w:rsid w:val="00723D7B"/>
    <w:rsid w:val="007311DE"/>
    <w:rsid w:val="007368CD"/>
    <w:rsid w:val="00755DC3"/>
    <w:rsid w:val="00773AC8"/>
    <w:rsid w:val="0077408E"/>
    <w:rsid w:val="0077481E"/>
    <w:rsid w:val="0078114D"/>
    <w:rsid w:val="00793FDB"/>
    <w:rsid w:val="00794C2A"/>
    <w:rsid w:val="00796BFF"/>
    <w:rsid w:val="007A0ADB"/>
    <w:rsid w:val="007A278F"/>
    <w:rsid w:val="007A32A4"/>
    <w:rsid w:val="007A6063"/>
    <w:rsid w:val="007B4AB6"/>
    <w:rsid w:val="007B6699"/>
    <w:rsid w:val="007C6662"/>
    <w:rsid w:val="007C6BE2"/>
    <w:rsid w:val="007D28C5"/>
    <w:rsid w:val="007D6513"/>
    <w:rsid w:val="007E0841"/>
    <w:rsid w:val="007E15BC"/>
    <w:rsid w:val="007E308F"/>
    <w:rsid w:val="007F0CF3"/>
    <w:rsid w:val="00802FFB"/>
    <w:rsid w:val="00806C99"/>
    <w:rsid w:val="008151DA"/>
    <w:rsid w:val="0081763C"/>
    <w:rsid w:val="00823AF3"/>
    <w:rsid w:val="00832C15"/>
    <w:rsid w:val="00834AE6"/>
    <w:rsid w:val="00840F15"/>
    <w:rsid w:val="008419E5"/>
    <w:rsid w:val="00844814"/>
    <w:rsid w:val="00845E61"/>
    <w:rsid w:val="008463F6"/>
    <w:rsid w:val="00846E48"/>
    <w:rsid w:val="00852E0B"/>
    <w:rsid w:val="0086263B"/>
    <w:rsid w:val="00865A71"/>
    <w:rsid w:val="00866201"/>
    <w:rsid w:val="008708A2"/>
    <w:rsid w:val="00870ADC"/>
    <w:rsid w:val="00875177"/>
    <w:rsid w:val="0088300A"/>
    <w:rsid w:val="008834F5"/>
    <w:rsid w:val="008849B4"/>
    <w:rsid w:val="008877B4"/>
    <w:rsid w:val="008A01E8"/>
    <w:rsid w:val="008A7C99"/>
    <w:rsid w:val="008B2598"/>
    <w:rsid w:val="008C1190"/>
    <w:rsid w:val="008C651F"/>
    <w:rsid w:val="008D7563"/>
    <w:rsid w:val="008D772A"/>
    <w:rsid w:val="008F1085"/>
    <w:rsid w:val="009006AF"/>
    <w:rsid w:val="00901AA8"/>
    <w:rsid w:val="00904FCA"/>
    <w:rsid w:val="009501B7"/>
    <w:rsid w:val="00951B5E"/>
    <w:rsid w:val="009572EB"/>
    <w:rsid w:val="00972123"/>
    <w:rsid w:val="00974E09"/>
    <w:rsid w:val="009755A2"/>
    <w:rsid w:val="00980145"/>
    <w:rsid w:val="00990E1D"/>
    <w:rsid w:val="0099228E"/>
    <w:rsid w:val="00996C7E"/>
    <w:rsid w:val="00997C6E"/>
    <w:rsid w:val="009A2DA7"/>
    <w:rsid w:val="009B5FAA"/>
    <w:rsid w:val="009D11AE"/>
    <w:rsid w:val="009D29D7"/>
    <w:rsid w:val="009D5D61"/>
    <w:rsid w:val="009E154F"/>
    <w:rsid w:val="009E321F"/>
    <w:rsid w:val="009F6437"/>
    <w:rsid w:val="00A05DA6"/>
    <w:rsid w:val="00A12890"/>
    <w:rsid w:val="00A23F0B"/>
    <w:rsid w:val="00A30A40"/>
    <w:rsid w:val="00A37DF7"/>
    <w:rsid w:val="00A53372"/>
    <w:rsid w:val="00A56EB1"/>
    <w:rsid w:val="00A65351"/>
    <w:rsid w:val="00A65E7A"/>
    <w:rsid w:val="00A67BEC"/>
    <w:rsid w:val="00A73067"/>
    <w:rsid w:val="00A82F2A"/>
    <w:rsid w:val="00A9332F"/>
    <w:rsid w:val="00A937BD"/>
    <w:rsid w:val="00A97B67"/>
    <w:rsid w:val="00AA3255"/>
    <w:rsid w:val="00AB0979"/>
    <w:rsid w:val="00AB69FF"/>
    <w:rsid w:val="00AC0AAE"/>
    <w:rsid w:val="00AC20E7"/>
    <w:rsid w:val="00AC3FC4"/>
    <w:rsid w:val="00AC4186"/>
    <w:rsid w:val="00AC451F"/>
    <w:rsid w:val="00AC525C"/>
    <w:rsid w:val="00AD40B1"/>
    <w:rsid w:val="00AE0DDC"/>
    <w:rsid w:val="00AE30F4"/>
    <w:rsid w:val="00AE436F"/>
    <w:rsid w:val="00AE6E0D"/>
    <w:rsid w:val="00AF4D73"/>
    <w:rsid w:val="00AF5471"/>
    <w:rsid w:val="00B044FC"/>
    <w:rsid w:val="00B161ED"/>
    <w:rsid w:val="00B16C32"/>
    <w:rsid w:val="00B2394F"/>
    <w:rsid w:val="00B24A3C"/>
    <w:rsid w:val="00B27BE7"/>
    <w:rsid w:val="00B30565"/>
    <w:rsid w:val="00B30C2E"/>
    <w:rsid w:val="00B317B2"/>
    <w:rsid w:val="00B343C2"/>
    <w:rsid w:val="00B37DF1"/>
    <w:rsid w:val="00B435E9"/>
    <w:rsid w:val="00B4658C"/>
    <w:rsid w:val="00B519BE"/>
    <w:rsid w:val="00B8418A"/>
    <w:rsid w:val="00B86DF8"/>
    <w:rsid w:val="00B87400"/>
    <w:rsid w:val="00B92E59"/>
    <w:rsid w:val="00B933FD"/>
    <w:rsid w:val="00B95161"/>
    <w:rsid w:val="00BA20C7"/>
    <w:rsid w:val="00BB1684"/>
    <w:rsid w:val="00BC3421"/>
    <w:rsid w:val="00BC3B14"/>
    <w:rsid w:val="00BD2F07"/>
    <w:rsid w:val="00BD7174"/>
    <w:rsid w:val="00BE07A0"/>
    <w:rsid w:val="00BE176D"/>
    <w:rsid w:val="00BE1FC2"/>
    <w:rsid w:val="00BE4983"/>
    <w:rsid w:val="00BE4B0D"/>
    <w:rsid w:val="00BF05B4"/>
    <w:rsid w:val="00BF3B25"/>
    <w:rsid w:val="00BF53DA"/>
    <w:rsid w:val="00BF5D8D"/>
    <w:rsid w:val="00C07FAB"/>
    <w:rsid w:val="00C17A9A"/>
    <w:rsid w:val="00C21FFC"/>
    <w:rsid w:val="00C24FA9"/>
    <w:rsid w:val="00C36539"/>
    <w:rsid w:val="00C368A0"/>
    <w:rsid w:val="00C443FA"/>
    <w:rsid w:val="00C60868"/>
    <w:rsid w:val="00C613D6"/>
    <w:rsid w:val="00C64B17"/>
    <w:rsid w:val="00C73BF0"/>
    <w:rsid w:val="00C77FE6"/>
    <w:rsid w:val="00C8493E"/>
    <w:rsid w:val="00C8553E"/>
    <w:rsid w:val="00C910AD"/>
    <w:rsid w:val="00C919A4"/>
    <w:rsid w:val="00C97750"/>
    <w:rsid w:val="00CA024A"/>
    <w:rsid w:val="00CA2813"/>
    <w:rsid w:val="00CA2E65"/>
    <w:rsid w:val="00CA75FA"/>
    <w:rsid w:val="00CB033E"/>
    <w:rsid w:val="00CB08E4"/>
    <w:rsid w:val="00CB1F80"/>
    <w:rsid w:val="00CB4725"/>
    <w:rsid w:val="00CB55DF"/>
    <w:rsid w:val="00CB74B0"/>
    <w:rsid w:val="00CC196A"/>
    <w:rsid w:val="00CC21D4"/>
    <w:rsid w:val="00CC2D4F"/>
    <w:rsid w:val="00CD1A02"/>
    <w:rsid w:val="00CD648E"/>
    <w:rsid w:val="00CD7C40"/>
    <w:rsid w:val="00CE1A0B"/>
    <w:rsid w:val="00CE22F5"/>
    <w:rsid w:val="00CF4404"/>
    <w:rsid w:val="00CF5D0D"/>
    <w:rsid w:val="00CF74BC"/>
    <w:rsid w:val="00D0102E"/>
    <w:rsid w:val="00D0319B"/>
    <w:rsid w:val="00D03854"/>
    <w:rsid w:val="00D05891"/>
    <w:rsid w:val="00D072A1"/>
    <w:rsid w:val="00D12A7F"/>
    <w:rsid w:val="00D15147"/>
    <w:rsid w:val="00D21377"/>
    <w:rsid w:val="00D22750"/>
    <w:rsid w:val="00D24926"/>
    <w:rsid w:val="00D31792"/>
    <w:rsid w:val="00D33316"/>
    <w:rsid w:val="00D37F5A"/>
    <w:rsid w:val="00D528D4"/>
    <w:rsid w:val="00D63520"/>
    <w:rsid w:val="00D674EF"/>
    <w:rsid w:val="00D857DC"/>
    <w:rsid w:val="00D85C98"/>
    <w:rsid w:val="00D868EB"/>
    <w:rsid w:val="00D86A8A"/>
    <w:rsid w:val="00D94078"/>
    <w:rsid w:val="00DA3DA7"/>
    <w:rsid w:val="00DA4909"/>
    <w:rsid w:val="00DA4C5D"/>
    <w:rsid w:val="00DA737C"/>
    <w:rsid w:val="00DB0354"/>
    <w:rsid w:val="00DB2D2B"/>
    <w:rsid w:val="00DB4785"/>
    <w:rsid w:val="00DB57D8"/>
    <w:rsid w:val="00DB585C"/>
    <w:rsid w:val="00DC76CC"/>
    <w:rsid w:val="00DD0762"/>
    <w:rsid w:val="00DF0BE1"/>
    <w:rsid w:val="00DF2923"/>
    <w:rsid w:val="00E20294"/>
    <w:rsid w:val="00E225EF"/>
    <w:rsid w:val="00E322AC"/>
    <w:rsid w:val="00E36B1B"/>
    <w:rsid w:val="00E416D6"/>
    <w:rsid w:val="00E4612D"/>
    <w:rsid w:val="00E516E8"/>
    <w:rsid w:val="00E55486"/>
    <w:rsid w:val="00E633D3"/>
    <w:rsid w:val="00E67AB6"/>
    <w:rsid w:val="00E827FA"/>
    <w:rsid w:val="00E85B5C"/>
    <w:rsid w:val="00EA192A"/>
    <w:rsid w:val="00EA4B59"/>
    <w:rsid w:val="00EA5D55"/>
    <w:rsid w:val="00EA601A"/>
    <w:rsid w:val="00EB0BAB"/>
    <w:rsid w:val="00EB1DF4"/>
    <w:rsid w:val="00EC15B5"/>
    <w:rsid w:val="00ED1733"/>
    <w:rsid w:val="00ED4EF3"/>
    <w:rsid w:val="00ED5DAD"/>
    <w:rsid w:val="00EE1743"/>
    <w:rsid w:val="00EE7A59"/>
    <w:rsid w:val="00EF6F14"/>
    <w:rsid w:val="00F0498A"/>
    <w:rsid w:val="00F05C37"/>
    <w:rsid w:val="00F120CB"/>
    <w:rsid w:val="00F219C2"/>
    <w:rsid w:val="00F22298"/>
    <w:rsid w:val="00F24636"/>
    <w:rsid w:val="00F2724C"/>
    <w:rsid w:val="00F3346C"/>
    <w:rsid w:val="00F34566"/>
    <w:rsid w:val="00F355AC"/>
    <w:rsid w:val="00F505FA"/>
    <w:rsid w:val="00F54B5A"/>
    <w:rsid w:val="00F54FD0"/>
    <w:rsid w:val="00F62551"/>
    <w:rsid w:val="00F65200"/>
    <w:rsid w:val="00F7378A"/>
    <w:rsid w:val="00F7671E"/>
    <w:rsid w:val="00F76FB3"/>
    <w:rsid w:val="00F87CF4"/>
    <w:rsid w:val="00F9356C"/>
    <w:rsid w:val="00FC26DB"/>
    <w:rsid w:val="00FD3413"/>
    <w:rsid w:val="00FD36FD"/>
    <w:rsid w:val="00FD3F5A"/>
    <w:rsid w:val="00FD6DF1"/>
    <w:rsid w:val="00FE5183"/>
    <w:rsid w:val="00FE5AD1"/>
    <w:rsid w:val="00FF0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C860"/>
  <w15:chartTrackingRefBased/>
  <w15:docId w15:val="{4BF02DEE-1C14-44FC-92D7-480EAECF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DB"/>
  </w:style>
  <w:style w:type="paragraph" w:styleId="Heading1">
    <w:name w:val="heading 1"/>
    <w:basedOn w:val="Normal"/>
    <w:next w:val="Normal"/>
    <w:link w:val="Heading1Char"/>
    <w:uiPriority w:val="9"/>
    <w:qFormat/>
    <w:rsid w:val="001D2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5DF"/>
    <w:pPr>
      <w:ind w:left="720"/>
      <w:contextualSpacing/>
    </w:pPr>
  </w:style>
  <w:style w:type="character" w:customStyle="1" w:styleId="Heading1Char">
    <w:name w:val="Heading 1 Char"/>
    <w:basedOn w:val="DefaultParagraphFont"/>
    <w:link w:val="Heading1"/>
    <w:uiPriority w:val="9"/>
    <w:rsid w:val="001D2025"/>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D20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2025"/>
    <w:rPr>
      <w:i/>
      <w:iCs/>
      <w:color w:val="4472C4" w:themeColor="accent1"/>
    </w:rPr>
  </w:style>
  <w:style w:type="paragraph" w:styleId="Header">
    <w:name w:val="header"/>
    <w:basedOn w:val="Normal"/>
    <w:link w:val="HeaderChar"/>
    <w:uiPriority w:val="99"/>
    <w:unhideWhenUsed/>
    <w:rsid w:val="00F27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24C"/>
  </w:style>
  <w:style w:type="paragraph" w:styleId="Footer">
    <w:name w:val="footer"/>
    <w:basedOn w:val="Normal"/>
    <w:link w:val="FooterChar"/>
    <w:uiPriority w:val="99"/>
    <w:unhideWhenUsed/>
    <w:rsid w:val="00F27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24C"/>
  </w:style>
  <w:style w:type="character" w:styleId="Hyperlink">
    <w:name w:val="Hyperlink"/>
    <w:basedOn w:val="DefaultParagraphFont"/>
    <w:uiPriority w:val="99"/>
    <w:unhideWhenUsed/>
    <w:rsid w:val="00213034"/>
    <w:rPr>
      <w:color w:val="0563C1" w:themeColor="hyperlink"/>
      <w:u w:val="single"/>
    </w:rPr>
  </w:style>
  <w:style w:type="character" w:styleId="UnresolvedMention">
    <w:name w:val="Unresolved Mention"/>
    <w:basedOn w:val="DefaultParagraphFont"/>
    <w:uiPriority w:val="99"/>
    <w:semiHidden/>
    <w:unhideWhenUsed/>
    <w:rsid w:val="00213034"/>
    <w:rPr>
      <w:color w:val="605E5C"/>
      <w:shd w:val="clear" w:color="auto" w:fill="E1DFDD"/>
    </w:rPr>
  </w:style>
  <w:style w:type="character" w:styleId="FollowedHyperlink">
    <w:name w:val="FollowedHyperlink"/>
    <w:basedOn w:val="DefaultParagraphFont"/>
    <w:uiPriority w:val="99"/>
    <w:semiHidden/>
    <w:unhideWhenUsed/>
    <w:rsid w:val="00D21377"/>
    <w:rPr>
      <w:color w:val="954F72" w:themeColor="followedHyperlink"/>
      <w:u w:val="single"/>
    </w:rPr>
  </w:style>
  <w:style w:type="paragraph" w:styleId="FootnoteText">
    <w:name w:val="footnote text"/>
    <w:basedOn w:val="Normal"/>
    <w:link w:val="FootnoteTextChar"/>
    <w:uiPriority w:val="99"/>
    <w:semiHidden/>
    <w:unhideWhenUsed/>
    <w:rsid w:val="00A3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DF7"/>
    <w:rPr>
      <w:sz w:val="20"/>
      <w:szCs w:val="20"/>
    </w:rPr>
  </w:style>
  <w:style w:type="character" w:styleId="FootnoteReference">
    <w:name w:val="footnote reference"/>
    <w:basedOn w:val="DefaultParagraphFont"/>
    <w:uiPriority w:val="99"/>
    <w:semiHidden/>
    <w:unhideWhenUsed/>
    <w:rsid w:val="00A37DF7"/>
    <w:rPr>
      <w:vertAlign w:val="superscript"/>
    </w:rPr>
  </w:style>
  <w:style w:type="paragraph" w:styleId="Subtitle">
    <w:name w:val="Subtitle"/>
    <w:basedOn w:val="Normal"/>
    <w:next w:val="Normal"/>
    <w:link w:val="SubtitleChar"/>
    <w:uiPriority w:val="11"/>
    <w:qFormat/>
    <w:rsid w:val="004D14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4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tutorial/uiswing/components/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103295-465E-43A0-8856-95839A8C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Harkins</dc:creator>
  <cp:keywords/>
  <dc:description/>
  <cp:lastModifiedBy>Brodie Harkins</cp:lastModifiedBy>
  <cp:revision>463</cp:revision>
  <dcterms:created xsi:type="dcterms:W3CDTF">2022-03-17T10:32:00Z</dcterms:created>
  <dcterms:modified xsi:type="dcterms:W3CDTF">2022-05-25T11:10:00Z</dcterms:modified>
</cp:coreProperties>
</file>